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F7894" w14:textId="164FC3BF" w:rsidR="009645CB" w:rsidRPr="00C03C5F" w:rsidRDefault="009645CB" w:rsidP="009645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дистанционного обучения для  </w:t>
      </w:r>
      <w:r w:rsidRPr="00C03C5F">
        <w:rPr>
          <w:b/>
          <w:sz w:val="28"/>
          <w:szCs w:val="28"/>
        </w:rPr>
        <w:t xml:space="preserve"> 5  класс</w:t>
      </w:r>
      <w:r w:rsidR="001973C8">
        <w:rPr>
          <w:b/>
          <w:sz w:val="28"/>
          <w:szCs w:val="28"/>
        </w:rPr>
        <w:t>а с 18.05-22</w:t>
      </w:r>
      <w:r w:rsidR="009D0085">
        <w:rPr>
          <w:b/>
          <w:sz w:val="28"/>
          <w:szCs w:val="28"/>
        </w:rPr>
        <w:t>.05</w:t>
      </w:r>
      <w:r>
        <w:rPr>
          <w:b/>
          <w:sz w:val="28"/>
          <w:szCs w:val="28"/>
        </w:rPr>
        <w:t>.2020</w:t>
      </w:r>
    </w:p>
    <w:tbl>
      <w:tblPr>
        <w:tblStyle w:val="a3"/>
        <w:tblW w:w="1032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72"/>
        <w:gridCol w:w="4169"/>
        <w:gridCol w:w="1986"/>
        <w:gridCol w:w="2502"/>
      </w:tblGrid>
      <w:tr w:rsidR="00033678" w14:paraId="5880BCDA" w14:textId="77777777" w:rsidTr="00033678">
        <w:tc>
          <w:tcPr>
            <w:tcW w:w="1672" w:type="dxa"/>
          </w:tcPr>
          <w:p w14:paraId="3C44E9F0" w14:textId="77777777" w:rsidR="00033678" w:rsidRDefault="00033678" w:rsidP="005D11EA">
            <w:r>
              <w:t>Число, предметы</w:t>
            </w:r>
          </w:p>
        </w:tc>
        <w:tc>
          <w:tcPr>
            <w:tcW w:w="4169" w:type="dxa"/>
          </w:tcPr>
          <w:p w14:paraId="3ACF6E4F" w14:textId="77777777" w:rsidR="00033678" w:rsidRDefault="00033678" w:rsidP="005D11EA">
            <w:r>
              <w:t>Тема</w:t>
            </w:r>
          </w:p>
        </w:tc>
        <w:tc>
          <w:tcPr>
            <w:tcW w:w="1986" w:type="dxa"/>
          </w:tcPr>
          <w:p w14:paraId="42C7A989" w14:textId="77777777" w:rsidR="00033678" w:rsidRDefault="00033678" w:rsidP="005D11EA">
            <w:r>
              <w:t>Д/з</w:t>
            </w:r>
          </w:p>
        </w:tc>
        <w:tc>
          <w:tcPr>
            <w:tcW w:w="2502" w:type="dxa"/>
          </w:tcPr>
          <w:p w14:paraId="00BFC8A3" w14:textId="77777777" w:rsidR="00033678" w:rsidRPr="00467C48" w:rsidRDefault="00033678" w:rsidP="005D11EA">
            <w:r w:rsidRPr="00E37BF2">
              <w:t>@</w:t>
            </w:r>
            <w:r>
              <w:rPr>
                <w:lang w:val="en-US"/>
              </w:rPr>
              <w:t>mail</w:t>
            </w:r>
            <w:r>
              <w:t xml:space="preserve"> учителя, Адрес сайта МБОУ Туроверовская ООШ</w:t>
            </w:r>
          </w:p>
        </w:tc>
      </w:tr>
      <w:tr w:rsidR="001973C8" w14:paraId="7C880DDF" w14:textId="77777777" w:rsidTr="00033678">
        <w:tc>
          <w:tcPr>
            <w:tcW w:w="1672" w:type="dxa"/>
          </w:tcPr>
          <w:p w14:paraId="60892C97" w14:textId="09808259" w:rsidR="001973C8" w:rsidRPr="001973C8" w:rsidRDefault="001973C8" w:rsidP="005D11EA">
            <w:pPr>
              <w:rPr>
                <w:b/>
              </w:rPr>
            </w:pPr>
            <w:r w:rsidRPr="001973C8">
              <w:rPr>
                <w:b/>
              </w:rPr>
              <w:t>Понедельник</w:t>
            </w:r>
          </w:p>
          <w:p w14:paraId="68A57DC8" w14:textId="22155844" w:rsidR="001973C8" w:rsidRDefault="001973C8" w:rsidP="005D11EA">
            <w:r w:rsidRPr="001973C8">
              <w:rPr>
                <w:b/>
              </w:rPr>
              <w:t>18 мая</w:t>
            </w:r>
          </w:p>
        </w:tc>
        <w:tc>
          <w:tcPr>
            <w:tcW w:w="4169" w:type="dxa"/>
          </w:tcPr>
          <w:p w14:paraId="2FD7478F" w14:textId="77777777" w:rsidR="001973C8" w:rsidRDefault="001973C8" w:rsidP="005D11EA"/>
        </w:tc>
        <w:tc>
          <w:tcPr>
            <w:tcW w:w="1986" w:type="dxa"/>
          </w:tcPr>
          <w:p w14:paraId="70E113FC" w14:textId="77777777" w:rsidR="001973C8" w:rsidRDefault="001973C8" w:rsidP="005D11EA"/>
        </w:tc>
        <w:tc>
          <w:tcPr>
            <w:tcW w:w="2502" w:type="dxa"/>
          </w:tcPr>
          <w:p w14:paraId="05C89EFD" w14:textId="77777777" w:rsidR="001973C8" w:rsidRPr="00E37BF2" w:rsidRDefault="001973C8" w:rsidP="005D11EA"/>
        </w:tc>
      </w:tr>
      <w:tr w:rsidR="001973C8" w14:paraId="2B5EF06C" w14:textId="77777777" w:rsidTr="00033678">
        <w:tc>
          <w:tcPr>
            <w:tcW w:w="1672" w:type="dxa"/>
          </w:tcPr>
          <w:p w14:paraId="189302F8" w14:textId="0B27E275" w:rsidR="001973C8" w:rsidRDefault="001973C8" w:rsidP="005D11EA">
            <w:r>
              <w:t>Русский язык</w:t>
            </w:r>
          </w:p>
        </w:tc>
        <w:tc>
          <w:tcPr>
            <w:tcW w:w="4169" w:type="dxa"/>
          </w:tcPr>
          <w:p w14:paraId="1C478FCA" w14:textId="77777777" w:rsidR="001973C8" w:rsidRDefault="00A40B26" w:rsidP="005D11EA">
            <w:pPr>
              <w:rPr>
                <w:spacing w:val="-4"/>
                <w:szCs w:val="24"/>
              </w:rPr>
            </w:pPr>
            <w:r w:rsidRPr="00923B2C">
              <w:rPr>
                <w:spacing w:val="-4"/>
                <w:szCs w:val="24"/>
              </w:rPr>
              <w:t>Повторение. Фонетика</w:t>
            </w:r>
          </w:p>
          <w:p w14:paraId="5AE59146" w14:textId="4FE41A6A" w:rsidR="00A40B26" w:rsidRDefault="00A40B26" w:rsidP="00A40B26">
            <w:r>
              <w:rPr>
                <w:spacing w:val="-4"/>
                <w:szCs w:val="24"/>
              </w:rPr>
              <w:t xml:space="preserve">Повторение материала в учебнике  на стр. 12-16 </w:t>
            </w:r>
            <w:hyperlink r:id="rId6" w:history="1">
              <w:r w:rsidR="004B607C" w:rsidRPr="004B607C">
                <w:rPr>
                  <w:color w:val="0000FF"/>
                  <w:u w:val="single"/>
                </w:rPr>
                <w:t>https://yandex.ru/video/preview/?filmId=16664600597451889948&amp;text=%D0%BF%D0%BE%D0%B2%D1%82%D0%BE%D1%80%D0%B5%D0%BD%D0%B8%D0%B5%20%D1%84%D0%BE%D0%BD%D0%B5%D1%82%D0%B8%D0%BA%D0%B0%205%20%D0%BA%D0%BB%D0%B0%D1%81%D1%81%20%D0%B2%D0%B8%D0%B4%D0%B5%D0%BE%D1%83%D1%80%D0%BE%D0%BA&amp;path=wizard&amp;parent-reqid=1589700930944745-1023907090873012516000247-production-app-host-vla-web-yp-40&amp;redircnt=1589700939.1</w:t>
              </w:r>
            </w:hyperlink>
          </w:p>
        </w:tc>
        <w:tc>
          <w:tcPr>
            <w:tcW w:w="1986" w:type="dxa"/>
          </w:tcPr>
          <w:p w14:paraId="0A786DCF" w14:textId="1D50858A" w:rsidR="00A40B26" w:rsidRDefault="00A40B26" w:rsidP="00A40B26">
            <w:r>
              <w:t>Выполнить фонетический разбор слов</w:t>
            </w:r>
            <w:r w:rsidR="0063526E">
              <w:t xml:space="preserve">: </w:t>
            </w:r>
            <w:r>
              <w:t>ёлка,</w:t>
            </w:r>
            <w:r w:rsidR="0063526E">
              <w:t xml:space="preserve"> </w:t>
            </w:r>
            <w:r>
              <w:t>май,</w:t>
            </w:r>
            <w:r w:rsidR="0063526E">
              <w:t xml:space="preserve"> </w:t>
            </w:r>
            <w:r>
              <w:t xml:space="preserve">река. (фото задания </w:t>
            </w:r>
          </w:p>
          <w:p w14:paraId="49194FCD" w14:textId="269E26E9" w:rsidR="00A40B26" w:rsidRPr="00A40B26" w:rsidRDefault="00A40B26" w:rsidP="00A40B26">
            <w:r>
              <w:t>прислать на эл. почту или</w:t>
            </w:r>
            <w:r>
              <w:rPr>
                <w:lang w:val="en-US"/>
              </w:rPr>
              <w:t>WhatApp</w:t>
            </w:r>
            <w:r>
              <w:t>)</w:t>
            </w:r>
          </w:p>
          <w:p w14:paraId="34031893" w14:textId="0763888B" w:rsidR="001973C8" w:rsidRDefault="001973C8" w:rsidP="005D11EA"/>
        </w:tc>
        <w:tc>
          <w:tcPr>
            <w:tcW w:w="2502" w:type="dxa"/>
          </w:tcPr>
          <w:p w14:paraId="22710293" w14:textId="77777777" w:rsidR="001973C8" w:rsidRPr="00323B69" w:rsidRDefault="005D11EA" w:rsidP="005D11EA">
            <w:pPr>
              <w:suppressAutoHyphens/>
              <w:rPr>
                <w:szCs w:val="24"/>
                <w:lang w:eastAsia="ar-SA"/>
              </w:rPr>
            </w:pPr>
            <w:hyperlink r:id="rId7" w:history="1">
              <w:r w:rsidR="001973C8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elenka.antonenko.75@mail.ru</w:t>
              </w:r>
            </w:hyperlink>
          </w:p>
          <w:p w14:paraId="647C8E47" w14:textId="77777777" w:rsidR="001973C8" w:rsidRPr="00323B69" w:rsidRDefault="001973C8" w:rsidP="005D11EA">
            <w:pPr>
              <w:suppressAutoHyphens/>
              <w:rPr>
                <w:szCs w:val="24"/>
                <w:lang w:val="en-US" w:eastAsia="ar-SA"/>
              </w:rPr>
            </w:pPr>
            <w:r w:rsidRPr="00323B69">
              <w:rPr>
                <w:szCs w:val="24"/>
                <w:lang w:val="en-US" w:eastAsia="ar-SA"/>
              </w:rPr>
              <w:t xml:space="preserve"> </w:t>
            </w:r>
          </w:p>
          <w:p w14:paraId="75D299B0" w14:textId="77777777" w:rsidR="001973C8" w:rsidRPr="00E37BF2" w:rsidRDefault="001973C8" w:rsidP="005D11EA"/>
        </w:tc>
      </w:tr>
      <w:tr w:rsidR="000D622F" w14:paraId="100DD886" w14:textId="77777777" w:rsidTr="00033678">
        <w:tc>
          <w:tcPr>
            <w:tcW w:w="1672" w:type="dxa"/>
          </w:tcPr>
          <w:p w14:paraId="0E2893E2" w14:textId="14274EB7" w:rsidR="000D622F" w:rsidRDefault="000D622F" w:rsidP="005D11EA">
            <w:r>
              <w:t>математика</w:t>
            </w:r>
          </w:p>
        </w:tc>
        <w:tc>
          <w:tcPr>
            <w:tcW w:w="4169" w:type="dxa"/>
          </w:tcPr>
          <w:p w14:paraId="3E620FA1" w14:textId="77777777" w:rsidR="000D622F" w:rsidRDefault="000D622F" w:rsidP="005D11EA">
            <w:pPr>
              <w:rPr>
                <w:sz w:val="28"/>
                <w:szCs w:val="28"/>
              </w:rPr>
            </w:pPr>
            <w:r w:rsidRPr="00787729">
              <w:rPr>
                <w:color w:val="000000" w:themeColor="text1"/>
                <w:sz w:val="28"/>
                <w:szCs w:val="28"/>
              </w:rPr>
              <w:t>Пирамида</w:t>
            </w:r>
            <w:r>
              <w:rPr>
                <w:sz w:val="28"/>
                <w:szCs w:val="28"/>
              </w:rPr>
              <w:t xml:space="preserve"> </w:t>
            </w:r>
            <w:hyperlink r:id="rId8" w:history="1">
              <w:r w:rsidRPr="009C13B3">
                <w:rPr>
                  <w:rStyle w:val="a4"/>
                  <w:sz w:val="28"/>
                  <w:szCs w:val="28"/>
                </w:rPr>
                <w:t>http://seninvg07.narod.ru/005_matem/data/sphera/10_mnogogran/05_piramida.rar</w:t>
              </w:r>
            </w:hyperlink>
          </w:p>
          <w:p w14:paraId="45BDF954" w14:textId="77777777" w:rsidR="000D622F" w:rsidRDefault="000D622F" w:rsidP="005D11EA"/>
        </w:tc>
        <w:tc>
          <w:tcPr>
            <w:tcW w:w="1986" w:type="dxa"/>
          </w:tcPr>
          <w:p w14:paraId="2412D625" w14:textId="33953C7C" w:rsidR="000D622F" w:rsidRDefault="003F2181" w:rsidP="003F2181">
            <w:r>
              <w:t xml:space="preserve">Фото  </w:t>
            </w:r>
            <w:r w:rsidR="000D622F">
              <w:t xml:space="preserve">№ 685, 693 </w:t>
            </w:r>
            <w:r>
              <w:t>прислать на эл. почту</w:t>
            </w:r>
          </w:p>
        </w:tc>
        <w:tc>
          <w:tcPr>
            <w:tcW w:w="2502" w:type="dxa"/>
          </w:tcPr>
          <w:p w14:paraId="01AE1FFD" w14:textId="196B2D13" w:rsidR="000D622F" w:rsidRPr="00E37BF2" w:rsidRDefault="005D11EA" w:rsidP="005D11EA">
            <w:hyperlink r:id="rId9" w:history="1">
              <w:r w:rsidR="000D622F" w:rsidRPr="00BA17A5">
                <w:rPr>
                  <w:rStyle w:val="a4"/>
                  <w:lang w:val="en-US"/>
                </w:rPr>
                <w:t>opryshko76@mail.ru</w:t>
              </w:r>
            </w:hyperlink>
          </w:p>
        </w:tc>
      </w:tr>
      <w:tr w:rsidR="00DF572A" w14:paraId="055DCE85" w14:textId="77777777" w:rsidTr="00033678">
        <w:tc>
          <w:tcPr>
            <w:tcW w:w="1672" w:type="dxa"/>
          </w:tcPr>
          <w:p w14:paraId="42208B9F" w14:textId="43037C66" w:rsidR="00DF572A" w:rsidRDefault="00DF572A" w:rsidP="005D11EA">
            <w:r>
              <w:t>музыка</w:t>
            </w:r>
          </w:p>
        </w:tc>
        <w:tc>
          <w:tcPr>
            <w:tcW w:w="4169" w:type="dxa"/>
          </w:tcPr>
          <w:p w14:paraId="4726D891" w14:textId="77777777" w:rsidR="00DF572A" w:rsidRDefault="00DF572A" w:rsidP="005D11EA">
            <w:r>
              <w:t>Что такое музыкальность в живописи.</w:t>
            </w:r>
          </w:p>
          <w:p w14:paraId="384F0805" w14:textId="77777777" w:rsidR="00DF572A" w:rsidRDefault="00DF572A" w:rsidP="005D11EA">
            <w:r>
              <w:t>Хорошая живопись – это музыка.</w:t>
            </w:r>
          </w:p>
          <w:p w14:paraId="7599282D" w14:textId="7A1E0312" w:rsidR="00DF572A" w:rsidRDefault="005D11EA" w:rsidP="005D11EA">
            <w:hyperlink r:id="rId10" w:history="1">
              <w:r w:rsidR="00DF572A" w:rsidRPr="00C70690">
                <w:rPr>
                  <w:rStyle w:val="a4"/>
                </w:rPr>
                <w:t>https://www.youtube.com/watch?v=cU5QsS93Ic4</w:t>
              </w:r>
            </w:hyperlink>
            <w:r w:rsidR="00DF572A">
              <w:t xml:space="preserve"> </w:t>
            </w:r>
          </w:p>
        </w:tc>
        <w:tc>
          <w:tcPr>
            <w:tcW w:w="1986" w:type="dxa"/>
          </w:tcPr>
          <w:p w14:paraId="6C68CE03" w14:textId="77777777" w:rsidR="00DF572A" w:rsidRDefault="00DF572A" w:rsidP="005D11EA">
            <w:r>
              <w:t>Параграф 29, 30</w:t>
            </w:r>
          </w:p>
          <w:p w14:paraId="304CBF91" w14:textId="77777777" w:rsidR="00DF572A" w:rsidRDefault="00DF572A" w:rsidP="005D11EA">
            <w:r>
              <w:t>Ответить письменно на вопрос 2 на стр. 172</w:t>
            </w:r>
          </w:p>
          <w:p w14:paraId="0FA74940" w14:textId="2989C7C2" w:rsidR="0063526E" w:rsidRDefault="0063526E" w:rsidP="005D11EA">
            <w:r>
              <w:t>Фото выполненного задания  прислать на эл. почту</w:t>
            </w:r>
          </w:p>
        </w:tc>
        <w:tc>
          <w:tcPr>
            <w:tcW w:w="2502" w:type="dxa"/>
          </w:tcPr>
          <w:p w14:paraId="3FACE3A8" w14:textId="77777777" w:rsidR="00DF572A" w:rsidRDefault="005D11EA" w:rsidP="005D11EA">
            <w:hyperlink r:id="rId11" w:history="1">
              <w:r w:rsidR="00DF572A" w:rsidRPr="005B7BEE">
                <w:rPr>
                  <w:rStyle w:val="a4"/>
                  <w:lang w:val="en-US"/>
                </w:rPr>
                <w:t>tishakova63@mail.ru</w:t>
              </w:r>
            </w:hyperlink>
          </w:p>
          <w:p w14:paraId="1FB1DC51" w14:textId="77777777" w:rsidR="00DF572A" w:rsidRPr="00E37BF2" w:rsidRDefault="00DF572A" w:rsidP="005D11EA"/>
        </w:tc>
      </w:tr>
      <w:tr w:rsidR="00DF572A" w14:paraId="7347B810" w14:textId="77777777" w:rsidTr="00033678">
        <w:tc>
          <w:tcPr>
            <w:tcW w:w="1672" w:type="dxa"/>
          </w:tcPr>
          <w:p w14:paraId="263A6B3B" w14:textId="77C83E8D" w:rsidR="00DF572A" w:rsidRDefault="00DF572A" w:rsidP="005D11EA">
            <w:r>
              <w:t>литература</w:t>
            </w:r>
          </w:p>
        </w:tc>
        <w:tc>
          <w:tcPr>
            <w:tcW w:w="4169" w:type="dxa"/>
          </w:tcPr>
          <w:p w14:paraId="2EF08DCF" w14:textId="77777777" w:rsidR="00BF5706" w:rsidRDefault="0040278E" w:rsidP="005D11EA">
            <w:pPr>
              <w:rPr>
                <w:sz w:val="28"/>
                <w:szCs w:val="28"/>
                <w:lang w:eastAsia="zh-CN"/>
              </w:rPr>
            </w:pPr>
            <w:proofErr w:type="spellStart"/>
            <w:r w:rsidRPr="004A7DD2">
              <w:rPr>
                <w:sz w:val="28"/>
                <w:szCs w:val="28"/>
                <w:lang w:eastAsia="zh-CN"/>
              </w:rPr>
              <w:t>Х.К.Андерсен</w:t>
            </w:r>
            <w:proofErr w:type="spellEnd"/>
            <w:r w:rsidRPr="004A7DD2">
              <w:rPr>
                <w:sz w:val="28"/>
                <w:szCs w:val="28"/>
                <w:lang w:eastAsia="zh-CN"/>
              </w:rPr>
              <w:t xml:space="preserve"> и его сказочный мир. Сказка «Снежная королева»</w:t>
            </w:r>
            <w:r w:rsidR="00BF5706">
              <w:rPr>
                <w:sz w:val="28"/>
                <w:szCs w:val="28"/>
                <w:lang w:eastAsia="zh-CN"/>
              </w:rPr>
              <w:t>.</w:t>
            </w:r>
          </w:p>
          <w:p w14:paraId="2A3082A3" w14:textId="295FA239" w:rsidR="00DF572A" w:rsidRDefault="00BF5706" w:rsidP="005D11EA">
            <w:r>
              <w:rPr>
                <w:sz w:val="28"/>
                <w:szCs w:val="28"/>
                <w:lang w:eastAsia="zh-CN"/>
              </w:rPr>
              <w:t xml:space="preserve"> Чтение материала на стр. 215-235</w:t>
            </w:r>
            <w:r w:rsidR="004B607C" w:rsidRPr="004B607C">
              <w:t xml:space="preserve"> </w:t>
            </w:r>
            <w:hyperlink r:id="rId12" w:history="1">
              <w:r w:rsidR="004B607C" w:rsidRPr="004B607C">
                <w:rPr>
                  <w:color w:val="0000FF"/>
                  <w:u w:val="single"/>
                </w:rPr>
                <w:t>https://yandex.ru/video/preview/?filmId=18048176479518950621&amp;text=%D0%A5.%D0%9A.%D0%90%D0%BD%D0%B4%D0%B5%D1%80%D1%81%D0%B5%D0%BD%20%D0%B8%20%D0</w:t>
              </w:r>
              <w:r w:rsidR="004B607C" w:rsidRPr="004B607C">
                <w:rPr>
                  <w:color w:val="0000FF"/>
                  <w:u w:val="single"/>
                </w:rPr>
                <w:lastRenderedPageBreak/>
                <w:t>%B5%D0%B3%D0%BE%20%D1%81%D0%BA%D0%B0%D0%B7%D0%BE%D1%87%D0%BD%D1%8B%D0%B9%20%D0%BC%D0%B8%D1%80.%20%D0%A1%D0%BA%D0%B0%D0%B7%D0%BA%D0%B0%20%C2%AB%D0%A1%D0%BD%D0%B5%D0%B6%D0%BD%D0%B0%D1%8F%20%D0%BA%D0%BE%D1%80%D0%BE%D0%BB%D0%B5%D0%B2%D0%B0%C2%BB.&amp;path=wizard&amp;parent-reqid=1589701015325491-1463830105557511622100295-production-app-host-sas-web-yp-173&amp;redircnt=1589701025.1</w:t>
              </w:r>
            </w:hyperlink>
          </w:p>
        </w:tc>
        <w:tc>
          <w:tcPr>
            <w:tcW w:w="1986" w:type="dxa"/>
          </w:tcPr>
          <w:p w14:paraId="25C125B6" w14:textId="77777777" w:rsidR="0063526E" w:rsidRDefault="00BF5706" w:rsidP="00BF5706">
            <w:r>
              <w:lastRenderedPageBreak/>
              <w:t>Ответить на 1,2,3,4,5 вопросы на стр.248</w:t>
            </w:r>
          </w:p>
          <w:p w14:paraId="221076A4" w14:textId="402B942A" w:rsidR="00DF572A" w:rsidRPr="0063526E" w:rsidRDefault="00BF5706" w:rsidP="00BF5706">
            <w:r>
              <w:t xml:space="preserve"> ( Ответы прислать голосовым сообщением в  </w:t>
            </w:r>
            <w:r>
              <w:rPr>
                <w:lang w:val="en-US"/>
              </w:rPr>
              <w:t>WhatApp</w:t>
            </w:r>
            <w:r w:rsidR="0063526E">
              <w:t>)</w:t>
            </w:r>
          </w:p>
        </w:tc>
        <w:tc>
          <w:tcPr>
            <w:tcW w:w="2502" w:type="dxa"/>
          </w:tcPr>
          <w:p w14:paraId="66A66EE2" w14:textId="77777777" w:rsidR="00DF572A" w:rsidRPr="00323B69" w:rsidRDefault="005D11EA" w:rsidP="005D11EA">
            <w:pPr>
              <w:suppressAutoHyphens/>
              <w:rPr>
                <w:szCs w:val="24"/>
                <w:lang w:eastAsia="ar-SA"/>
              </w:rPr>
            </w:pPr>
            <w:hyperlink r:id="rId13" w:history="1">
              <w:r w:rsidR="00DF572A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elenka</w:t>
              </w:r>
              <w:r w:rsidR="00DF572A" w:rsidRPr="00BF5706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r w:rsidR="00DF572A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antonenko</w:t>
              </w:r>
              <w:r w:rsidR="00DF572A" w:rsidRPr="00BF5706">
                <w:rPr>
                  <w:color w:val="0000FF" w:themeColor="hyperlink"/>
                  <w:szCs w:val="24"/>
                  <w:u w:val="single"/>
                  <w:lang w:eastAsia="ar-SA"/>
                </w:rPr>
                <w:t>.75@</w:t>
              </w:r>
              <w:r w:rsidR="00DF572A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mail</w:t>
              </w:r>
              <w:r w:rsidR="00DF572A" w:rsidRPr="00BF5706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r w:rsidR="00DF572A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ru</w:t>
              </w:r>
            </w:hyperlink>
          </w:p>
          <w:p w14:paraId="19F8BF8D" w14:textId="77777777" w:rsidR="00DF572A" w:rsidRPr="00BF5706" w:rsidRDefault="00DF572A" w:rsidP="005D11EA">
            <w:pPr>
              <w:suppressAutoHyphens/>
              <w:rPr>
                <w:szCs w:val="24"/>
                <w:lang w:eastAsia="ar-SA"/>
              </w:rPr>
            </w:pPr>
            <w:r w:rsidRPr="00BF5706">
              <w:rPr>
                <w:szCs w:val="24"/>
                <w:lang w:eastAsia="ar-SA"/>
              </w:rPr>
              <w:t xml:space="preserve"> </w:t>
            </w:r>
          </w:p>
          <w:p w14:paraId="6CA439BB" w14:textId="77777777" w:rsidR="00DF572A" w:rsidRPr="00E37BF2" w:rsidRDefault="00DF572A" w:rsidP="005D11EA"/>
        </w:tc>
      </w:tr>
      <w:tr w:rsidR="00DF572A" w14:paraId="0D64BB9C" w14:textId="77777777" w:rsidTr="00033678">
        <w:tc>
          <w:tcPr>
            <w:tcW w:w="1672" w:type="dxa"/>
          </w:tcPr>
          <w:p w14:paraId="512EEFED" w14:textId="58149DD5" w:rsidR="00DF572A" w:rsidRDefault="00DF572A" w:rsidP="005D11EA">
            <w:r>
              <w:lastRenderedPageBreak/>
              <w:t>Английский язык</w:t>
            </w:r>
          </w:p>
        </w:tc>
        <w:tc>
          <w:tcPr>
            <w:tcW w:w="4169" w:type="dxa"/>
          </w:tcPr>
          <w:p w14:paraId="289DCCBC" w14:textId="443BB2DE" w:rsidR="00DF572A" w:rsidRDefault="00837EF5" w:rsidP="005D11EA">
            <w:r>
              <w:t>Диалоги. Что ты думаешь о …?</w:t>
            </w:r>
            <w:r w:rsidR="00C90CE4" w:rsidRPr="00C90CE4">
              <w:t xml:space="preserve"> </w:t>
            </w:r>
            <w:hyperlink r:id="rId14" w:history="1">
              <w:r w:rsidR="00C90CE4" w:rsidRPr="00C90CE4">
                <w:rPr>
                  <w:color w:val="0000FF"/>
                  <w:u w:val="single"/>
                </w:rPr>
                <w:t>https://yandex.ru/video/preview/?filmId=1054417497745068159&amp;text=%D0%B4%D0%B8%D0%B0%D0%BB%D0%BE%D0%B3%D0%B8%20%D0%BD%D0%B0%20%D0%B0%D0%BD%D0%B3%D0%BB%D0%B8%D0%B9%D1%81%D0%BA%D0%BE%D0%BC%20%D1%8F%D0%B7%D1%8B%D0%BA%D0%B5%20%D0%BE%20%D0%BB%D0%B5%D1%82%D0%B5%205%20%D0%BA%D0%BB%D0%B0%D1%81%D1%81&amp;path=wizard&amp;parent-reqid=1589701197959034-908544931563016443100295-production-app-host-vla-web-yp-27&amp;redircnt=1589701201.1</w:t>
              </w:r>
            </w:hyperlink>
          </w:p>
          <w:p w14:paraId="10B7294C" w14:textId="58B4A440" w:rsidR="00837EF5" w:rsidRDefault="00837EF5" w:rsidP="005D11EA"/>
        </w:tc>
        <w:tc>
          <w:tcPr>
            <w:tcW w:w="1986" w:type="dxa"/>
          </w:tcPr>
          <w:p w14:paraId="5DB8060D" w14:textId="70E979B0" w:rsidR="00DF572A" w:rsidRDefault="00837EF5" w:rsidP="005D11EA">
            <w:r>
              <w:t>Составить диалог на тему «Лето и летние каникулы».</w:t>
            </w:r>
            <w:r w:rsidR="0063526E">
              <w:t xml:space="preserve"> Фото выполненного задания  прислать на эл. почту</w:t>
            </w:r>
          </w:p>
        </w:tc>
        <w:tc>
          <w:tcPr>
            <w:tcW w:w="2502" w:type="dxa"/>
          </w:tcPr>
          <w:p w14:paraId="76D949D4" w14:textId="77777777" w:rsidR="00DF572A" w:rsidRDefault="005D11EA" w:rsidP="005D11EA">
            <w:hyperlink r:id="rId15" w:history="1">
              <w:r w:rsidR="00DF572A" w:rsidRPr="008F00C2">
                <w:rPr>
                  <w:rStyle w:val="a4"/>
                  <w:lang w:val="en-US"/>
                </w:rPr>
                <w:t>qalushkina.marina04@qmail.com</w:t>
              </w:r>
            </w:hyperlink>
          </w:p>
          <w:p w14:paraId="77CCF876" w14:textId="77777777" w:rsidR="00DF572A" w:rsidRPr="00E37BF2" w:rsidRDefault="00DF572A" w:rsidP="005D11EA"/>
        </w:tc>
      </w:tr>
      <w:tr w:rsidR="00DF572A" w14:paraId="79BDCA71" w14:textId="77777777" w:rsidTr="00033678">
        <w:tc>
          <w:tcPr>
            <w:tcW w:w="1672" w:type="dxa"/>
          </w:tcPr>
          <w:p w14:paraId="410C2B62" w14:textId="77777777" w:rsidR="00DF572A" w:rsidRPr="00663525" w:rsidRDefault="00DF572A" w:rsidP="005D11EA">
            <w:pPr>
              <w:rPr>
                <w:b/>
              </w:rPr>
            </w:pPr>
            <w:r w:rsidRPr="00663525">
              <w:rPr>
                <w:b/>
              </w:rPr>
              <w:t xml:space="preserve">Вторник </w:t>
            </w:r>
          </w:p>
          <w:p w14:paraId="0AE931E3" w14:textId="469BFB2A" w:rsidR="00DF572A" w:rsidRDefault="00DF572A" w:rsidP="005D11EA">
            <w:r>
              <w:rPr>
                <w:b/>
              </w:rPr>
              <w:t>19 мая</w:t>
            </w:r>
          </w:p>
        </w:tc>
        <w:tc>
          <w:tcPr>
            <w:tcW w:w="4169" w:type="dxa"/>
          </w:tcPr>
          <w:p w14:paraId="2F2B786E" w14:textId="77777777" w:rsidR="00DF572A" w:rsidRDefault="00DF572A" w:rsidP="005D11EA"/>
        </w:tc>
        <w:tc>
          <w:tcPr>
            <w:tcW w:w="1986" w:type="dxa"/>
          </w:tcPr>
          <w:p w14:paraId="31B7D8D2" w14:textId="77777777" w:rsidR="00DF572A" w:rsidRDefault="00DF572A" w:rsidP="005D11EA"/>
        </w:tc>
        <w:tc>
          <w:tcPr>
            <w:tcW w:w="2502" w:type="dxa"/>
          </w:tcPr>
          <w:p w14:paraId="7505C75A" w14:textId="77777777" w:rsidR="00DF572A" w:rsidRDefault="00DF572A" w:rsidP="005D11EA"/>
        </w:tc>
      </w:tr>
      <w:tr w:rsidR="00DF572A" w14:paraId="6630846C" w14:textId="77777777" w:rsidTr="00033678">
        <w:tc>
          <w:tcPr>
            <w:tcW w:w="1672" w:type="dxa"/>
          </w:tcPr>
          <w:p w14:paraId="50623EB0" w14:textId="77777777" w:rsidR="00DF572A" w:rsidRDefault="00DF572A" w:rsidP="005D11EA">
            <w:r>
              <w:t>Русский  язык</w:t>
            </w:r>
          </w:p>
        </w:tc>
        <w:tc>
          <w:tcPr>
            <w:tcW w:w="4169" w:type="dxa"/>
          </w:tcPr>
          <w:p w14:paraId="7B3F6863" w14:textId="77777777" w:rsidR="00DF572A" w:rsidRDefault="00A40B26" w:rsidP="005D11EA">
            <w:pPr>
              <w:rPr>
                <w:spacing w:val="-4"/>
                <w:szCs w:val="24"/>
              </w:rPr>
            </w:pPr>
            <w:r w:rsidRPr="00923B2C">
              <w:rPr>
                <w:spacing w:val="-4"/>
                <w:szCs w:val="24"/>
              </w:rPr>
              <w:t>Повторение. Фонетика</w:t>
            </w:r>
          </w:p>
          <w:p w14:paraId="5E68C389" w14:textId="1062FD85" w:rsidR="00A40B26" w:rsidRDefault="00A40B26" w:rsidP="005D11EA">
            <w:r>
              <w:rPr>
                <w:spacing w:val="-4"/>
                <w:szCs w:val="24"/>
              </w:rPr>
              <w:t>Повторение материала в учебнике на стр.66-78</w:t>
            </w:r>
            <w:r w:rsidR="004B607C" w:rsidRPr="004B607C">
              <w:t xml:space="preserve"> </w:t>
            </w:r>
            <w:hyperlink r:id="rId16" w:history="1">
              <w:r w:rsidR="004B607C" w:rsidRPr="004B607C">
                <w:rPr>
                  <w:color w:val="0000FF"/>
                  <w:u w:val="single"/>
                </w:rPr>
                <w:t>https://yandex.ru/video/preview/?filmId=16664600597451889948&amp;text=%D0%BF%D0%BE%D0%B2%D1%82%D0%BE%D1%80%D0%B5%D0%BD%D0%B8%D0%B5%20%D1%84%D0%BE%D0%BD%D0%B5%D1%82%D0%B8%D0%BA%D0%B0%205%20%D0%BA%D0%BB%D0%B0%D1%81%D1%81%20%D0%B2%D0%B8%D0%B4%D0%B5%D0%BE%D1%83%D1%80%D0%BE%D0%BA&amp;path=wizard&amp;parent-reqid=1589700930944745-1023907090873012516000247-production-app-host-vla-web-yp-</w:t>
              </w:r>
              <w:r w:rsidR="004B607C" w:rsidRPr="004B607C">
                <w:rPr>
                  <w:color w:val="0000FF"/>
                  <w:u w:val="single"/>
                </w:rPr>
                <w:lastRenderedPageBreak/>
                <w:t>40&amp;redircnt=1589700939.1</w:t>
              </w:r>
            </w:hyperlink>
          </w:p>
        </w:tc>
        <w:tc>
          <w:tcPr>
            <w:tcW w:w="1986" w:type="dxa"/>
          </w:tcPr>
          <w:p w14:paraId="33F851C7" w14:textId="606064B4" w:rsidR="00C90CE4" w:rsidRPr="00C90CE4" w:rsidRDefault="00C90CE4" w:rsidP="00C90CE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 w:rsidRPr="00C90CE4">
              <w:rPr>
                <w:b/>
                <w:bCs/>
                <w:color w:val="333333"/>
                <w:sz w:val="28"/>
                <w:szCs w:val="28"/>
              </w:rPr>
              <w:lastRenderedPageBreak/>
              <w:t xml:space="preserve">Задание </w:t>
            </w:r>
          </w:p>
          <w:p w14:paraId="666ED73A" w14:textId="77777777" w:rsidR="00C90CE4" w:rsidRDefault="00C90CE4" w:rsidP="00C90CE4">
            <w:pPr>
              <w:shd w:val="clear" w:color="auto" w:fill="FFFFFF"/>
              <w:rPr>
                <w:color w:val="000000"/>
                <w:sz w:val="22"/>
              </w:rPr>
            </w:pPr>
            <w:r w:rsidRPr="00C90CE4">
              <w:rPr>
                <w:color w:val="333333"/>
                <w:sz w:val="22"/>
                <w:u w:val="single"/>
              </w:rPr>
              <w:t>Расположите в алфавитном порядке названия учебных предметов.</w:t>
            </w:r>
            <w:r w:rsidRPr="00C90CE4">
              <w:rPr>
                <w:color w:val="000000"/>
                <w:sz w:val="22"/>
              </w:rPr>
              <w:br/>
              <w:t xml:space="preserve">Математика, музыка, технология, русский язык, литература, </w:t>
            </w:r>
          </w:p>
          <w:p w14:paraId="58661C81" w14:textId="6E23D316" w:rsidR="00C90CE4" w:rsidRPr="00C90CE4" w:rsidRDefault="00C90CE4" w:rsidP="00C90CE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 w:rsidRPr="00C90CE4">
              <w:rPr>
                <w:color w:val="000000"/>
                <w:sz w:val="22"/>
              </w:rPr>
              <w:t> история, обществознание, английский язык</w:t>
            </w:r>
            <w:r>
              <w:rPr>
                <w:color w:val="000000"/>
                <w:sz w:val="22"/>
              </w:rPr>
              <w:t xml:space="preserve">, </w:t>
            </w:r>
            <w:r w:rsidRPr="00C90CE4">
              <w:rPr>
                <w:color w:val="000000"/>
                <w:sz w:val="22"/>
              </w:rPr>
              <w:t xml:space="preserve">изобразительное искусство, география, </w:t>
            </w:r>
            <w:proofErr w:type="gramStart"/>
            <w:r w:rsidRPr="00C90CE4">
              <w:rPr>
                <w:color w:val="000000"/>
                <w:sz w:val="22"/>
              </w:rPr>
              <w:t>биология ,</w:t>
            </w:r>
            <w:proofErr w:type="gramEnd"/>
            <w:r w:rsidRPr="00C90CE4">
              <w:rPr>
                <w:color w:val="000000"/>
                <w:sz w:val="22"/>
              </w:rPr>
              <w:t xml:space="preserve"> </w:t>
            </w:r>
            <w:r w:rsidRPr="00C90CE4">
              <w:rPr>
                <w:color w:val="000000"/>
                <w:sz w:val="22"/>
              </w:rPr>
              <w:lastRenderedPageBreak/>
              <w:t>физкультура, информатика.</w:t>
            </w:r>
          </w:p>
          <w:p w14:paraId="5FF832DA" w14:textId="7986378B" w:rsidR="00DF572A" w:rsidRPr="00C90CE4" w:rsidRDefault="00DF572A" w:rsidP="00EA04F2">
            <w:pPr>
              <w:rPr>
                <w:sz w:val="22"/>
              </w:rPr>
            </w:pPr>
          </w:p>
          <w:p w14:paraId="491B9487" w14:textId="77777777" w:rsidR="00DF572A" w:rsidRDefault="00DF572A" w:rsidP="000E4F42">
            <w:r>
              <w:t xml:space="preserve">фото задания </w:t>
            </w:r>
          </w:p>
          <w:p w14:paraId="4A379B42" w14:textId="23127EF4" w:rsidR="00DF572A" w:rsidRPr="00A40B26" w:rsidRDefault="00DF572A" w:rsidP="000E4F42">
            <w:r>
              <w:t>прислать на эл. почту или</w:t>
            </w:r>
            <w:r>
              <w:rPr>
                <w:lang w:val="en-US"/>
              </w:rPr>
              <w:t>WhatApp</w:t>
            </w:r>
          </w:p>
          <w:p w14:paraId="70A135CE" w14:textId="05EC7C4E" w:rsidR="00DF572A" w:rsidRDefault="00DF572A" w:rsidP="00EA04F2"/>
        </w:tc>
        <w:tc>
          <w:tcPr>
            <w:tcW w:w="2502" w:type="dxa"/>
          </w:tcPr>
          <w:p w14:paraId="739A176B" w14:textId="77777777" w:rsidR="00DF572A" w:rsidRPr="00323B69" w:rsidRDefault="005D11EA" w:rsidP="005D11EA">
            <w:pPr>
              <w:suppressAutoHyphens/>
              <w:rPr>
                <w:szCs w:val="24"/>
                <w:lang w:eastAsia="ar-SA"/>
              </w:rPr>
            </w:pPr>
            <w:hyperlink r:id="rId17" w:history="1">
              <w:r w:rsidR="00DF572A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elenka</w:t>
              </w:r>
              <w:r w:rsidR="00DF572A" w:rsidRPr="00EA04F2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r w:rsidR="00DF572A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antonenko</w:t>
              </w:r>
              <w:r w:rsidR="00DF572A" w:rsidRPr="00EA04F2">
                <w:rPr>
                  <w:color w:val="0000FF" w:themeColor="hyperlink"/>
                  <w:szCs w:val="24"/>
                  <w:u w:val="single"/>
                  <w:lang w:eastAsia="ar-SA"/>
                </w:rPr>
                <w:t>.75@</w:t>
              </w:r>
              <w:r w:rsidR="00DF572A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mail</w:t>
              </w:r>
              <w:r w:rsidR="00DF572A" w:rsidRPr="00EA04F2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r w:rsidR="00DF572A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ru</w:t>
              </w:r>
            </w:hyperlink>
          </w:p>
          <w:p w14:paraId="7981602D" w14:textId="77777777" w:rsidR="00DF572A" w:rsidRPr="00EA04F2" w:rsidRDefault="00DF572A" w:rsidP="005D11EA">
            <w:pPr>
              <w:suppressAutoHyphens/>
              <w:rPr>
                <w:szCs w:val="24"/>
                <w:lang w:eastAsia="ar-SA"/>
              </w:rPr>
            </w:pPr>
            <w:r w:rsidRPr="00EA04F2">
              <w:rPr>
                <w:szCs w:val="24"/>
                <w:lang w:eastAsia="ar-SA"/>
              </w:rPr>
              <w:t xml:space="preserve"> </w:t>
            </w:r>
          </w:p>
          <w:p w14:paraId="7353855F" w14:textId="77777777" w:rsidR="00DF572A" w:rsidRDefault="00DF572A" w:rsidP="005D11EA"/>
        </w:tc>
      </w:tr>
      <w:tr w:rsidR="00DF572A" w14:paraId="6B72C6A0" w14:textId="77777777" w:rsidTr="00033678">
        <w:tc>
          <w:tcPr>
            <w:tcW w:w="1672" w:type="dxa"/>
          </w:tcPr>
          <w:p w14:paraId="4F0481FC" w14:textId="524C02FD" w:rsidR="00DF572A" w:rsidRDefault="00DF572A" w:rsidP="005D11EA">
            <w:r>
              <w:lastRenderedPageBreak/>
              <w:t>математика</w:t>
            </w:r>
          </w:p>
        </w:tc>
        <w:tc>
          <w:tcPr>
            <w:tcW w:w="4169" w:type="dxa"/>
          </w:tcPr>
          <w:p w14:paraId="5563EF0E" w14:textId="77777777" w:rsidR="00DF572A" w:rsidRDefault="00DF572A" w:rsidP="005D11EA">
            <w:pPr>
              <w:rPr>
                <w:sz w:val="28"/>
                <w:szCs w:val="28"/>
              </w:rPr>
            </w:pPr>
            <w:r w:rsidRPr="00787729">
              <w:rPr>
                <w:bCs/>
                <w:color w:val="000000" w:themeColor="text1"/>
                <w:sz w:val="28"/>
                <w:szCs w:val="28"/>
              </w:rPr>
              <w:t xml:space="preserve">Единицы объёма. </w:t>
            </w:r>
            <w:r w:rsidRPr="00787729">
              <w:rPr>
                <w:color w:val="000000" w:themeColor="text1"/>
                <w:sz w:val="28"/>
                <w:szCs w:val="28"/>
              </w:rPr>
              <w:t>Объем прямоугольного параллелепипеда</w:t>
            </w:r>
            <w:r>
              <w:rPr>
                <w:sz w:val="28"/>
                <w:szCs w:val="28"/>
              </w:rPr>
              <w:t xml:space="preserve"> </w:t>
            </w:r>
            <w:hyperlink r:id="rId18" w:history="1">
              <w:r w:rsidRPr="009C13B3">
                <w:rPr>
                  <w:rStyle w:val="a4"/>
                  <w:sz w:val="28"/>
                  <w:szCs w:val="28"/>
                </w:rPr>
                <w:t>http://seninvg07.narod.ru/005_matem/data/sphera/10_mnogogran/06_edinica_objema.rar</w:t>
              </w:r>
            </w:hyperlink>
          </w:p>
          <w:p w14:paraId="1EC6604B" w14:textId="38D751EC" w:rsidR="00DF572A" w:rsidRPr="001A1C58" w:rsidRDefault="00DF572A" w:rsidP="009D0085">
            <w:pPr>
              <w:widowControl w:val="0"/>
              <w:shd w:val="clear" w:color="auto" w:fill="FFFFFF"/>
              <w:tabs>
                <w:tab w:val="left" w:leader="dot" w:pos="5976"/>
                <w:tab w:val="right" w:pos="6432"/>
              </w:tabs>
              <w:autoSpaceDE w:val="0"/>
              <w:autoSpaceDN w:val="0"/>
              <w:adjustRightInd w:val="0"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14:paraId="3B68CE53" w14:textId="2C11AE1E" w:rsidR="00DF572A" w:rsidRDefault="003F2181" w:rsidP="00B74FCB">
            <w:r>
              <w:t xml:space="preserve"> ФОТО </w:t>
            </w:r>
            <w:r w:rsidR="00DF572A">
              <w:t>№ 700,701,702</w:t>
            </w:r>
            <w:r>
              <w:t xml:space="preserve"> прислать на эл. почту</w:t>
            </w:r>
          </w:p>
        </w:tc>
        <w:tc>
          <w:tcPr>
            <w:tcW w:w="2502" w:type="dxa"/>
          </w:tcPr>
          <w:p w14:paraId="3EC01F05" w14:textId="77777777" w:rsidR="00DF572A" w:rsidRDefault="005D11EA" w:rsidP="005D11EA">
            <w:hyperlink r:id="rId19" w:history="1">
              <w:r w:rsidR="00DF572A" w:rsidRPr="00BA17A5">
                <w:rPr>
                  <w:rStyle w:val="a4"/>
                  <w:lang w:val="en-US"/>
                </w:rPr>
                <w:t>opryshko76@mail.ru</w:t>
              </w:r>
            </w:hyperlink>
          </w:p>
        </w:tc>
      </w:tr>
      <w:tr w:rsidR="00DF572A" w14:paraId="0CFB0BF1" w14:textId="77777777" w:rsidTr="005D11EA">
        <w:tc>
          <w:tcPr>
            <w:tcW w:w="1672" w:type="dxa"/>
          </w:tcPr>
          <w:p w14:paraId="446638ED" w14:textId="77777777" w:rsidR="00DF572A" w:rsidRDefault="00DF572A" w:rsidP="001332E1">
            <w:r>
              <w:t>география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7C91" w14:textId="77777777" w:rsidR="00DF572A" w:rsidRDefault="00DF572A" w:rsidP="005D11EA">
            <w:r>
              <w:t>Рельеф Земли. Равнины. Горы.</w:t>
            </w:r>
          </w:p>
          <w:p w14:paraId="78E28862" w14:textId="77777777" w:rsidR="00DF572A" w:rsidRDefault="00DF572A" w:rsidP="005D11EA"/>
          <w:p w14:paraId="25972345" w14:textId="77777777" w:rsidR="00DF572A" w:rsidRDefault="005D11EA" w:rsidP="005D11EA">
            <w:hyperlink r:id="rId20" w:history="1">
              <w:r w:rsidR="00DF572A" w:rsidRPr="00C70690">
                <w:rPr>
                  <w:rStyle w:val="a4"/>
                </w:rPr>
                <w:t>https://www.youtube.com/watch?v=uixj2kM1nGM</w:t>
              </w:r>
            </w:hyperlink>
            <w:r w:rsidR="00DF572A">
              <w:t xml:space="preserve"> </w:t>
            </w:r>
          </w:p>
          <w:p w14:paraId="3230D7B9" w14:textId="77777777" w:rsidR="00DF572A" w:rsidRDefault="00DF572A" w:rsidP="005D11EA"/>
          <w:p w14:paraId="2D7CC60B" w14:textId="16D09CE4" w:rsidR="00DF572A" w:rsidRPr="00913BDB" w:rsidRDefault="005D11EA" w:rsidP="001332E1">
            <w:pPr>
              <w:rPr>
                <w:lang w:eastAsia="en-US"/>
              </w:rPr>
            </w:pPr>
            <w:hyperlink r:id="rId21" w:history="1">
              <w:r w:rsidR="00DF572A" w:rsidRPr="00C70690">
                <w:rPr>
                  <w:rStyle w:val="a4"/>
                </w:rPr>
                <w:t>https://www.youtube.com/watch?v=OpS2A9lXelg</w:t>
              </w:r>
            </w:hyperlink>
            <w:r w:rsidR="00DF572A"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91A5" w14:textId="77777777" w:rsidR="00DF572A" w:rsidRDefault="00DF572A" w:rsidP="005D11EA">
            <w:r>
              <w:t>Параграфы 22, 23.</w:t>
            </w:r>
          </w:p>
          <w:p w14:paraId="42235756" w14:textId="77777777" w:rsidR="00DF572A" w:rsidRDefault="00DF572A" w:rsidP="005D11EA">
            <w:r>
              <w:t>Ответить письменно на вопросы:</w:t>
            </w:r>
          </w:p>
          <w:p w14:paraId="60DA4366" w14:textId="77777777" w:rsidR="00DF572A" w:rsidRDefault="00DF572A" w:rsidP="005D11EA">
            <w:r>
              <w:t>Стр. 77 вопросы 3, 4</w:t>
            </w:r>
          </w:p>
          <w:p w14:paraId="247387CC" w14:textId="305892FF" w:rsidR="00DF572A" w:rsidRPr="00913BDB" w:rsidRDefault="00DF572A" w:rsidP="001332E1">
            <w:pPr>
              <w:rPr>
                <w:b/>
                <w:lang w:eastAsia="en-US"/>
              </w:rPr>
            </w:pPr>
            <w:r>
              <w:t>Стр. 81 вопросы 2, 3</w:t>
            </w:r>
          </w:p>
        </w:tc>
        <w:tc>
          <w:tcPr>
            <w:tcW w:w="2502" w:type="dxa"/>
          </w:tcPr>
          <w:p w14:paraId="7F2D6184" w14:textId="77777777" w:rsidR="00DF572A" w:rsidRDefault="005D11EA" w:rsidP="001332E1">
            <w:hyperlink r:id="rId22" w:history="1">
              <w:r w:rsidR="00DF572A" w:rsidRPr="005B7BEE">
                <w:rPr>
                  <w:rStyle w:val="a4"/>
                  <w:lang w:val="en-US"/>
                </w:rPr>
                <w:t>tishakova63@mail.ru</w:t>
              </w:r>
            </w:hyperlink>
          </w:p>
          <w:p w14:paraId="0B02FEF1" w14:textId="77777777" w:rsidR="00DF572A" w:rsidRPr="00323B69" w:rsidRDefault="00DF572A" w:rsidP="001332E1">
            <w:pPr>
              <w:rPr>
                <w:lang w:eastAsia="en-US"/>
              </w:rPr>
            </w:pPr>
          </w:p>
        </w:tc>
      </w:tr>
      <w:tr w:rsidR="00DF572A" w14:paraId="7E9CBF37" w14:textId="77777777" w:rsidTr="00033678">
        <w:tc>
          <w:tcPr>
            <w:tcW w:w="1672" w:type="dxa"/>
          </w:tcPr>
          <w:p w14:paraId="777D948C" w14:textId="77777777" w:rsidR="00DF572A" w:rsidRDefault="00DF572A" w:rsidP="001332E1">
            <w:r>
              <w:t>Русский язык</w:t>
            </w:r>
          </w:p>
        </w:tc>
        <w:tc>
          <w:tcPr>
            <w:tcW w:w="4169" w:type="dxa"/>
          </w:tcPr>
          <w:p w14:paraId="07349C15" w14:textId="77777777" w:rsidR="003F2181" w:rsidRDefault="00A40B26" w:rsidP="001332E1">
            <w:pPr>
              <w:rPr>
                <w:spacing w:val="-4"/>
                <w:szCs w:val="24"/>
              </w:rPr>
            </w:pPr>
            <w:r w:rsidRPr="00923B2C">
              <w:rPr>
                <w:spacing w:val="-4"/>
                <w:szCs w:val="24"/>
              </w:rPr>
              <w:t>Повторение. Орфография.</w:t>
            </w:r>
          </w:p>
          <w:p w14:paraId="3121E5AC" w14:textId="77777777" w:rsidR="00DF572A" w:rsidRDefault="003F2181" w:rsidP="00C90CE4">
            <w:pPr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 xml:space="preserve"> Повторить материал параграфов 15,16</w:t>
            </w:r>
          </w:p>
          <w:p w14:paraId="4EA06204" w14:textId="77777777" w:rsidR="00D4520A" w:rsidRPr="00D4520A" w:rsidRDefault="00D4520A" w:rsidP="00D4520A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b/>
                <w:kern w:val="3"/>
                <w:sz w:val="22"/>
                <w:lang w:eastAsia="en-US" w:bidi="en-US"/>
              </w:rPr>
            </w:pPr>
            <w:r w:rsidRPr="00D4520A">
              <w:rPr>
                <w:rFonts w:eastAsia="Andale Sans UI" w:cs="Tahoma"/>
                <w:b/>
                <w:kern w:val="3"/>
                <w:sz w:val="22"/>
                <w:lang w:eastAsia="en-US" w:bidi="en-US"/>
              </w:rPr>
              <w:t xml:space="preserve">Тест «Правописание </w:t>
            </w:r>
            <w:proofErr w:type="spellStart"/>
            <w:r w:rsidRPr="00D4520A">
              <w:rPr>
                <w:rFonts w:eastAsia="Andale Sans UI" w:cs="Tahoma"/>
                <w:b/>
                <w:kern w:val="3"/>
                <w:sz w:val="22"/>
                <w:lang w:eastAsia="en-US" w:bidi="en-US"/>
              </w:rPr>
              <w:t>жи</w:t>
            </w:r>
            <w:proofErr w:type="spellEnd"/>
            <w:r w:rsidRPr="00D4520A">
              <w:rPr>
                <w:rFonts w:eastAsia="Andale Sans UI" w:cs="Tahoma"/>
                <w:b/>
                <w:kern w:val="3"/>
                <w:sz w:val="22"/>
                <w:lang w:eastAsia="en-US" w:bidi="en-US"/>
              </w:rPr>
              <w:t xml:space="preserve">-ши, </w:t>
            </w:r>
            <w:proofErr w:type="spellStart"/>
            <w:proofErr w:type="gramStart"/>
            <w:r w:rsidRPr="00D4520A">
              <w:rPr>
                <w:rFonts w:eastAsia="Andale Sans UI" w:cs="Tahoma"/>
                <w:b/>
                <w:kern w:val="3"/>
                <w:sz w:val="22"/>
                <w:lang w:eastAsia="en-US" w:bidi="en-US"/>
              </w:rPr>
              <w:t>ча</w:t>
            </w:r>
            <w:proofErr w:type="spellEnd"/>
            <w:r w:rsidRPr="00D4520A">
              <w:rPr>
                <w:rFonts w:eastAsia="Andale Sans UI" w:cs="Tahoma"/>
                <w:b/>
                <w:kern w:val="3"/>
                <w:sz w:val="22"/>
                <w:lang w:eastAsia="en-US" w:bidi="en-US"/>
              </w:rPr>
              <w:t>-ща</w:t>
            </w:r>
            <w:proofErr w:type="gramEnd"/>
            <w:r w:rsidRPr="00D4520A">
              <w:rPr>
                <w:rFonts w:eastAsia="Andale Sans UI" w:cs="Tahoma"/>
                <w:b/>
                <w:kern w:val="3"/>
                <w:sz w:val="22"/>
                <w:lang w:eastAsia="en-US" w:bidi="en-US"/>
              </w:rPr>
              <w:t>, чу-</w:t>
            </w:r>
            <w:proofErr w:type="spellStart"/>
            <w:r w:rsidRPr="00D4520A">
              <w:rPr>
                <w:rFonts w:eastAsia="Andale Sans UI" w:cs="Tahoma"/>
                <w:b/>
                <w:kern w:val="3"/>
                <w:sz w:val="22"/>
                <w:lang w:eastAsia="en-US" w:bidi="en-US"/>
              </w:rPr>
              <w:t>щу</w:t>
            </w:r>
            <w:proofErr w:type="spellEnd"/>
            <w:r w:rsidRPr="00D4520A">
              <w:rPr>
                <w:rFonts w:eastAsia="Andale Sans UI" w:cs="Tahoma"/>
                <w:b/>
                <w:kern w:val="3"/>
                <w:sz w:val="22"/>
                <w:lang w:eastAsia="en-US" w:bidi="en-US"/>
              </w:rPr>
              <w:t xml:space="preserve">, </w:t>
            </w:r>
            <w:proofErr w:type="spellStart"/>
            <w:r w:rsidRPr="00D4520A">
              <w:rPr>
                <w:rFonts w:eastAsia="Andale Sans UI" w:cs="Tahoma"/>
                <w:b/>
                <w:kern w:val="3"/>
                <w:sz w:val="22"/>
                <w:lang w:eastAsia="en-US" w:bidi="en-US"/>
              </w:rPr>
              <w:t>чк-чн</w:t>
            </w:r>
            <w:proofErr w:type="spellEnd"/>
            <w:r w:rsidRPr="00D4520A">
              <w:rPr>
                <w:rFonts w:eastAsia="Andale Sans UI" w:cs="Tahoma"/>
                <w:b/>
                <w:kern w:val="3"/>
                <w:sz w:val="22"/>
                <w:lang w:eastAsia="en-US" w:bidi="en-US"/>
              </w:rPr>
              <w:t xml:space="preserve">, </w:t>
            </w:r>
            <w:proofErr w:type="spellStart"/>
            <w:r w:rsidRPr="00D4520A">
              <w:rPr>
                <w:rFonts w:eastAsia="Andale Sans UI" w:cs="Tahoma"/>
                <w:b/>
                <w:kern w:val="3"/>
                <w:sz w:val="22"/>
                <w:lang w:eastAsia="en-US" w:bidi="en-US"/>
              </w:rPr>
              <w:t>щн</w:t>
            </w:r>
            <w:proofErr w:type="spellEnd"/>
            <w:r w:rsidRPr="00D4520A">
              <w:rPr>
                <w:rFonts w:eastAsia="Andale Sans UI" w:cs="Tahoma"/>
                <w:b/>
                <w:kern w:val="3"/>
                <w:sz w:val="22"/>
                <w:lang w:eastAsia="en-US" w:bidi="en-US"/>
              </w:rPr>
              <w:t>»</w:t>
            </w:r>
          </w:p>
          <w:p w14:paraId="79DD124F" w14:textId="77777777" w:rsidR="00D4520A" w:rsidRPr="00D4520A" w:rsidRDefault="00D4520A" w:rsidP="00D4520A">
            <w:pPr>
              <w:widowControl w:val="0"/>
              <w:suppressAutoHyphens/>
              <w:autoSpaceDN w:val="0"/>
              <w:rPr>
                <w:rFonts w:eastAsia="Andale Sans UI" w:cs="Tahoma"/>
                <w:b/>
                <w:kern w:val="3"/>
                <w:sz w:val="22"/>
                <w:lang w:eastAsia="en-US" w:bidi="en-US"/>
              </w:rPr>
            </w:pPr>
          </w:p>
          <w:p w14:paraId="31145F41" w14:textId="77777777" w:rsidR="00D4520A" w:rsidRPr="00D4520A" w:rsidRDefault="00D4520A" w:rsidP="00D4520A">
            <w:pPr>
              <w:widowControl w:val="0"/>
              <w:suppressAutoHyphens/>
              <w:autoSpaceDN w:val="0"/>
              <w:rPr>
                <w:rFonts w:eastAsia="Andale Sans UI" w:cs="Tahoma"/>
                <w:b/>
                <w:kern w:val="3"/>
                <w:sz w:val="22"/>
                <w:lang w:eastAsia="en-US" w:bidi="en-US"/>
              </w:rPr>
            </w:pPr>
            <w:r w:rsidRPr="00D4520A">
              <w:rPr>
                <w:rFonts w:eastAsia="Andale Sans UI" w:cs="Tahoma"/>
                <w:b/>
                <w:kern w:val="3"/>
                <w:sz w:val="22"/>
                <w:lang w:eastAsia="en-US" w:bidi="en-US"/>
              </w:rPr>
              <w:t>1. В каком слове допущена ошибка</w:t>
            </w:r>
          </w:p>
          <w:p w14:paraId="75971282" w14:textId="77777777" w:rsidR="00D4520A" w:rsidRPr="00D4520A" w:rsidRDefault="00D4520A" w:rsidP="00D4520A">
            <w:pPr>
              <w:suppressAutoHyphens/>
              <w:autoSpaceDN w:val="0"/>
              <w:jc w:val="both"/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</w:pPr>
            <w:r w:rsidRPr="00D4520A">
              <w:rPr>
                <w:rFonts w:eastAsia="Andale Sans UI" w:cs="Tahoma"/>
                <w:color w:val="000000"/>
                <w:kern w:val="3"/>
                <w:sz w:val="22"/>
                <w:lang w:val="en-US" w:eastAsia="en-US" w:bidi="en-US"/>
              </w:rPr>
              <w:t>    </w:t>
            </w:r>
            <w:r w:rsidRPr="00D4520A"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  <w:t>А)</w:t>
            </w:r>
            <w:r w:rsidRPr="00D4520A">
              <w:rPr>
                <w:rFonts w:eastAsia="Andale Sans UI" w:cs="Tahoma"/>
                <w:color w:val="000000"/>
                <w:kern w:val="3"/>
                <w:sz w:val="22"/>
                <w:lang w:val="en-US" w:eastAsia="en-US" w:bidi="en-US"/>
              </w:rPr>
              <w:t> </w:t>
            </w:r>
            <w:r w:rsidRPr="00D4520A"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  <w:t>жывот</w:t>
            </w:r>
            <w:r w:rsidRPr="00D4520A">
              <w:rPr>
                <w:rFonts w:eastAsia="Andale Sans UI" w:cs="Tahoma"/>
                <w:color w:val="000000"/>
                <w:kern w:val="3"/>
                <w:sz w:val="22"/>
                <w:lang w:val="en-US" w:eastAsia="en-US" w:bidi="en-US"/>
              </w:rPr>
              <w:t> </w:t>
            </w:r>
          </w:p>
          <w:p w14:paraId="3FADF385" w14:textId="77777777" w:rsidR="00D4520A" w:rsidRPr="00D4520A" w:rsidRDefault="00D4520A" w:rsidP="00D4520A">
            <w:pPr>
              <w:suppressAutoHyphens/>
              <w:autoSpaceDN w:val="0"/>
              <w:jc w:val="both"/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</w:pPr>
            <w:r w:rsidRPr="00D4520A">
              <w:rPr>
                <w:rFonts w:eastAsia="Andale Sans UI" w:cs="Tahoma"/>
                <w:color w:val="000000"/>
                <w:kern w:val="3"/>
                <w:sz w:val="22"/>
                <w:lang w:val="en-US" w:eastAsia="en-US" w:bidi="en-US"/>
              </w:rPr>
              <w:t>   </w:t>
            </w:r>
            <w:r w:rsidRPr="00D4520A"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  <w:t xml:space="preserve">  </w:t>
            </w:r>
            <w:proofErr w:type="gramStart"/>
            <w:r w:rsidRPr="00D4520A"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  <w:t>Б)лыжи</w:t>
            </w:r>
            <w:proofErr w:type="gramEnd"/>
          </w:p>
          <w:p w14:paraId="0F641D8C" w14:textId="77777777" w:rsidR="00D4520A" w:rsidRPr="00D4520A" w:rsidRDefault="00D4520A" w:rsidP="00D4520A">
            <w:pPr>
              <w:suppressAutoHyphens/>
              <w:autoSpaceDN w:val="0"/>
              <w:jc w:val="both"/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</w:pPr>
            <w:r w:rsidRPr="00D4520A">
              <w:rPr>
                <w:rFonts w:eastAsia="Andale Sans UI" w:cs="Tahoma"/>
                <w:color w:val="000000"/>
                <w:kern w:val="3"/>
                <w:sz w:val="22"/>
                <w:lang w:val="en-US" w:eastAsia="en-US" w:bidi="en-US"/>
              </w:rPr>
              <w:t>     </w:t>
            </w:r>
            <w:proofErr w:type="gramStart"/>
            <w:r w:rsidRPr="00D4520A"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  <w:t>В)жираф</w:t>
            </w:r>
            <w:proofErr w:type="gramEnd"/>
          </w:p>
          <w:p w14:paraId="0ECE2A60" w14:textId="77777777" w:rsidR="00D4520A" w:rsidRPr="00D4520A" w:rsidRDefault="00D4520A" w:rsidP="00D4520A">
            <w:pPr>
              <w:suppressAutoHyphens/>
              <w:autoSpaceDN w:val="0"/>
              <w:jc w:val="both"/>
              <w:rPr>
                <w:rFonts w:eastAsia="Andale Sans UI" w:cs="Tahoma"/>
                <w:b/>
                <w:color w:val="000000"/>
                <w:kern w:val="3"/>
                <w:sz w:val="22"/>
                <w:lang w:eastAsia="en-US" w:bidi="en-US"/>
              </w:rPr>
            </w:pPr>
            <w:r w:rsidRPr="00D4520A">
              <w:rPr>
                <w:rFonts w:eastAsia="Andale Sans UI" w:cs="Tahoma"/>
                <w:b/>
                <w:color w:val="000000"/>
                <w:kern w:val="3"/>
                <w:sz w:val="22"/>
                <w:lang w:eastAsia="en-US" w:bidi="en-US"/>
              </w:rPr>
              <w:t>2. Какое слово записано верно</w:t>
            </w:r>
          </w:p>
          <w:p w14:paraId="163C664A" w14:textId="77777777" w:rsidR="00D4520A" w:rsidRPr="00D4520A" w:rsidRDefault="00D4520A" w:rsidP="00D4520A">
            <w:pPr>
              <w:suppressAutoHyphens/>
              <w:autoSpaceDN w:val="0"/>
              <w:jc w:val="both"/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</w:pPr>
            <w:r w:rsidRPr="00D4520A">
              <w:rPr>
                <w:rFonts w:eastAsia="Andale Sans UI" w:cs="Tahoma"/>
                <w:color w:val="000000"/>
                <w:kern w:val="3"/>
                <w:sz w:val="22"/>
                <w:lang w:val="en-US" w:eastAsia="en-US" w:bidi="en-US"/>
              </w:rPr>
              <w:t>    </w:t>
            </w:r>
            <w:proofErr w:type="gramStart"/>
            <w:r w:rsidRPr="00D4520A"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  <w:t>А)шышка</w:t>
            </w:r>
            <w:proofErr w:type="gramEnd"/>
          </w:p>
          <w:p w14:paraId="262CEE50" w14:textId="77777777" w:rsidR="00D4520A" w:rsidRPr="00D4520A" w:rsidRDefault="00D4520A" w:rsidP="00D4520A">
            <w:pPr>
              <w:suppressAutoHyphens/>
              <w:autoSpaceDN w:val="0"/>
              <w:jc w:val="both"/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</w:pPr>
            <w:r w:rsidRPr="00D4520A">
              <w:rPr>
                <w:rFonts w:eastAsia="Andale Sans UI" w:cs="Tahoma"/>
                <w:color w:val="000000"/>
                <w:kern w:val="3"/>
                <w:sz w:val="22"/>
                <w:lang w:val="en-US" w:eastAsia="en-US" w:bidi="en-US"/>
              </w:rPr>
              <w:t>   </w:t>
            </w:r>
            <w:r w:rsidRPr="00D4520A"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  <w:t xml:space="preserve"> Б) </w:t>
            </w:r>
            <w:proofErr w:type="spellStart"/>
            <w:r w:rsidRPr="00D4520A"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  <w:t>шыроко</w:t>
            </w:r>
            <w:proofErr w:type="spellEnd"/>
          </w:p>
          <w:p w14:paraId="24BF4D34" w14:textId="77777777" w:rsidR="00D4520A" w:rsidRPr="00D4520A" w:rsidRDefault="00D4520A" w:rsidP="00D4520A">
            <w:pPr>
              <w:suppressAutoHyphens/>
              <w:autoSpaceDN w:val="0"/>
              <w:jc w:val="both"/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</w:pPr>
            <w:r w:rsidRPr="00D4520A"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  <w:t>     </w:t>
            </w:r>
            <w:proofErr w:type="gramStart"/>
            <w:r w:rsidRPr="00D4520A"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  <w:t>В)мыши</w:t>
            </w:r>
            <w:proofErr w:type="gramEnd"/>
          </w:p>
          <w:p w14:paraId="5A018B12" w14:textId="77777777" w:rsidR="00D4520A" w:rsidRPr="00D4520A" w:rsidRDefault="00D4520A" w:rsidP="00D4520A">
            <w:pPr>
              <w:suppressAutoHyphens/>
              <w:autoSpaceDN w:val="0"/>
              <w:jc w:val="both"/>
              <w:rPr>
                <w:rFonts w:eastAsia="Andale Sans UI" w:cs="Tahoma"/>
                <w:b/>
                <w:color w:val="000000"/>
                <w:kern w:val="3"/>
                <w:sz w:val="22"/>
                <w:lang w:eastAsia="en-US" w:bidi="en-US"/>
              </w:rPr>
            </w:pPr>
            <w:r w:rsidRPr="00D4520A">
              <w:rPr>
                <w:rFonts w:eastAsia="Andale Sans UI" w:cs="Tahoma"/>
                <w:b/>
                <w:color w:val="000000"/>
                <w:kern w:val="3"/>
                <w:sz w:val="22"/>
                <w:lang w:eastAsia="en-US" w:bidi="en-US"/>
              </w:rPr>
              <w:t>3. В каком слове допущена ошибка</w:t>
            </w:r>
          </w:p>
          <w:p w14:paraId="084120D0" w14:textId="77777777" w:rsidR="00D4520A" w:rsidRPr="00D4520A" w:rsidRDefault="00D4520A" w:rsidP="00D4520A">
            <w:pPr>
              <w:suppressAutoHyphens/>
              <w:autoSpaceDN w:val="0"/>
              <w:jc w:val="both"/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</w:pPr>
            <w:proofErr w:type="gramStart"/>
            <w:r w:rsidRPr="00D4520A"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  <w:t>А)</w:t>
            </w:r>
            <w:r w:rsidRPr="00D4520A">
              <w:rPr>
                <w:rFonts w:eastAsia="Andale Sans UI" w:cs="Tahoma"/>
                <w:color w:val="000000"/>
                <w:kern w:val="3"/>
                <w:sz w:val="22"/>
                <w:lang w:val="en-US" w:eastAsia="en-US" w:bidi="en-US"/>
              </w:rPr>
              <w:t>   </w:t>
            </w:r>
            <w:proofErr w:type="gramEnd"/>
            <w:r w:rsidRPr="00D4520A">
              <w:rPr>
                <w:rFonts w:eastAsia="Andale Sans UI" w:cs="Tahoma"/>
                <w:color w:val="000000"/>
                <w:kern w:val="3"/>
                <w:sz w:val="22"/>
                <w:lang w:val="en-US" w:eastAsia="en-US" w:bidi="en-US"/>
              </w:rPr>
              <w:t>   </w:t>
            </w:r>
            <w:r w:rsidRPr="00D4520A"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  <w:t>чашка</w:t>
            </w:r>
          </w:p>
          <w:p w14:paraId="459474EC" w14:textId="77777777" w:rsidR="00D4520A" w:rsidRPr="00D4520A" w:rsidRDefault="00D4520A" w:rsidP="00D4520A">
            <w:pPr>
              <w:suppressAutoHyphens/>
              <w:autoSpaceDN w:val="0"/>
              <w:jc w:val="both"/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</w:pPr>
            <w:proofErr w:type="gramStart"/>
            <w:r w:rsidRPr="00D4520A"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  <w:t>Б)</w:t>
            </w:r>
            <w:r w:rsidRPr="00D4520A">
              <w:rPr>
                <w:rFonts w:eastAsia="Andale Sans UI" w:cs="Tahoma"/>
                <w:color w:val="000000"/>
                <w:kern w:val="3"/>
                <w:sz w:val="22"/>
                <w:lang w:val="en-US" w:eastAsia="en-US" w:bidi="en-US"/>
              </w:rPr>
              <w:t>   </w:t>
            </w:r>
            <w:proofErr w:type="gramEnd"/>
            <w:r w:rsidRPr="00D4520A">
              <w:rPr>
                <w:rFonts w:eastAsia="Andale Sans UI" w:cs="Tahoma"/>
                <w:color w:val="000000"/>
                <w:kern w:val="3"/>
                <w:sz w:val="22"/>
                <w:lang w:val="en-US" w:eastAsia="en-US" w:bidi="en-US"/>
              </w:rPr>
              <w:t> </w:t>
            </w:r>
            <w:r w:rsidRPr="00D4520A"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  <w:t xml:space="preserve"> рощя</w:t>
            </w:r>
          </w:p>
          <w:p w14:paraId="6B5665C3" w14:textId="77777777" w:rsidR="00D4520A" w:rsidRPr="00D4520A" w:rsidRDefault="00D4520A" w:rsidP="00D4520A">
            <w:pPr>
              <w:suppressAutoHyphens/>
              <w:autoSpaceDN w:val="0"/>
              <w:jc w:val="both"/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</w:pPr>
            <w:proofErr w:type="gramStart"/>
            <w:r w:rsidRPr="00D4520A"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  <w:t>В)   </w:t>
            </w:r>
            <w:proofErr w:type="gramEnd"/>
            <w:r w:rsidRPr="00D4520A"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  <w:t>    начало</w:t>
            </w:r>
          </w:p>
          <w:p w14:paraId="6C8AD67C" w14:textId="77777777" w:rsidR="00D4520A" w:rsidRPr="00D4520A" w:rsidRDefault="00D4520A" w:rsidP="00D4520A">
            <w:pPr>
              <w:suppressAutoHyphens/>
              <w:autoSpaceDN w:val="0"/>
              <w:jc w:val="both"/>
              <w:rPr>
                <w:rFonts w:eastAsia="Andale Sans UI" w:cs="Tahoma"/>
                <w:b/>
                <w:color w:val="000000"/>
                <w:kern w:val="3"/>
                <w:sz w:val="22"/>
                <w:lang w:eastAsia="en-US" w:bidi="en-US"/>
              </w:rPr>
            </w:pPr>
            <w:r w:rsidRPr="00D4520A">
              <w:rPr>
                <w:rFonts w:eastAsia="Andale Sans UI" w:cs="Tahoma"/>
                <w:b/>
                <w:color w:val="000000"/>
                <w:kern w:val="3"/>
                <w:sz w:val="22"/>
                <w:lang w:eastAsia="en-US" w:bidi="en-US"/>
              </w:rPr>
              <w:t>4.  В каком слове допущена ошибка</w:t>
            </w:r>
          </w:p>
          <w:p w14:paraId="25533B93" w14:textId="77777777" w:rsidR="00D4520A" w:rsidRPr="00D4520A" w:rsidRDefault="00D4520A" w:rsidP="00D4520A">
            <w:pPr>
              <w:suppressAutoHyphens/>
              <w:autoSpaceDN w:val="0"/>
              <w:jc w:val="both"/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</w:pPr>
            <w:proofErr w:type="gramStart"/>
            <w:r w:rsidRPr="00D4520A"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  <w:t>А)</w:t>
            </w:r>
            <w:r w:rsidRPr="00D4520A">
              <w:rPr>
                <w:rFonts w:eastAsia="Andale Sans UI" w:cs="Tahoma"/>
                <w:color w:val="000000"/>
                <w:kern w:val="3"/>
                <w:sz w:val="22"/>
                <w:lang w:val="en-US" w:eastAsia="en-US" w:bidi="en-US"/>
              </w:rPr>
              <w:t>   </w:t>
            </w:r>
            <w:proofErr w:type="gramEnd"/>
            <w:r w:rsidRPr="00D4520A">
              <w:rPr>
                <w:rFonts w:eastAsia="Andale Sans UI" w:cs="Tahoma"/>
                <w:color w:val="000000"/>
                <w:kern w:val="3"/>
                <w:sz w:val="22"/>
                <w:lang w:val="en-US" w:eastAsia="en-US" w:bidi="en-US"/>
              </w:rPr>
              <w:t>  </w:t>
            </w:r>
            <w:r w:rsidRPr="00D4520A"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  <w:t>чулки</w:t>
            </w:r>
          </w:p>
          <w:p w14:paraId="052138DE" w14:textId="77777777" w:rsidR="00D4520A" w:rsidRPr="00D4520A" w:rsidRDefault="00D4520A" w:rsidP="00D4520A">
            <w:pPr>
              <w:suppressAutoHyphens/>
              <w:autoSpaceDN w:val="0"/>
              <w:jc w:val="both"/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</w:pPr>
            <w:proofErr w:type="gramStart"/>
            <w:r w:rsidRPr="00D4520A"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  <w:t>Б)</w:t>
            </w:r>
            <w:r w:rsidRPr="00D4520A">
              <w:rPr>
                <w:rFonts w:eastAsia="Andale Sans UI" w:cs="Tahoma"/>
                <w:color w:val="000000"/>
                <w:kern w:val="3"/>
                <w:sz w:val="22"/>
                <w:lang w:val="en-US" w:eastAsia="en-US" w:bidi="en-US"/>
              </w:rPr>
              <w:t>   </w:t>
            </w:r>
            <w:proofErr w:type="gramEnd"/>
            <w:r w:rsidRPr="00D4520A">
              <w:rPr>
                <w:rFonts w:eastAsia="Andale Sans UI" w:cs="Tahoma"/>
                <w:color w:val="000000"/>
                <w:kern w:val="3"/>
                <w:sz w:val="22"/>
                <w:lang w:val="en-US" w:eastAsia="en-US" w:bidi="en-US"/>
              </w:rPr>
              <w:t>  </w:t>
            </w:r>
            <w:r w:rsidRPr="00D4520A"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  <w:t>чючело</w:t>
            </w:r>
          </w:p>
          <w:p w14:paraId="668F548B" w14:textId="77777777" w:rsidR="00D4520A" w:rsidRPr="00D4520A" w:rsidRDefault="00D4520A" w:rsidP="00D4520A">
            <w:pPr>
              <w:suppressAutoHyphens/>
              <w:autoSpaceDN w:val="0"/>
              <w:jc w:val="both"/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</w:pPr>
            <w:r w:rsidRPr="00D4520A"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  <w:t>В      щука</w:t>
            </w:r>
          </w:p>
          <w:p w14:paraId="23AB45AB" w14:textId="77777777" w:rsidR="00D4520A" w:rsidRPr="00D4520A" w:rsidRDefault="00D4520A" w:rsidP="00D4520A">
            <w:pPr>
              <w:suppressAutoHyphens/>
              <w:autoSpaceDN w:val="0"/>
              <w:jc w:val="both"/>
              <w:rPr>
                <w:rFonts w:eastAsia="Andale Sans UI" w:cs="Tahoma"/>
                <w:b/>
                <w:color w:val="000000"/>
                <w:kern w:val="3"/>
                <w:sz w:val="22"/>
                <w:lang w:eastAsia="en-US" w:bidi="en-US"/>
              </w:rPr>
            </w:pPr>
            <w:r w:rsidRPr="00D4520A">
              <w:rPr>
                <w:rFonts w:eastAsia="Andale Sans UI" w:cs="Tahoma"/>
                <w:b/>
                <w:color w:val="000000"/>
                <w:kern w:val="3"/>
                <w:sz w:val="22"/>
                <w:lang w:eastAsia="en-US" w:bidi="en-US"/>
              </w:rPr>
              <w:t>5.  В каком слове пропущен Ь</w:t>
            </w:r>
          </w:p>
          <w:p w14:paraId="7C9C7D8B" w14:textId="77777777" w:rsidR="00D4520A" w:rsidRPr="00D4520A" w:rsidRDefault="00D4520A" w:rsidP="00D4520A">
            <w:pPr>
              <w:suppressAutoHyphens/>
              <w:autoSpaceDN w:val="0"/>
              <w:jc w:val="both"/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</w:pPr>
            <w:proofErr w:type="gramStart"/>
            <w:r w:rsidRPr="00D4520A"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  <w:t>А)</w:t>
            </w:r>
            <w:r w:rsidRPr="00D4520A">
              <w:rPr>
                <w:rFonts w:eastAsia="Andale Sans UI" w:cs="Tahoma"/>
                <w:color w:val="000000"/>
                <w:kern w:val="3"/>
                <w:sz w:val="22"/>
                <w:lang w:val="en-US" w:eastAsia="en-US" w:bidi="en-US"/>
              </w:rPr>
              <w:t>   </w:t>
            </w:r>
            <w:proofErr w:type="gramEnd"/>
            <w:r w:rsidRPr="00D4520A">
              <w:rPr>
                <w:rFonts w:eastAsia="Andale Sans UI" w:cs="Tahoma"/>
                <w:color w:val="000000"/>
                <w:kern w:val="3"/>
                <w:sz w:val="22"/>
                <w:lang w:val="en-US" w:eastAsia="en-US" w:bidi="en-US"/>
              </w:rPr>
              <w:t>   </w:t>
            </w:r>
            <w:r w:rsidRPr="00D4520A"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  <w:t>точ_ка</w:t>
            </w:r>
          </w:p>
          <w:p w14:paraId="1A894831" w14:textId="77777777" w:rsidR="00D4520A" w:rsidRPr="00D4520A" w:rsidRDefault="00D4520A" w:rsidP="00D4520A">
            <w:pPr>
              <w:suppressAutoHyphens/>
              <w:autoSpaceDN w:val="0"/>
              <w:jc w:val="both"/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</w:pPr>
            <w:proofErr w:type="gramStart"/>
            <w:r w:rsidRPr="00D4520A"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  <w:t>Б)</w:t>
            </w:r>
            <w:r w:rsidRPr="00D4520A">
              <w:rPr>
                <w:rFonts w:eastAsia="Andale Sans UI" w:cs="Tahoma"/>
                <w:color w:val="000000"/>
                <w:kern w:val="3"/>
                <w:sz w:val="22"/>
                <w:lang w:val="en-US" w:eastAsia="en-US" w:bidi="en-US"/>
              </w:rPr>
              <w:t>   </w:t>
            </w:r>
            <w:proofErr w:type="gramEnd"/>
            <w:r w:rsidRPr="00D4520A">
              <w:rPr>
                <w:rFonts w:eastAsia="Andale Sans UI" w:cs="Tahoma"/>
                <w:color w:val="000000"/>
                <w:kern w:val="3"/>
                <w:sz w:val="22"/>
                <w:lang w:val="en-US" w:eastAsia="en-US" w:bidi="en-US"/>
              </w:rPr>
              <w:t> </w:t>
            </w:r>
            <w:r w:rsidRPr="00D4520A"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  <w:t xml:space="preserve"> дол_ка</w:t>
            </w:r>
          </w:p>
          <w:p w14:paraId="1FA33BAC" w14:textId="77777777" w:rsidR="00D4520A" w:rsidRPr="00D4520A" w:rsidRDefault="00D4520A" w:rsidP="00D4520A">
            <w:pPr>
              <w:suppressAutoHyphens/>
              <w:autoSpaceDN w:val="0"/>
              <w:jc w:val="both"/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</w:pPr>
            <w:proofErr w:type="gramStart"/>
            <w:r w:rsidRPr="00D4520A"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  <w:t>В)   </w:t>
            </w:r>
            <w:proofErr w:type="gramEnd"/>
            <w:r w:rsidRPr="00D4520A"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  <w:t>    </w:t>
            </w:r>
            <w:proofErr w:type="spellStart"/>
            <w:r w:rsidRPr="00D4520A"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  <w:t>ноч_ка</w:t>
            </w:r>
            <w:proofErr w:type="spellEnd"/>
          </w:p>
          <w:p w14:paraId="5434EDFB" w14:textId="77777777" w:rsidR="00D4520A" w:rsidRPr="00D4520A" w:rsidRDefault="00D4520A" w:rsidP="00D4520A">
            <w:pPr>
              <w:suppressAutoHyphens/>
              <w:autoSpaceDN w:val="0"/>
              <w:jc w:val="both"/>
              <w:rPr>
                <w:rFonts w:eastAsia="Andale Sans UI" w:cs="Tahoma"/>
                <w:b/>
                <w:color w:val="000000"/>
                <w:kern w:val="3"/>
                <w:sz w:val="22"/>
                <w:lang w:eastAsia="en-US" w:bidi="en-US"/>
              </w:rPr>
            </w:pPr>
            <w:r w:rsidRPr="00D4520A">
              <w:rPr>
                <w:rFonts w:eastAsia="Andale Sans UI" w:cs="Tahoma"/>
                <w:b/>
                <w:color w:val="000000"/>
                <w:kern w:val="3"/>
                <w:sz w:val="22"/>
                <w:lang w:eastAsia="en-US" w:bidi="en-US"/>
              </w:rPr>
              <w:t>6.  В каком слове допущена ошибка</w:t>
            </w:r>
          </w:p>
          <w:p w14:paraId="0D9A8E61" w14:textId="77777777" w:rsidR="00D4520A" w:rsidRPr="00D4520A" w:rsidRDefault="00D4520A" w:rsidP="00D4520A">
            <w:pPr>
              <w:suppressAutoHyphens/>
              <w:autoSpaceDN w:val="0"/>
              <w:jc w:val="both"/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</w:pPr>
            <w:proofErr w:type="gramStart"/>
            <w:r w:rsidRPr="00D4520A"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  <w:t>А)</w:t>
            </w:r>
            <w:r w:rsidRPr="00D4520A">
              <w:rPr>
                <w:rFonts w:eastAsia="Andale Sans UI" w:cs="Tahoma"/>
                <w:color w:val="000000"/>
                <w:kern w:val="3"/>
                <w:sz w:val="22"/>
                <w:lang w:val="en-US" w:eastAsia="en-US" w:bidi="en-US"/>
              </w:rPr>
              <w:t>   </w:t>
            </w:r>
            <w:proofErr w:type="gramEnd"/>
            <w:r w:rsidRPr="00D4520A">
              <w:rPr>
                <w:rFonts w:eastAsia="Andale Sans UI" w:cs="Tahoma"/>
                <w:color w:val="000000"/>
                <w:kern w:val="3"/>
                <w:sz w:val="22"/>
                <w:lang w:val="en-US" w:eastAsia="en-US" w:bidi="en-US"/>
              </w:rPr>
              <w:t>  </w:t>
            </w:r>
            <w:r w:rsidRPr="00D4520A"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  <w:t>ночная</w:t>
            </w:r>
          </w:p>
          <w:p w14:paraId="7D54CAB1" w14:textId="77777777" w:rsidR="00D4520A" w:rsidRPr="00D4520A" w:rsidRDefault="00D4520A" w:rsidP="00D4520A">
            <w:pPr>
              <w:suppressAutoHyphens/>
              <w:autoSpaceDN w:val="0"/>
              <w:jc w:val="both"/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</w:pPr>
            <w:proofErr w:type="gramStart"/>
            <w:r w:rsidRPr="00D4520A"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  <w:t>Б)</w:t>
            </w:r>
            <w:r w:rsidRPr="00D4520A">
              <w:rPr>
                <w:rFonts w:eastAsia="Andale Sans UI" w:cs="Tahoma"/>
                <w:color w:val="000000"/>
                <w:kern w:val="3"/>
                <w:sz w:val="22"/>
                <w:lang w:val="en-US" w:eastAsia="en-US" w:bidi="en-US"/>
              </w:rPr>
              <w:t>   </w:t>
            </w:r>
            <w:proofErr w:type="gramEnd"/>
            <w:r w:rsidRPr="00D4520A">
              <w:rPr>
                <w:rFonts w:eastAsia="Andale Sans UI" w:cs="Tahoma"/>
                <w:color w:val="000000"/>
                <w:kern w:val="3"/>
                <w:sz w:val="22"/>
                <w:lang w:val="en-US" w:eastAsia="en-US" w:bidi="en-US"/>
              </w:rPr>
              <w:t>  </w:t>
            </w:r>
            <w:r w:rsidRPr="00D4520A"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  <w:t>мощная</w:t>
            </w:r>
          </w:p>
          <w:p w14:paraId="38F0F5FE" w14:textId="77777777" w:rsidR="00D4520A" w:rsidRPr="00D4520A" w:rsidRDefault="00D4520A" w:rsidP="00D4520A">
            <w:pPr>
              <w:suppressAutoHyphens/>
              <w:autoSpaceDN w:val="0"/>
              <w:jc w:val="both"/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</w:pPr>
            <w:proofErr w:type="gramStart"/>
            <w:r w:rsidRPr="00D4520A"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  <w:t>В)   </w:t>
            </w:r>
            <w:proofErr w:type="gramEnd"/>
            <w:r w:rsidRPr="00D4520A"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  <w:t>  </w:t>
            </w:r>
            <w:proofErr w:type="spellStart"/>
            <w:r w:rsidRPr="00D4520A"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  <w:t>щучьки</w:t>
            </w:r>
            <w:proofErr w:type="spellEnd"/>
            <w:r w:rsidRPr="00D4520A"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  <w:t> </w:t>
            </w:r>
          </w:p>
          <w:p w14:paraId="0F19D756" w14:textId="77777777" w:rsidR="00D4520A" w:rsidRPr="00D4520A" w:rsidRDefault="00D4520A" w:rsidP="00D4520A">
            <w:pPr>
              <w:suppressAutoHyphens/>
              <w:autoSpaceDN w:val="0"/>
              <w:jc w:val="both"/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</w:pPr>
            <w:r w:rsidRPr="00D4520A"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  <w:lastRenderedPageBreak/>
              <w:t xml:space="preserve">7. </w:t>
            </w:r>
            <w:r w:rsidRPr="00D4520A">
              <w:rPr>
                <w:rFonts w:eastAsia="Andale Sans UI" w:cs="Tahoma"/>
                <w:b/>
                <w:color w:val="000000"/>
                <w:kern w:val="3"/>
                <w:sz w:val="22"/>
                <w:lang w:eastAsia="en-US" w:bidi="en-US"/>
              </w:rPr>
              <w:t>Впишите, где необходимо, пропущенные буквы</w:t>
            </w:r>
            <w:r w:rsidRPr="00D4520A"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  <w:t xml:space="preserve"> </w:t>
            </w:r>
          </w:p>
          <w:p w14:paraId="6D66AB59" w14:textId="77777777" w:rsidR="00D4520A" w:rsidRPr="00D4520A" w:rsidRDefault="00D4520A" w:rsidP="00D4520A">
            <w:pPr>
              <w:spacing w:line="330" w:lineRule="atLeast"/>
              <w:rPr>
                <w:rFonts w:ascii="roboto" w:hAnsi="roboto"/>
                <w:color w:val="000000"/>
                <w:sz w:val="22"/>
              </w:rPr>
            </w:pPr>
            <w:proofErr w:type="spellStart"/>
            <w:r w:rsidRPr="00D4520A">
              <w:rPr>
                <w:color w:val="000000"/>
                <w:sz w:val="22"/>
              </w:rPr>
              <w:t>Заж_</w:t>
            </w:r>
            <w:proofErr w:type="gramStart"/>
            <w:r w:rsidRPr="00D4520A">
              <w:rPr>
                <w:color w:val="000000"/>
                <w:sz w:val="22"/>
              </w:rPr>
              <w:t>галка</w:t>
            </w:r>
            <w:proofErr w:type="spellEnd"/>
            <w:r w:rsidRPr="00D4520A">
              <w:rPr>
                <w:color w:val="000000"/>
                <w:sz w:val="22"/>
              </w:rPr>
              <w:t xml:space="preserve">,   </w:t>
            </w:r>
            <w:proofErr w:type="spellStart"/>
            <w:proofErr w:type="gramEnd"/>
            <w:r w:rsidRPr="00D4520A">
              <w:rPr>
                <w:color w:val="000000"/>
                <w:sz w:val="22"/>
              </w:rPr>
              <w:t>ж_вотное</w:t>
            </w:r>
            <w:proofErr w:type="spellEnd"/>
            <w:r w:rsidRPr="00D4520A">
              <w:rPr>
                <w:color w:val="000000"/>
                <w:sz w:val="22"/>
              </w:rPr>
              <w:t xml:space="preserve">,   </w:t>
            </w:r>
            <w:proofErr w:type="spellStart"/>
            <w:r w:rsidRPr="00D4520A">
              <w:rPr>
                <w:color w:val="000000"/>
                <w:sz w:val="22"/>
              </w:rPr>
              <w:t>ч_йник</w:t>
            </w:r>
            <w:proofErr w:type="spellEnd"/>
            <w:r w:rsidRPr="00D4520A">
              <w:rPr>
                <w:color w:val="000000"/>
                <w:sz w:val="22"/>
              </w:rPr>
              <w:t xml:space="preserve">,   </w:t>
            </w:r>
            <w:proofErr w:type="spellStart"/>
            <w:r w:rsidRPr="00D4520A">
              <w:rPr>
                <w:color w:val="000000"/>
                <w:sz w:val="22"/>
              </w:rPr>
              <w:t>елоч_ка</w:t>
            </w:r>
            <w:proofErr w:type="spellEnd"/>
            <w:r w:rsidRPr="00D4520A">
              <w:rPr>
                <w:color w:val="000000"/>
                <w:sz w:val="22"/>
              </w:rPr>
              <w:t xml:space="preserve">,   </w:t>
            </w:r>
            <w:proofErr w:type="spellStart"/>
            <w:r w:rsidRPr="00D4520A">
              <w:rPr>
                <w:color w:val="000000"/>
                <w:sz w:val="22"/>
              </w:rPr>
              <w:t>перч_тка</w:t>
            </w:r>
            <w:proofErr w:type="spellEnd"/>
            <w:r w:rsidRPr="00D4520A">
              <w:rPr>
                <w:color w:val="000000"/>
                <w:sz w:val="22"/>
              </w:rPr>
              <w:t xml:space="preserve">,    </w:t>
            </w:r>
            <w:proofErr w:type="spellStart"/>
            <w:r w:rsidRPr="00D4520A">
              <w:rPr>
                <w:color w:val="000000"/>
                <w:sz w:val="22"/>
              </w:rPr>
              <w:t>ч_кча</w:t>
            </w:r>
            <w:proofErr w:type="spellEnd"/>
            <w:r w:rsidRPr="00D4520A">
              <w:rPr>
                <w:color w:val="000000"/>
                <w:sz w:val="22"/>
              </w:rPr>
              <w:t>.</w:t>
            </w:r>
          </w:p>
          <w:p w14:paraId="16C85C83" w14:textId="77777777" w:rsidR="00D4520A" w:rsidRPr="00D4520A" w:rsidRDefault="00D4520A" w:rsidP="00D4520A">
            <w:pPr>
              <w:suppressAutoHyphens/>
              <w:autoSpaceDN w:val="0"/>
              <w:jc w:val="both"/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</w:pPr>
          </w:p>
          <w:p w14:paraId="1F91C5B7" w14:textId="77777777" w:rsidR="00D4520A" w:rsidRPr="00D4520A" w:rsidRDefault="00D4520A" w:rsidP="00D4520A">
            <w:pPr>
              <w:suppressAutoHyphens/>
              <w:autoSpaceDN w:val="0"/>
              <w:jc w:val="both"/>
              <w:rPr>
                <w:rFonts w:eastAsia="Andale Sans UI" w:cs="Tahoma"/>
                <w:b/>
                <w:color w:val="000000"/>
                <w:kern w:val="3"/>
                <w:sz w:val="22"/>
                <w:lang w:eastAsia="en-US" w:bidi="en-US"/>
              </w:rPr>
            </w:pPr>
            <w:r w:rsidRPr="00D4520A">
              <w:rPr>
                <w:rFonts w:eastAsia="Andale Sans UI" w:cs="Tahoma"/>
                <w:color w:val="000000"/>
                <w:kern w:val="3"/>
                <w:sz w:val="22"/>
                <w:lang w:eastAsia="en-US" w:bidi="en-US"/>
              </w:rPr>
              <w:t xml:space="preserve">8. </w:t>
            </w:r>
            <w:r w:rsidRPr="00D4520A">
              <w:rPr>
                <w:rFonts w:eastAsia="Andale Sans UI" w:cs="Tahoma"/>
                <w:b/>
                <w:color w:val="000000"/>
                <w:kern w:val="3"/>
                <w:sz w:val="22"/>
                <w:lang w:eastAsia="en-US" w:bidi="en-US"/>
              </w:rPr>
              <w:t xml:space="preserve">Спишите </w:t>
            </w:r>
            <w:proofErr w:type="gramStart"/>
            <w:r w:rsidRPr="00D4520A">
              <w:rPr>
                <w:rFonts w:eastAsia="Andale Sans UI" w:cs="Tahoma"/>
                <w:b/>
                <w:color w:val="000000"/>
                <w:kern w:val="3"/>
                <w:sz w:val="22"/>
                <w:lang w:eastAsia="en-US" w:bidi="en-US"/>
              </w:rPr>
              <w:t>текст,  вставляя</w:t>
            </w:r>
            <w:proofErr w:type="gramEnd"/>
            <w:r w:rsidRPr="00D4520A">
              <w:rPr>
                <w:rFonts w:eastAsia="Andale Sans UI" w:cs="Tahoma"/>
                <w:b/>
                <w:color w:val="000000"/>
                <w:kern w:val="3"/>
                <w:sz w:val="22"/>
                <w:lang w:eastAsia="en-US" w:bidi="en-US"/>
              </w:rPr>
              <w:t>,  где нужно пропущенные буквы, подчеркните их.</w:t>
            </w:r>
          </w:p>
          <w:p w14:paraId="365AB2D5" w14:textId="77777777" w:rsidR="00D4520A" w:rsidRPr="00D4520A" w:rsidRDefault="00D4520A" w:rsidP="00D4520A">
            <w:pPr>
              <w:suppressAutoHyphens/>
              <w:autoSpaceDN w:val="0"/>
              <w:spacing w:after="120"/>
              <w:jc w:val="both"/>
              <w:rPr>
                <w:rFonts w:eastAsia="Andale Sans UI" w:cs="Tahoma"/>
                <w:bCs/>
                <w:color w:val="000000"/>
                <w:kern w:val="3"/>
                <w:sz w:val="22"/>
                <w:lang w:eastAsia="en-US" w:bidi="en-US"/>
              </w:rPr>
            </w:pPr>
            <w:proofErr w:type="spellStart"/>
            <w:r w:rsidRPr="00D4520A">
              <w:rPr>
                <w:rFonts w:eastAsia="Andale Sans UI" w:cs="Tahoma"/>
                <w:bCs/>
                <w:color w:val="000000"/>
                <w:kern w:val="3"/>
                <w:sz w:val="22"/>
                <w:lang w:eastAsia="en-US" w:bidi="en-US"/>
              </w:rPr>
              <w:t>Юроч_ка</w:t>
            </w:r>
            <w:proofErr w:type="spellEnd"/>
            <w:r w:rsidRPr="00D4520A">
              <w:rPr>
                <w:rFonts w:eastAsia="Andale Sans UI" w:cs="Tahoma"/>
                <w:bCs/>
                <w:color w:val="000000"/>
                <w:kern w:val="3"/>
                <w:sz w:val="22"/>
                <w:lang w:eastAsia="en-US" w:bidi="en-US"/>
              </w:rPr>
              <w:t xml:space="preserve"> и </w:t>
            </w:r>
            <w:proofErr w:type="spellStart"/>
            <w:r w:rsidRPr="00D4520A">
              <w:rPr>
                <w:rFonts w:eastAsia="Andale Sans UI" w:cs="Tahoma"/>
                <w:bCs/>
                <w:color w:val="000000"/>
                <w:kern w:val="3"/>
                <w:sz w:val="22"/>
                <w:lang w:eastAsia="en-US" w:bidi="en-US"/>
              </w:rPr>
              <w:t>Любоч_ка</w:t>
            </w:r>
            <w:proofErr w:type="spellEnd"/>
            <w:r w:rsidRPr="00D4520A">
              <w:rPr>
                <w:rFonts w:eastAsia="Andale Sans UI" w:cs="Tahoma"/>
                <w:bCs/>
                <w:color w:val="000000"/>
                <w:kern w:val="3"/>
                <w:sz w:val="22"/>
                <w:lang w:eastAsia="en-US" w:bidi="en-US"/>
              </w:rPr>
              <w:t xml:space="preserve"> ловили рыбу. Они поймали три </w:t>
            </w:r>
            <w:proofErr w:type="spellStart"/>
            <w:r w:rsidRPr="00D4520A">
              <w:rPr>
                <w:rFonts w:eastAsia="Andale Sans UI" w:cs="Tahoma"/>
                <w:bCs/>
                <w:color w:val="000000"/>
                <w:kern w:val="3"/>
                <w:sz w:val="22"/>
                <w:lang w:eastAsia="en-US" w:bidi="en-US"/>
              </w:rPr>
              <w:t>окун_ка</w:t>
            </w:r>
            <w:proofErr w:type="spellEnd"/>
            <w:r w:rsidRPr="00D4520A">
              <w:rPr>
                <w:rFonts w:eastAsia="Andale Sans UI" w:cs="Tahoma"/>
                <w:bCs/>
                <w:color w:val="000000"/>
                <w:kern w:val="3"/>
                <w:sz w:val="22"/>
                <w:lang w:eastAsia="en-US" w:bidi="en-US"/>
              </w:rPr>
              <w:t xml:space="preserve"> и две </w:t>
            </w:r>
            <w:proofErr w:type="spellStart"/>
            <w:r w:rsidRPr="00D4520A">
              <w:rPr>
                <w:rFonts w:eastAsia="Andale Sans UI" w:cs="Tahoma"/>
                <w:bCs/>
                <w:color w:val="000000"/>
                <w:kern w:val="3"/>
                <w:sz w:val="22"/>
                <w:lang w:eastAsia="en-US" w:bidi="en-US"/>
              </w:rPr>
              <w:t>щ_чки</w:t>
            </w:r>
            <w:proofErr w:type="spellEnd"/>
            <w:r w:rsidRPr="00D4520A">
              <w:rPr>
                <w:rFonts w:eastAsia="Andale Sans UI" w:cs="Tahoma"/>
                <w:bCs/>
                <w:color w:val="000000"/>
                <w:kern w:val="3"/>
                <w:sz w:val="22"/>
                <w:lang w:eastAsia="en-US" w:bidi="en-US"/>
              </w:rPr>
              <w:t xml:space="preserve">. Вот так </w:t>
            </w:r>
            <w:proofErr w:type="spellStart"/>
            <w:r w:rsidRPr="00D4520A">
              <w:rPr>
                <w:rFonts w:eastAsia="Andale Sans UI" w:cs="Tahoma"/>
                <w:bCs/>
                <w:color w:val="000000"/>
                <w:kern w:val="3"/>
                <w:sz w:val="22"/>
                <w:lang w:eastAsia="en-US" w:bidi="en-US"/>
              </w:rPr>
              <w:t>удач_ная</w:t>
            </w:r>
            <w:proofErr w:type="spellEnd"/>
            <w:r w:rsidRPr="00D4520A">
              <w:rPr>
                <w:rFonts w:eastAsia="Andale Sans UI" w:cs="Tahoma"/>
                <w:bCs/>
                <w:color w:val="000000"/>
                <w:kern w:val="3"/>
                <w:sz w:val="22"/>
                <w:lang w:eastAsia="en-US" w:bidi="en-US"/>
              </w:rPr>
              <w:t xml:space="preserve"> рыбалка.</w:t>
            </w:r>
          </w:p>
          <w:p w14:paraId="76F969CC" w14:textId="7A6718E2" w:rsidR="00C90CE4" w:rsidRPr="000E4F42" w:rsidRDefault="00C90CE4" w:rsidP="00C90CE4">
            <w:hyperlink r:id="rId23" w:history="1">
              <w:r w:rsidRPr="00C90CE4">
                <w:rPr>
                  <w:color w:val="0000FF"/>
                  <w:u w:val="single"/>
                </w:rPr>
                <w:t>https://yandex.ru/video/preview/?filmId=8577339491521755051&amp;text=%D1%81%D0%BE%D1%87%D0%B5%D1%82%D0%B0%D0%BD%D0%B8%D0%B5%20%D0%B1%D1%83%D0%BA%D0%B2%20%D0%B6%D0%B8-%D1%88%D0%B8%20%D1%87%D0%B0-%D1%89%D0%B0%20%D1%87%D1%83-%D1%89%D1%83%20%D0%BD%D1%87%20%D1%87%D0%BD%20%D1%87%D0%BA%20%D1%83%D1%80%D0%BE%D0%BA%205%20%D0%BA%D0%BB%D0%B0%D1%81%D1%81&amp;path=wizard&amp;parent-reqid=1589701414649861-1593080801198061521600295-prestable-app-host-sas-web-yp-227&amp;redircnt=1589701422.1</w:t>
              </w:r>
            </w:hyperlink>
          </w:p>
        </w:tc>
        <w:tc>
          <w:tcPr>
            <w:tcW w:w="1986" w:type="dxa"/>
          </w:tcPr>
          <w:p w14:paraId="7EA9F6D4" w14:textId="212A090C" w:rsidR="00DF572A" w:rsidRDefault="00D4520A" w:rsidP="00B74FCB">
            <w:r>
              <w:lastRenderedPageBreak/>
              <w:t>Ф</w:t>
            </w:r>
            <w:r w:rsidR="00DF572A">
              <w:t>ото</w:t>
            </w:r>
            <w:r>
              <w:t xml:space="preserve"> </w:t>
            </w:r>
            <w:proofErr w:type="gramStart"/>
            <w:r>
              <w:t>выполненного  теста</w:t>
            </w:r>
            <w:proofErr w:type="gramEnd"/>
          </w:p>
          <w:p w14:paraId="596F15BB" w14:textId="77777777" w:rsidR="00DF572A" w:rsidRPr="00B74FCB" w:rsidRDefault="00DF572A" w:rsidP="00B74FCB">
            <w:r>
              <w:t>прислать на эл. почту или</w:t>
            </w:r>
            <w:r>
              <w:rPr>
                <w:lang w:val="en-US"/>
              </w:rPr>
              <w:t>WhatApp</w:t>
            </w:r>
          </w:p>
          <w:p w14:paraId="241A011B" w14:textId="1922E72C" w:rsidR="00DF572A" w:rsidRDefault="00DF572A" w:rsidP="001332E1"/>
        </w:tc>
        <w:tc>
          <w:tcPr>
            <w:tcW w:w="2502" w:type="dxa"/>
          </w:tcPr>
          <w:p w14:paraId="14A92188" w14:textId="77777777" w:rsidR="00DF572A" w:rsidRPr="00323B69" w:rsidRDefault="005D11EA" w:rsidP="001332E1">
            <w:pPr>
              <w:suppressAutoHyphens/>
              <w:rPr>
                <w:szCs w:val="24"/>
                <w:lang w:eastAsia="ar-SA"/>
              </w:rPr>
            </w:pPr>
            <w:hyperlink r:id="rId24" w:history="1">
              <w:r w:rsidR="00DF572A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elenka</w:t>
              </w:r>
              <w:r w:rsidR="00DF572A" w:rsidRPr="00EA04F2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r w:rsidR="00DF572A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antonenko</w:t>
              </w:r>
              <w:r w:rsidR="00DF572A" w:rsidRPr="00EA04F2">
                <w:rPr>
                  <w:color w:val="0000FF" w:themeColor="hyperlink"/>
                  <w:szCs w:val="24"/>
                  <w:u w:val="single"/>
                  <w:lang w:eastAsia="ar-SA"/>
                </w:rPr>
                <w:t>.75@</w:t>
              </w:r>
              <w:r w:rsidR="00DF572A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mail</w:t>
              </w:r>
              <w:r w:rsidR="00DF572A" w:rsidRPr="00EA04F2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r w:rsidR="00DF572A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ru</w:t>
              </w:r>
            </w:hyperlink>
          </w:p>
          <w:p w14:paraId="37782524" w14:textId="77777777" w:rsidR="00DF572A" w:rsidRPr="00EA04F2" w:rsidRDefault="00DF572A" w:rsidP="001332E1">
            <w:pPr>
              <w:suppressAutoHyphens/>
              <w:rPr>
                <w:szCs w:val="24"/>
                <w:lang w:eastAsia="ar-SA"/>
              </w:rPr>
            </w:pPr>
            <w:r w:rsidRPr="00EA04F2">
              <w:rPr>
                <w:szCs w:val="24"/>
                <w:lang w:eastAsia="ar-SA"/>
              </w:rPr>
              <w:t xml:space="preserve"> </w:t>
            </w:r>
          </w:p>
          <w:p w14:paraId="17359B8A" w14:textId="77777777" w:rsidR="00DF572A" w:rsidRDefault="00DF572A" w:rsidP="001332E1"/>
        </w:tc>
      </w:tr>
      <w:tr w:rsidR="00DF572A" w14:paraId="17B02123" w14:textId="77777777" w:rsidTr="005D11EA">
        <w:tc>
          <w:tcPr>
            <w:tcW w:w="1672" w:type="dxa"/>
          </w:tcPr>
          <w:p w14:paraId="3D450C1D" w14:textId="77777777" w:rsidR="00DF572A" w:rsidRDefault="00DF572A" w:rsidP="002E26B4">
            <w:r>
              <w:lastRenderedPageBreak/>
              <w:t xml:space="preserve">Технология 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C728" w14:textId="77777777" w:rsidR="00DF572A" w:rsidRPr="00810918" w:rsidRDefault="00DF572A" w:rsidP="002E26B4">
            <w:pPr>
              <w:rPr>
                <w:rFonts w:eastAsia="Calibri"/>
                <w:b/>
                <w:sz w:val="28"/>
                <w:szCs w:val="28"/>
              </w:rPr>
            </w:pPr>
            <w:r w:rsidRPr="00810918">
              <w:rPr>
                <w:b/>
                <w:sz w:val="28"/>
                <w:szCs w:val="28"/>
              </w:rPr>
              <w:t>Особенности ухода за растениями</w:t>
            </w:r>
            <w:r>
              <w:rPr>
                <w:b/>
                <w:sz w:val="28"/>
                <w:szCs w:val="28"/>
              </w:rPr>
              <w:t xml:space="preserve"> весной</w:t>
            </w:r>
            <w:r w:rsidRPr="00810918">
              <w:rPr>
                <w:b/>
                <w:sz w:val="28"/>
                <w:szCs w:val="28"/>
              </w:rPr>
              <w:t>.</w:t>
            </w:r>
            <w:r w:rsidRPr="00810918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D759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D7591D">
              <w:rPr>
                <w:sz w:val="28"/>
                <w:szCs w:val="28"/>
              </w:rPr>
              <w:t>зучить презентацию</w:t>
            </w:r>
          </w:p>
          <w:p w14:paraId="75574C62" w14:textId="762D3833" w:rsidR="00DF572A" w:rsidRPr="00635390" w:rsidRDefault="005D11EA" w:rsidP="002E26B4">
            <w:pPr>
              <w:rPr>
                <w:szCs w:val="24"/>
              </w:rPr>
            </w:pPr>
            <w:hyperlink r:id="rId25" w:history="1">
              <w:r w:rsidR="00DF572A">
                <w:rPr>
                  <w:rStyle w:val="a4"/>
                </w:rPr>
                <w:t>http://agrolib.ru/books/item/f00/s00/z0000030/st012.shtml</w:t>
              </w:r>
            </w:hyperlink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3CF8" w14:textId="3FD1E13B" w:rsidR="00DF572A" w:rsidRPr="00635390" w:rsidRDefault="00DF572A" w:rsidP="002E26B4">
            <w:pPr>
              <w:rPr>
                <w:szCs w:val="24"/>
              </w:rPr>
            </w:pPr>
            <w:r>
              <w:rPr>
                <w:sz w:val="28"/>
                <w:szCs w:val="28"/>
              </w:rPr>
              <w:t>И</w:t>
            </w:r>
            <w:r w:rsidRPr="00D7591D">
              <w:rPr>
                <w:sz w:val="28"/>
                <w:szCs w:val="28"/>
              </w:rPr>
              <w:t>зучить презентацию</w:t>
            </w:r>
            <w:r>
              <w:rPr>
                <w:sz w:val="28"/>
                <w:szCs w:val="28"/>
              </w:rPr>
              <w:t>. Знать особенности ухода за растениями весной</w:t>
            </w:r>
          </w:p>
        </w:tc>
        <w:tc>
          <w:tcPr>
            <w:tcW w:w="2502" w:type="dxa"/>
          </w:tcPr>
          <w:p w14:paraId="56A1C930" w14:textId="77777777" w:rsidR="00DF572A" w:rsidRPr="00942730" w:rsidRDefault="005D11EA" w:rsidP="002E26B4">
            <w:pPr>
              <w:rPr>
                <w:lang w:val="en-US"/>
              </w:rPr>
            </w:pPr>
            <w:hyperlink r:id="rId26" w:history="1">
              <w:r w:rsidR="00DF572A" w:rsidRPr="00BD670D">
                <w:rPr>
                  <w:rStyle w:val="a4"/>
                  <w:lang w:val="en-US"/>
                </w:rPr>
                <w:t>mamyncik@mail.ru</w:t>
              </w:r>
            </w:hyperlink>
            <w:r w:rsidR="00DF572A">
              <w:rPr>
                <w:lang w:val="en-US"/>
              </w:rPr>
              <w:t xml:space="preserve"> </w:t>
            </w:r>
          </w:p>
        </w:tc>
      </w:tr>
      <w:tr w:rsidR="00DF572A" w14:paraId="07887685" w14:textId="77777777" w:rsidTr="00033678">
        <w:tc>
          <w:tcPr>
            <w:tcW w:w="1672" w:type="dxa"/>
          </w:tcPr>
          <w:p w14:paraId="5EF1D104" w14:textId="77777777" w:rsidR="00DF572A" w:rsidRDefault="00DF572A" w:rsidP="002E26B4">
            <w:r>
              <w:t>литература</w:t>
            </w:r>
          </w:p>
        </w:tc>
        <w:tc>
          <w:tcPr>
            <w:tcW w:w="4169" w:type="dxa"/>
          </w:tcPr>
          <w:p w14:paraId="755B73AF" w14:textId="6F8C7360" w:rsidR="00DF572A" w:rsidRDefault="0040278E" w:rsidP="002E26B4">
            <w:r w:rsidRPr="004A7DD2">
              <w:rPr>
                <w:sz w:val="28"/>
                <w:szCs w:val="28"/>
                <w:lang w:eastAsia="zh-CN"/>
              </w:rPr>
              <w:t>Два мира сказки «Снежная королева»</w:t>
            </w:r>
            <w:r w:rsidR="00BF5706">
              <w:rPr>
                <w:sz w:val="28"/>
                <w:szCs w:val="28"/>
                <w:lang w:eastAsia="zh-CN"/>
              </w:rPr>
              <w:t>. Чтение материала на стр.235-</w:t>
            </w:r>
            <w:r w:rsidR="005F6497">
              <w:rPr>
                <w:sz w:val="28"/>
                <w:szCs w:val="28"/>
                <w:lang w:eastAsia="zh-CN"/>
              </w:rPr>
              <w:t>248</w:t>
            </w:r>
            <w:r w:rsidR="004B607C" w:rsidRPr="004B607C">
              <w:t xml:space="preserve"> </w:t>
            </w:r>
            <w:hyperlink r:id="rId27" w:history="1">
              <w:r w:rsidR="004B607C" w:rsidRPr="004B607C">
                <w:rPr>
                  <w:color w:val="0000FF"/>
                  <w:u w:val="single"/>
                </w:rPr>
                <w:t>https://yandex.ru/video/preview/?filmId=18048176479518950621&amp;text=%D0%A5.%D0%9A.%D0%90%D0%BD%D0%B4%D0%B5%D1%80%D1%81%D0%B5%D0%BD%20%D0%B8%20%D0%B5%D0%B3%D0%BE%20%D1%81%D0%BA%D0%B0%D0%B7%D0%BE%D1%87%D0%BD%D1%8B%D0%B9%20%D0%BC%D0%B8%D1%80.%20%D0%A1%D0%BA%D0%B0%D0%</w:t>
              </w:r>
              <w:r w:rsidR="004B607C" w:rsidRPr="004B607C">
                <w:rPr>
                  <w:color w:val="0000FF"/>
                  <w:u w:val="single"/>
                </w:rPr>
                <w:lastRenderedPageBreak/>
                <w:t>B7%D0%BA%D0%B0%20%C2%AB%D0%A1%D0%BD%D0%B5%D0%B6%D0%BD%D0%B0%D1%8F%20%D0%BA%D0%BE%D1%80%D0%BE%D0%BB%D0%B5%D0%B2%D0%B0%C2%BB.&amp;path=wizard&amp;parent-reqid=1589701015325491-1463830105557511622100295-production-app-host-sas-web-yp-173&amp;redircnt=1589701025.1</w:t>
              </w:r>
            </w:hyperlink>
          </w:p>
        </w:tc>
        <w:tc>
          <w:tcPr>
            <w:tcW w:w="1986" w:type="dxa"/>
          </w:tcPr>
          <w:p w14:paraId="5071F8AF" w14:textId="3B79124B" w:rsidR="00DF572A" w:rsidRDefault="005F6497" w:rsidP="002E26B4">
            <w:r>
              <w:lastRenderedPageBreak/>
              <w:t xml:space="preserve">Ответить на 6,7,8,9 вопросы на стр.248 </w:t>
            </w:r>
            <w:proofErr w:type="gramStart"/>
            <w:r>
              <w:t>( Ответы</w:t>
            </w:r>
            <w:proofErr w:type="gramEnd"/>
            <w:r>
              <w:t xml:space="preserve"> прислать голосовым сообщением в  </w:t>
            </w:r>
            <w:r>
              <w:rPr>
                <w:lang w:val="en-US"/>
              </w:rPr>
              <w:t>WhatApp</w:t>
            </w:r>
          </w:p>
        </w:tc>
        <w:tc>
          <w:tcPr>
            <w:tcW w:w="2502" w:type="dxa"/>
          </w:tcPr>
          <w:p w14:paraId="3F5E3202" w14:textId="77777777" w:rsidR="00DF572A" w:rsidRPr="00323B69" w:rsidRDefault="005D11EA" w:rsidP="002E26B4">
            <w:pPr>
              <w:suppressAutoHyphens/>
              <w:rPr>
                <w:szCs w:val="24"/>
                <w:lang w:eastAsia="ar-SA"/>
              </w:rPr>
            </w:pPr>
            <w:hyperlink r:id="rId28" w:history="1">
              <w:r w:rsidR="00DF572A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elenka</w:t>
              </w:r>
              <w:r w:rsidR="00DF572A" w:rsidRPr="00BF5706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r w:rsidR="00DF572A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antonenko</w:t>
              </w:r>
              <w:r w:rsidR="00DF572A" w:rsidRPr="00BF5706">
                <w:rPr>
                  <w:color w:val="0000FF" w:themeColor="hyperlink"/>
                  <w:szCs w:val="24"/>
                  <w:u w:val="single"/>
                  <w:lang w:eastAsia="ar-SA"/>
                </w:rPr>
                <w:t>.75@</w:t>
              </w:r>
              <w:r w:rsidR="00DF572A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mail</w:t>
              </w:r>
              <w:r w:rsidR="00DF572A" w:rsidRPr="00BF5706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F572A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ru</w:t>
              </w:r>
              <w:proofErr w:type="spellEnd"/>
            </w:hyperlink>
          </w:p>
          <w:p w14:paraId="1BB147CD" w14:textId="77777777" w:rsidR="00DF572A" w:rsidRPr="00BF5706" w:rsidRDefault="00DF572A" w:rsidP="002E26B4">
            <w:pPr>
              <w:suppressAutoHyphens/>
              <w:rPr>
                <w:szCs w:val="24"/>
                <w:lang w:eastAsia="ar-SA"/>
              </w:rPr>
            </w:pPr>
            <w:r w:rsidRPr="00BF5706">
              <w:rPr>
                <w:szCs w:val="24"/>
                <w:lang w:eastAsia="ar-SA"/>
              </w:rPr>
              <w:t xml:space="preserve"> </w:t>
            </w:r>
          </w:p>
          <w:p w14:paraId="7B1C4B7A" w14:textId="77777777" w:rsidR="00DF572A" w:rsidRDefault="00DF572A" w:rsidP="002E26B4"/>
        </w:tc>
      </w:tr>
      <w:tr w:rsidR="00DF572A" w14:paraId="475BA00E" w14:textId="77777777" w:rsidTr="00033678">
        <w:tc>
          <w:tcPr>
            <w:tcW w:w="1672" w:type="dxa"/>
          </w:tcPr>
          <w:p w14:paraId="7E9EFDE7" w14:textId="77777777" w:rsidR="00DF572A" w:rsidRPr="00663525" w:rsidRDefault="00DF572A" w:rsidP="002E26B4">
            <w:pPr>
              <w:rPr>
                <w:b/>
              </w:rPr>
            </w:pPr>
            <w:r w:rsidRPr="00663525">
              <w:rPr>
                <w:b/>
              </w:rPr>
              <w:lastRenderedPageBreak/>
              <w:t xml:space="preserve">Среда </w:t>
            </w:r>
          </w:p>
          <w:p w14:paraId="347F7331" w14:textId="1B43737C" w:rsidR="00DF572A" w:rsidRDefault="00DF572A" w:rsidP="002E26B4">
            <w:r>
              <w:rPr>
                <w:b/>
              </w:rPr>
              <w:t>20 мая</w:t>
            </w:r>
          </w:p>
        </w:tc>
        <w:tc>
          <w:tcPr>
            <w:tcW w:w="4169" w:type="dxa"/>
          </w:tcPr>
          <w:p w14:paraId="1872E469" w14:textId="77777777" w:rsidR="00DF572A" w:rsidRDefault="00DF572A" w:rsidP="002E26B4"/>
        </w:tc>
        <w:tc>
          <w:tcPr>
            <w:tcW w:w="1986" w:type="dxa"/>
          </w:tcPr>
          <w:p w14:paraId="0AB1602C" w14:textId="77777777" w:rsidR="00DF572A" w:rsidRDefault="00DF572A" w:rsidP="002E26B4"/>
        </w:tc>
        <w:tc>
          <w:tcPr>
            <w:tcW w:w="2502" w:type="dxa"/>
          </w:tcPr>
          <w:p w14:paraId="51C32B29" w14:textId="77777777" w:rsidR="00DF572A" w:rsidRDefault="00DF572A" w:rsidP="002E26B4"/>
        </w:tc>
      </w:tr>
      <w:tr w:rsidR="00DF572A" w14:paraId="0B071273" w14:textId="77777777" w:rsidTr="00033678">
        <w:tc>
          <w:tcPr>
            <w:tcW w:w="1672" w:type="dxa"/>
          </w:tcPr>
          <w:p w14:paraId="36020418" w14:textId="77777777" w:rsidR="00DF572A" w:rsidRDefault="00DF572A" w:rsidP="002E26B4">
            <w:r>
              <w:t>математика</w:t>
            </w:r>
          </w:p>
        </w:tc>
        <w:tc>
          <w:tcPr>
            <w:tcW w:w="4169" w:type="dxa"/>
          </w:tcPr>
          <w:p w14:paraId="3739FACF" w14:textId="77777777" w:rsidR="00DF572A" w:rsidRDefault="00DF572A" w:rsidP="002E26B4">
            <w:pPr>
              <w:rPr>
                <w:color w:val="000000" w:themeColor="text1"/>
                <w:sz w:val="28"/>
                <w:szCs w:val="28"/>
              </w:rPr>
            </w:pPr>
            <w:r w:rsidRPr="00787729">
              <w:rPr>
                <w:color w:val="000000" w:themeColor="text1"/>
                <w:sz w:val="28"/>
                <w:szCs w:val="28"/>
              </w:rPr>
              <w:t>Объем  прямоугольного параллелепипеда</w:t>
            </w:r>
          </w:p>
          <w:p w14:paraId="4657B7C8" w14:textId="77777777" w:rsidR="00DF572A" w:rsidRDefault="005D11EA" w:rsidP="002E26B4">
            <w:pPr>
              <w:rPr>
                <w:bCs/>
                <w:color w:val="000000" w:themeColor="text1"/>
                <w:sz w:val="28"/>
                <w:szCs w:val="28"/>
              </w:rPr>
            </w:pPr>
            <w:hyperlink r:id="rId29" w:history="1">
              <w:r w:rsidR="00DF572A" w:rsidRPr="009C13B3">
                <w:rPr>
                  <w:rStyle w:val="a4"/>
                  <w:bCs/>
                  <w:sz w:val="28"/>
                  <w:szCs w:val="28"/>
                </w:rPr>
                <w:t>http://seninvg07.narod.ru/005_matem/data/sphera/10_mnogogran/07_objem_prjam_parall.rar</w:t>
              </w:r>
            </w:hyperlink>
          </w:p>
          <w:p w14:paraId="4190CD9F" w14:textId="4CE6E1E6" w:rsidR="00DF572A" w:rsidRDefault="00DF572A" w:rsidP="002E26B4"/>
        </w:tc>
        <w:tc>
          <w:tcPr>
            <w:tcW w:w="1986" w:type="dxa"/>
          </w:tcPr>
          <w:p w14:paraId="6B2D2626" w14:textId="17994293" w:rsidR="00DF572A" w:rsidRDefault="0063526E" w:rsidP="002E26B4">
            <w:r>
              <w:t>Фото</w:t>
            </w:r>
            <w:r w:rsidR="00DF572A">
              <w:t>№ 704,705, 706</w:t>
            </w:r>
            <w:r>
              <w:t xml:space="preserve"> прислать на эл. почту</w:t>
            </w:r>
          </w:p>
        </w:tc>
        <w:tc>
          <w:tcPr>
            <w:tcW w:w="2502" w:type="dxa"/>
          </w:tcPr>
          <w:p w14:paraId="3E1D7465" w14:textId="77777777" w:rsidR="00DF572A" w:rsidRDefault="005D11EA" w:rsidP="002E26B4">
            <w:hyperlink r:id="rId30" w:history="1">
              <w:r w:rsidR="00DF572A" w:rsidRPr="00BA17A5">
                <w:rPr>
                  <w:rStyle w:val="a4"/>
                  <w:lang w:val="en-US"/>
                </w:rPr>
                <w:t>opryshko76@mail.ru</w:t>
              </w:r>
            </w:hyperlink>
          </w:p>
        </w:tc>
      </w:tr>
      <w:tr w:rsidR="00DF572A" w14:paraId="48BD675C" w14:textId="77777777" w:rsidTr="00033678">
        <w:tc>
          <w:tcPr>
            <w:tcW w:w="1672" w:type="dxa"/>
          </w:tcPr>
          <w:p w14:paraId="3333BC36" w14:textId="77777777" w:rsidR="00DF572A" w:rsidRDefault="00DF572A" w:rsidP="002E26B4">
            <w:r>
              <w:t xml:space="preserve">Русский </w:t>
            </w:r>
          </w:p>
        </w:tc>
        <w:tc>
          <w:tcPr>
            <w:tcW w:w="4169" w:type="dxa"/>
          </w:tcPr>
          <w:p w14:paraId="24A18881" w14:textId="77777777" w:rsidR="00DF572A" w:rsidRDefault="00A40B26" w:rsidP="002E26B4">
            <w:pPr>
              <w:rPr>
                <w:spacing w:val="-4"/>
                <w:szCs w:val="24"/>
              </w:rPr>
            </w:pPr>
            <w:r w:rsidRPr="00923B2C">
              <w:rPr>
                <w:spacing w:val="-4"/>
                <w:szCs w:val="24"/>
              </w:rPr>
              <w:t>Повторение. Орфография.</w:t>
            </w:r>
          </w:p>
          <w:p w14:paraId="361E6C5C" w14:textId="78A860ED" w:rsidR="00A40B26" w:rsidRDefault="00A40B26" w:rsidP="003F2181">
            <w:r>
              <w:rPr>
                <w:spacing w:val="-4"/>
                <w:szCs w:val="24"/>
              </w:rPr>
              <w:t>Повторить материал параграфов 17,18,19</w:t>
            </w:r>
            <w:r w:rsidR="00C666D4" w:rsidRPr="00C666D4">
              <w:t xml:space="preserve"> </w:t>
            </w:r>
            <w:hyperlink r:id="rId31" w:history="1">
              <w:r w:rsidR="00C666D4" w:rsidRPr="00C666D4">
                <w:rPr>
                  <w:color w:val="0000FF"/>
                  <w:u w:val="single"/>
                </w:rPr>
                <w:t>https://yandex.ru/video/preview/?filmId=15629713724402103670&amp;text=%D0%BF%D1%80%D0%B0%D0%B2%D0%BE%D0%BF%D0%B8%D1%81%D0%B0%D0%BD%D0%B8%D0%B5%20%D1%82%D1%81%D1%8F%20%D0%B8%20%D1%82%D1%8C%D1%81%D1%8F%20%D0%B2%20%D0%BD%D0%B5%D0%BE%D0%BF%D1%80%D0%B5%D0%B4%D0%B5%D0%BB%D1%91%D0%BD%D0%BD%D0%BE%D0%B9%20%D1%84%D0%BE%D1%80%D0%BC%D0%B5%20%D0%B3%D0%BB%D0%B0%D0%B3%D0%BE%D0%BB%D0%B0%205%20%D0%BA%D0%BB%D0%B0%D1%81%D1%81&amp;path=wizard&amp;parent-reqid=1589702226498575-1025562884232105743600251-production-app-host-vla-web-yp-319&amp;redircnt=1589702230.1</w:t>
              </w:r>
            </w:hyperlink>
          </w:p>
        </w:tc>
        <w:tc>
          <w:tcPr>
            <w:tcW w:w="1986" w:type="dxa"/>
          </w:tcPr>
          <w:p w14:paraId="12CD083C" w14:textId="77777777" w:rsidR="00C666D4" w:rsidRDefault="00C666D4" w:rsidP="00C666D4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Запишите пословицы; там, где нужно, поставьте Ь.</w:t>
            </w:r>
          </w:p>
          <w:p w14:paraId="5708CBC9" w14:textId="77777777" w:rsidR="00C666D4" w:rsidRDefault="00C666D4" w:rsidP="00C666D4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5EC19154" w14:textId="077EC486" w:rsidR="00C666D4" w:rsidRDefault="00C666D4" w:rsidP="00C666D4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Не </w:t>
            </w:r>
            <w:proofErr w:type="spellStart"/>
            <w:r>
              <w:rPr>
                <w:color w:val="000000"/>
              </w:rPr>
              <w:t>потрудит</w:t>
            </w:r>
            <w:proofErr w:type="spellEnd"/>
            <w:r>
              <w:rPr>
                <w:color w:val="000000"/>
              </w:rPr>
              <w:t>…</w:t>
            </w:r>
            <w:proofErr w:type="spellStart"/>
            <w:r>
              <w:rPr>
                <w:color w:val="000000"/>
              </w:rPr>
              <w:t>ся</w:t>
            </w:r>
            <w:proofErr w:type="spellEnd"/>
            <w:proofErr w:type="gramStart"/>
            <w:r>
              <w:rPr>
                <w:color w:val="000000"/>
              </w:rPr>
              <w:t>, ,</w:t>
            </w:r>
            <w:proofErr w:type="gramEnd"/>
            <w:r>
              <w:rPr>
                <w:color w:val="000000"/>
              </w:rPr>
              <w:t xml:space="preserve"> так и хлеба не добит..</w:t>
            </w:r>
            <w:proofErr w:type="spellStart"/>
            <w:r>
              <w:rPr>
                <w:color w:val="000000"/>
              </w:rPr>
              <w:t>ся</w:t>
            </w:r>
            <w:proofErr w:type="spellEnd"/>
            <w:r>
              <w:rPr>
                <w:color w:val="000000"/>
              </w:rPr>
              <w:t>.</w:t>
            </w:r>
          </w:p>
          <w:p w14:paraId="42F131CF" w14:textId="02FFA52B" w:rsidR="00C666D4" w:rsidRDefault="00C666D4" w:rsidP="00C666D4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Как </w:t>
            </w:r>
            <w:proofErr w:type="gramStart"/>
            <w:r>
              <w:rPr>
                <w:color w:val="000000"/>
              </w:rPr>
              <w:t>шьет..</w:t>
            </w:r>
            <w:proofErr w:type="spellStart"/>
            <w:proofErr w:type="gramEnd"/>
            <w:r>
              <w:rPr>
                <w:color w:val="000000"/>
              </w:rPr>
              <w:t>ся</w:t>
            </w:r>
            <w:proofErr w:type="spellEnd"/>
            <w:r>
              <w:rPr>
                <w:color w:val="000000"/>
              </w:rPr>
              <w:t>, так и носит..</w:t>
            </w:r>
            <w:proofErr w:type="spellStart"/>
            <w:r>
              <w:rPr>
                <w:color w:val="000000"/>
              </w:rPr>
              <w:t>ся</w:t>
            </w:r>
            <w:proofErr w:type="spellEnd"/>
            <w:r>
              <w:rPr>
                <w:color w:val="000000"/>
              </w:rPr>
              <w:t>.</w:t>
            </w:r>
          </w:p>
          <w:p w14:paraId="3A10BA6D" w14:textId="77777777" w:rsidR="00C666D4" w:rsidRDefault="00C666D4" w:rsidP="00C666D4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Кто много знает, с того много и </w:t>
            </w:r>
            <w:proofErr w:type="gramStart"/>
            <w:r>
              <w:rPr>
                <w:color w:val="000000"/>
              </w:rPr>
              <w:t>спрашивает….</w:t>
            </w:r>
            <w:proofErr w:type="spellStart"/>
            <w:proofErr w:type="gramEnd"/>
            <w:r>
              <w:rPr>
                <w:color w:val="000000"/>
              </w:rPr>
              <w:t>ся</w:t>
            </w:r>
            <w:proofErr w:type="spellEnd"/>
            <w:r>
              <w:rPr>
                <w:color w:val="000000"/>
              </w:rPr>
              <w:t>.</w:t>
            </w:r>
          </w:p>
          <w:p w14:paraId="2ECCB47A" w14:textId="77777777" w:rsidR="00C666D4" w:rsidRDefault="00C666D4" w:rsidP="00C666D4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Дело мастера </w:t>
            </w:r>
            <w:proofErr w:type="spellStart"/>
            <w:proofErr w:type="gramStart"/>
            <w:r>
              <w:rPr>
                <w:color w:val="000000"/>
              </w:rPr>
              <w:t>боит</w:t>
            </w:r>
            <w:proofErr w:type="spellEnd"/>
            <w:r>
              <w:rPr>
                <w:color w:val="000000"/>
              </w:rPr>
              <w:t>….</w:t>
            </w:r>
            <w:proofErr w:type="spellStart"/>
            <w:proofErr w:type="gramEnd"/>
            <w:r>
              <w:rPr>
                <w:color w:val="000000"/>
              </w:rPr>
              <w:t>ся</w:t>
            </w:r>
            <w:proofErr w:type="spellEnd"/>
            <w:r>
              <w:rPr>
                <w:color w:val="000000"/>
              </w:rPr>
              <w:t>.</w:t>
            </w:r>
          </w:p>
          <w:p w14:paraId="7E346DBB" w14:textId="77777777" w:rsidR="00C666D4" w:rsidRDefault="00C666D4" w:rsidP="00C666D4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С тобой разговорит…ся, что меду напит…</w:t>
            </w:r>
            <w:proofErr w:type="spellStart"/>
            <w:r>
              <w:rPr>
                <w:color w:val="000000"/>
              </w:rPr>
              <w:t>ся</w:t>
            </w:r>
            <w:proofErr w:type="spellEnd"/>
            <w:r>
              <w:rPr>
                <w:color w:val="000000"/>
              </w:rPr>
              <w:t>.</w:t>
            </w:r>
          </w:p>
          <w:p w14:paraId="7DA0F027" w14:textId="792FA0D6" w:rsidR="003F2181" w:rsidRDefault="00C666D4" w:rsidP="003F2181">
            <w:r>
              <w:t>(</w:t>
            </w:r>
            <w:r w:rsidR="003F2181">
              <w:t xml:space="preserve">фото задания </w:t>
            </w:r>
          </w:p>
          <w:p w14:paraId="222A024E" w14:textId="333A1A1E" w:rsidR="003F2181" w:rsidRPr="00C666D4" w:rsidRDefault="003F2181" w:rsidP="003F2181">
            <w:r>
              <w:t>прислать на эл. почту или</w:t>
            </w:r>
            <w:r>
              <w:rPr>
                <w:lang w:val="en-US"/>
              </w:rPr>
              <w:t>WhatApp</w:t>
            </w:r>
            <w:r w:rsidR="00C666D4">
              <w:t>)</w:t>
            </w:r>
          </w:p>
          <w:p w14:paraId="610CD304" w14:textId="74023071" w:rsidR="00DF572A" w:rsidRDefault="00DF572A" w:rsidP="002E26B4"/>
        </w:tc>
        <w:tc>
          <w:tcPr>
            <w:tcW w:w="2502" w:type="dxa"/>
          </w:tcPr>
          <w:p w14:paraId="440837F7" w14:textId="77777777" w:rsidR="00DF572A" w:rsidRPr="00323B69" w:rsidRDefault="005D11EA" w:rsidP="002E26B4">
            <w:pPr>
              <w:suppressAutoHyphens/>
              <w:rPr>
                <w:szCs w:val="24"/>
                <w:lang w:eastAsia="ar-SA"/>
              </w:rPr>
            </w:pPr>
            <w:hyperlink r:id="rId32" w:history="1">
              <w:r w:rsidR="00DF572A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elenka</w:t>
              </w:r>
              <w:r w:rsidR="00DF572A" w:rsidRPr="00EA04F2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r w:rsidR="00DF572A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antonenko</w:t>
              </w:r>
              <w:r w:rsidR="00DF572A" w:rsidRPr="00EA04F2">
                <w:rPr>
                  <w:color w:val="0000FF" w:themeColor="hyperlink"/>
                  <w:szCs w:val="24"/>
                  <w:u w:val="single"/>
                  <w:lang w:eastAsia="ar-SA"/>
                </w:rPr>
                <w:t>.75@</w:t>
              </w:r>
              <w:r w:rsidR="00DF572A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mail</w:t>
              </w:r>
              <w:r w:rsidR="00DF572A" w:rsidRPr="00EA04F2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r w:rsidR="00DF572A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ru</w:t>
              </w:r>
            </w:hyperlink>
          </w:p>
          <w:p w14:paraId="0A57CDB5" w14:textId="77777777" w:rsidR="00DF572A" w:rsidRPr="00EA04F2" w:rsidRDefault="00DF572A" w:rsidP="002E26B4">
            <w:pPr>
              <w:suppressAutoHyphens/>
              <w:rPr>
                <w:szCs w:val="24"/>
                <w:lang w:eastAsia="ar-SA"/>
              </w:rPr>
            </w:pPr>
            <w:r w:rsidRPr="00EA04F2">
              <w:rPr>
                <w:szCs w:val="24"/>
                <w:lang w:eastAsia="ar-SA"/>
              </w:rPr>
              <w:t xml:space="preserve"> </w:t>
            </w:r>
          </w:p>
          <w:p w14:paraId="657B5D76" w14:textId="77777777" w:rsidR="00DF572A" w:rsidRDefault="00DF572A" w:rsidP="002E26B4"/>
        </w:tc>
      </w:tr>
      <w:tr w:rsidR="00DF572A" w14:paraId="51E0F32E" w14:textId="77777777" w:rsidTr="005D11EA">
        <w:tc>
          <w:tcPr>
            <w:tcW w:w="1672" w:type="dxa"/>
          </w:tcPr>
          <w:p w14:paraId="3454DF64" w14:textId="77777777" w:rsidR="00DF572A" w:rsidRDefault="00DF572A" w:rsidP="002E26B4">
            <w:r>
              <w:t>физкультура</w:t>
            </w:r>
          </w:p>
        </w:tc>
        <w:tc>
          <w:tcPr>
            <w:tcW w:w="4169" w:type="dxa"/>
            <w:shd w:val="clear" w:color="auto" w:fill="auto"/>
          </w:tcPr>
          <w:p w14:paraId="1CBEF62F" w14:textId="77777777" w:rsidR="00DF572A" w:rsidRPr="004A3A75" w:rsidRDefault="00DF572A" w:rsidP="002E26B4">
            <w:r w:rsidRPr="004A3A75">
              <w:t>Развитие скоростной выносливости. Специальные беговые упражнения.</w:t>
            </w:r>
          </w:p>
          <w:p w14:paraId="370AC6BC" w14:textId="64F72072" w:rsidR="00DF572A" w:rsidRDefault="005D11EA" w:rsidP="002E26B4">
            <w:hyperlink r:id="rId33" w:history="1">
              <w:r w:rsidR="00DF572A" w:rsidRPr="004A3A75">
                <w:rPr>
                  <w:color w:val="0000FF"/>
                  <w:u w:val="single"/>
                </w:rPr>
                <w:t>https://youtu.be/RRpwwSwTkBo</w:t>
              </w:r>
            </w:hyperlink>
          </w:p>
        </w:tc>
        <w:tc>
          <w:tcPr>
            <w:tcW w:w="1986" w:type="dxa"/>
            <w:shd w:val="clear" w:color="auto" w:fill="auto"/>
          </w:tcPr>
          <w:p w14:paraId="3376F81C" w14:textId="77A4982B" w:rsidR="00DF572A" w:rsidRDefault="00DF572A" w:rsidP="002E26B4">
            <w:r>
              <w:t xml:space="preserve">Выполнить комплекс упражнений для развития скоростной </w:t>
            </w:r>
            <w:r>
              <w:lastRenderedPageBreak/>
              <w:t>выносливости. Выписать  в тетрадь 3 упражнения.</w:t>
            </w:r>
          </w:p>
        </w:tc>
        <w:tc>
          <w:tcPr>
            <w:tcW w:w="2502" w:type="dxa"/>
          </w:tcPr>
          <w:p w14:paraId="76190D88" w14:textId="77777777" w:rsidR="00DF572A" w:rsidRDefault="005D11EA" w:rsidP="002E26B4">
            <w:hyperlink r:id="rId34" w:history="1">
              <w:r w:rsidR="00DF572A" w:rsidRPr="00560F02">
                <w:rPr>
                  <w:rStyle w:val="a4"/>
                  <w:lang w:val="en-US"/>
                </w:rPr>
                <w:t>kris.sahnencko2016@yandex.ru</w:t>
              </w:r>
            </w:hyperlink>
          </w:p>
          <w:p w14:paraId="3A28FF8F" w14:textId="77777777" w:rsidR="00DF572A" w:rsidRDefault="00DF572A" w:rsidP="002E26B4"/>
        </w:tc>
      </w:tr>
      <w:tr w:rsidR="00DF572A" w14:paraId="717766D1" w14:textId="77777777" w:rsidTr="00033678">
        <w:tc>
          <w:tcPr>
            <w:tcW w:w="1672" w:type="dxa"/>
          </w:tcPr>
          <w:p w14:paraId="0A485B3C" w14:textId="77777777" w:rsidR="00DF572A" w:rsidRDefault="00DF572A" w:rsidP="002E26B4">
            <w:r>
              <w:lastRenderedPageBreak/>
              <w:t>история</w:t>
            </w:r>
          </w:p>
        </w:tc>
        <w:tc>
          <w:tcPr>
            <w:tcW w:w="4169" w:type="dxa"/>
          </w:tcPr>
          <w:p w14:paraId="14E0B842" w14:textId="4DF2795F" w:rsidR="00DF572A" w:rsidRPr="002F1673" w:rsidRDefault="00DF572A" w:rsidP="002E26B4">
            <w:pPr>
              <w:rPr>
                <w:szCs w:val="24"/>
              </w:rPr>
            </w:pPr>
            <w:r w:rsidRPr="00364B1F">
              <w:rPr>
                <w:spacing w:val="-3"/>
                <w:sz w:val="28"/>
                <w:szCs w:val="28"/>
              </w:rPr>
              <w:t>Повторение по теме «Древний Рим»</w:t>
            </w:r>
            <w:r>
              <w:rPr>
                <w:spacing w:val="-3"/>
                <w:sz w:val="28"/>
                <w:szCs w:val="28"/>
              </w:rPr>
              <w:t>.</w:t>
            </w:r>
          </w:p>
        </w:tc>
        <w:tc>
          <w:tcPr>
            <w:tcW w:w="1986" w:type="dxa"/>
          </w:tcPr>
          <w:p w14:paraId="6A271F0E" w14:textId="77777777" w:rsidR="00DF572A" w:rsidRPr="002F1673" w:rsidRDefault="00DF572A" w:rsidP="002E26B4">
            <w:pPr>
              <w:rPr>
                <w:szCs w:val="24"/>
              </w:rPr>
            </w:pPr>
            <w:r>
              <w:rPr>
                <w:szCs w:val="24"/>
              </w:rPr>
              <w:t>Стр294-295 прочитать фото вопроса</w:t>
            </w:r>
            <w:r w:rsidRPr="002F1673">
              <w:rPr>
                <w:szCs w:val="24"/>
              </w:rPr>
              <w:t xml:space="preserve"> на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 xml:space="preserve">задание  </w:t>
            </w:r>
            <w:proofErr w:type="spellStart"/>
            <w:r>
              <w:rPr>
                <w:szCs w:val="24"/>
              </w:rPr>
              <w:t>стр</w:t>
            </w:r>
            <w:proofErr w:type="spellEnd"/>
            <w:proofErr w:type="gramEnd"/>
            <w:r>
              <w:rPr>
                <w:szCs w:val="24"/>
              </w:rPr>
              <w:t xml:space="preserve"> 295 </w:t>
            </w:r>
            <w:r w:rsidRPr="002F1673">
              <w:rPr>
                <w:szCs w:val="24"/>
              </w:rPr>
              <w:t xml:space="preserve"> (</w:t>
            </w:r>
            <w:r>
              <w:rPr>
                <w:szCs w:val="24"/>
              </w:rPr>
              <w:t>Какие еще древние сооружения и статуи вы бы назвали чудесами света)</w:t>
            </w:r>
          </w:p>
          <w:p w14:paraId="630AEF88" w14:textId="79DF4B5A" w:rsidR="00DF572A" w:rsidRPr="002F1673" w:rsidRDefault="00DF572A" w:rsidP="002E26B4">
            <w:pPr>
              <w:rPr>
                <w:szCs w:val="24"/>
              </w:rPr>
            </w:pPr>
            <w:r w:rsidRPr="002F1673">
              <w:rPr>
                <w:szCs w:val="24"/>
              </w:rPr>
              <w:t>прислать на эл. почту</w:t>
            </w:r>
          </w:p>
        </w:tc>
        <w:tc>
          <w:tcPr>
            <w:tcW w:w="2502" w:type="dxa"/>
          </w:tcPr>
          <w:p w14:paraId="35942746" w14:textId="77777777" w:rsidR="00DF572A" w:rsidRPr="002F1673" w:rsidRDefault="005D11EA" w:rsidP="002E26B4">
            <w:pPr>
              <w:rPr>
                <w:szCs w:val="24"/>
                <w:lang w:val="en-US"/>
              </w:rPr>
            </w:pPr>
            <w:hyperlink r:id="rId35" w:history="1">
              <w:r w:rsidR="00DF572A" w:rsidRPr="002F1673">
                <w:rPr>
                  <w:rStyle w:val="a4"/>
                  <w:szCs w:val="24"/>
                  <w:lang w:val="en-US"/>
                </w:rPr>
                <w:t>ngrechkina@bk.ru</w:t>
              </w:r>
            </w:hyperlink>
          </w:p>
          <w:p w14:paraId="0FB36D5E" w14:textId="77777777" w:rsidR="00DF572A" w:rsidRPr="002F1673" w:rsidRDefault="00DF572A" w:rsidP="002E26B4">
            <w:pPr>
              <w:rPr>
                <w:szCs w:val="24"/>
              </w:rPr>
            </w:pPr>
          </w:p>
        </w:tc>
      </w:tr>
      <w:tr w:rsidR="00DF572A" w14:paraId="3B125116" w14:textId="77777777" w:rsidTr="00033678">
        <w:tc>
          <w:tcPr>
            <w:tcW w:w="1672" w:type="dxa"/>
          </w:tcPr>
          <w:p w14:paraId="65284686" w14:textId="77777777" w:rsidR="00DF572A" w:rsidRDefault="00DF572A" w:rsidP="002E26B4">
            <w:r>
              <w:t>ОПК</w:t>
            </w:r>
          </w:p>
        </w:tc>
        <w:tc>
          <w:tcPr>
            <w:tcW w:w="4169" w:type="dxa"/>
          </w:tcPr>
          <w:p w14:paraId="28251EF2" w14:textId="52BDDD2C" w:rsidR="00934CDD" w:rsidRPr="00934CDD" w:rsidRDefault="0040278E" w:rsidP="00934CDD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85471C">
              <w:rPr>
                <w:b/>
                <w:bCs/>
                <w:sz w:val="28"/>
                <w:szCs w:val="28"/>
              </w:rPr>
              <w:t>Итоговая контрольная работа за год</w:t>
            </w:r>
            <w:r w:rsidR="00934CDD" w:rsidRPr="00934CDD">
              <w:rPr>
                <w:color w:val="000000"/>
                <w:sz w:val="28"/>
                <w:szCs w:val="28"/>
              </w:rPr>
              <w:t xml:space="preserve"> 1. Как называются книги, в которых рассказывается о священных</w:t>
            </w:r>
          </w:p>
          <w:p w14:paraId="3320F6DE" w14:textId="77777777" w:rsidR="00934CDD" w:rsidRPr="00934CDD" w:rsidRDefault="00934CDD" w:rsidP="00934CDD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 w:rsidRPr="00934CDD">
              <w:rPr>
                <w:color w:val="000000"/>
                <w:sz w:val="28"/>
                <w:szCs w:val="28"/>
              </w:rPr>
              <w:t>событиях?</w:t>
            </w:r>
          </w:p>
          <w:p w14:paraId="12AB6B08" w14:textId="77777777" w:rsidR="00934CDD" w:rsidRPr="00934CDD" w:rsidRDefault="00934CDD" w:rsidP="00934CDD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proofErr w:type="gramStart"/>
            <w:r w:rsidRPr="00934CDD">
              <w:rPr>
                <w:color w:val="000000"/>
                <w:sz w:val="28"/>
                <w:szCs w:val="28"/>
              </w:rPr>
              <w:t>а)Библия</w:t>
            </w:r>
            <w:proofErr w:type="gramEnd"/>
            <w:r w:rsidRPr="00934CDD">
              <w:rPr>
                <w:color w:val="000000"/>
                <w:sz w:val="28"/>
                <w:szCs w:val="28"/>
              </w:rPr>
              <w:t xml:space="preserve"> б) Сказки в)Энциклопедия</w:t>
            </w:r>
          </w:p>
          <w:p w14:paraId="5535D737" w14:textId="77777777" w:rsidR="00934CDD" w:rsidRPr="00934CDD" w:rsidRDefault="00934CDD" w:rsidP="00934CDD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 w:rsidRPr="00934CDD">
              <w:rPr>
                <w:color w:val="000000"/>
                <w:sz w:val="28"/>
                <w:szCs w:val="28"/>
              </w:rPr>
              <w:t>2. Какие имена носили авторы четырех Евангелий?</w:t>
            </w:r>
          </w:p>
          <w:p w14:paraId="0D8E337F" w14:textId="77777777" w:rsidR="00934CDD" w:rsidRPr="00934CDD" w:rsidRDefault="00934CDD" w:rsidP="00934CDD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 w:rsidRPr="00934CDD">
              <w:rPr>
                <w:color w:val="000000"/>
                <w:sz w:val="28"/>
                <w:szCs w:val="28"/>
              </w:rPr>
              <w:t xml:space="preserve">а) Матфей б) Марк в) Лука г) Иоанн д) </w:t>
            </w:r>
            <w:proofErr w:type="spellStart"/>
            <w:r w:rsidRPr="00934CDD">
              <w:rPr>
                <w:color w:val="000000"/>
                <w:sz w:val="28"/>
                <w:szCs w:val="28"/>
              </w:rPr>
              <w:t>П</w:t>
            </w:r>
            <w:r w:rsidRPr="00934CDD">
              <w:rPr>
                <w:rFonts w:ascii="Cambria" w:hAnsi="Cambria" w:cs="Calibri"/>
                <w:color w:val="000000"/>
                <w:sz w:val="28"/>
                <w:szCs w:val="28"/>
              </w:rPr>
              <w:t>ѐ</w:t>
            </w:r>
            <w:r w:rsidRPr="00934CDD">
              <w:rPr>
                <w:color w:val="000000"/>
                <w:sz w:val="28"/>
                <w:szCs w:val="28"/>
              </w:rPr>
              <w:t>тр</w:t>
            </w:r>
            <w:proofErr w:type="spellEnd"/>
            <w:r w:rsidRPr="00934CDD">
              <w:rPr>
                <w:color w:val="000000"/>
                <w:sz w:val="28"/>
                <w:szCs w:val="28"/>
              </w:rPr>
              <w:t xml:space="preserve"> е) Георгий</w:t>
            </w:r>
          </w:p>
          <w:p w14:paraId="235A52CD" w14:textId="77777777" w:rsidR="00934CDD" w:rsidRPr="00934CDD" w:rsidRDefault="00934CDD" w:rsidP="00934CDD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 w:rsidRPr="00934CDD">
              <w:rPr>
                <w:color w:val="000000"/>
                <w:sz w:val="28"/>
                <w:szCs w:val="28"/>
              </w:rPr>
              <w:t>3. Кто такие апостолы?</w:t>
            </w:r>
          </w:p>
          <w:p w14:paraId="5B2736C5" w14:textId="77777777" w:rsidR="00934CDD" w:rsidRPr="00934CDD" w:rsidRDefault="00934CDD" w:rsidP="00934CDD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 w:rsidRPr="00934CDD">
              <w:rPr>
                <w:color w:val="000000"/>
                <w:sz w:val="28"/>
                <w:szCs w:val="28"/>
              </w:rPr>
              <w:t>а) ученики Иисуса Христа б) работники храма в) верующие люди</w:t>
            </w:r>
          </w:p>
          <w:p w14:paraId="0A6D1B88" w14:textId="77777777" w:rsidR="00934CDD" w:rsidRPr="00934CDD" w:rsidRDefault="00934CDD" w:rsidP="00934CDD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 w:rsidRPr="00934CDD">
              <w:rPr>
                <w:color w:val="000000"/>
                <w:sz w:val="28"/>
                <w:szCs w:val="28"/>
              </w:rPr>
              <w:t>4. Сколько апостолов избрал Иисус Христос первоначально?</w:t>
            </w:r>
          </w:p>
          <w:p w14:paraId="16C5DC78" w14:textId="77777777" w:rsidR="00934CDD" w:rsidRPr="00934CDD" w:rsidRDefault="00934CDD" w:rsidP="00934CDD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 w:rsidRPr="00934CDD">
              <w:rPr>
                <w:color w:val="000000"/>
                <w:sz w:val="28"/>
                <w:szCs w:val="28"/>
              </w:rPr>
              <w:t>а) 10 б) 12 в) 5 г)15</w:t>
            </w:r>
          </w:p>
          <w:p w14:paraId="3FA79394" w14:textId="77777777" w:rsidR="00934CDD" w:rsidRPr="00934CDD" w:rsidRDefault="00934CDD" w:rsidP="00934CDD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 w:rsidRPr="00934CDD">
              <w:rPr>
                <w:color w:val="000000"/>
                <w:sz w:val="28"/>
                <w:szCs w:val="28"/>
              </w:rPr>
              <w:t>5. Ответь на вопрос, о каком празднике сказано: «Праздник</w:t>
            </w:r>
          </w:p>
          <w:p w14:paraId="1AD56025" w14:textId="77777777" w:rsidR="00934CDD" w:rsidRPr="00934CDD" w:rsidRDefault="00934CDD" w:rsidP="00934CDD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 w:rsidRPr="00934CDD">
              <w:rPr>
                <w:color w:val="000000"/>
                <w:sz w:val="28"/>
                <w:szCs w:val="28"/>
              </w:rPr>
              <w:t>праздников. Торжество торжеств».</w:t>
            </w:r>
          </w:p>
          <w:p w14:paraId="06D63AF2" w14:textId="77777777" w:rsidR="00934CDD" w:rsidRPr="00934CDD" w:rsidRDefault="00934CDD" w:rsidP="00934CDD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 w:rsidRPr="00934CDD">
              <w:rPr>
                <w:color w:val="000000"/>
                <w:sz w:val="28"/>
                <w:szCs w:val="28"/>
              </w:rPr>
              <w:t xml:space="preserve">а) Праздник Воскресения Христова б) Крещение Иисуса Христа </w:t>
            </w:r>
            <w:proofErr w:type="gramStart"/>
            <w:r w:rsidRPr="00934CDD">
              <w:rPr>
                <w:color w:val="000000"/>
                <w:sz w:val="28"/>
                <w:szCs w:val="28"/>
              </w:rPr>
              <w:t>в)Троица</w:t>
            </w:r>
            <w:proofErr w:type="gramEnd"/>
          </w:p>
          <w:p w14:paraId="639FFEAC" w14:textId="77777777" w:rsidR="00934CDD" w:rsidRPr="00934CDD" w:rsidRDefault="00934CDD" w:rsidP="00934CDD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 w:rsidRPr="00934CDD">
              <w:rPr>
                <w:color w:val="000000"/>
                <w:sz w:val="28"/>
                <w:szCs w:val="28"/>
              </w:rPr>
              <w:t>6. Как называются праздничные песнопения?</w:t>
            </w:r>
          </w:p>
          <w:p w14:paraId="0BFA057F" w14:textId="77777777" w:rsidR="00934CDD" w:rsidRPr="00934CDD" w:rsidRDefault="00934CDD" w:rsidP="00934CDD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 w:rsidRPr="00934CDD">
              <w:rPr>
                <w:color w:val="000000"/>
                <w:sz w:val="28"/>
                <w:szCs w:val="28"/>
              </w:rPr>
              <w:t xml:space="preserve">а) молитва б) акафист </w:t>
            </w:r>
            <w:proofErr w:type="gramStart"/>
            <w:r w:rsidRPr="00934CDD">
              <w:rPr>
                <w:color w:val="000000"/>
                <w:sz w:val="28"/>
                <w:szCs w:val="28"/>
              </w:rPr>
              <w:t>в)псалом</w:t>
            </w:r>
            <w:proofErr w:type="gramEnd"/>
          </w:p>
          <w:p w14:paraId="11B19A07" w14:textId="77777777" w:rsidR="00934CDD" w:rsidRPr="00934CDD" w:rsidRDefault="00934CDD" w:rsidP="00934CDD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 w:rsidRPr="00934CDD">
              <w:rPr>
                <w:color w:val="000000"/>
                <w:sz w:val="28"/>
                <w:szCs w:val="28"/>
              </w:rPr>
              <w:t>7. Что такое икона?</w:t>
            </w:r>
          </w:p>
          <w:p w14:paraId="656EBD8E" w14:textId="77777777" w:rsidR="00934CDD" w:rsidRPr="00934CDD" w:rsidRDefault="00934CDD" w:rsidP="00934CDD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 w:rsidRPr="00934CDD">
              <w:rPr>
                <w:color w:val="000000"/>
                <w:sz w:val="28"/>
                <w:szCs w:val="28"/>
              </w:rPr>
              <w:t>а) картина б) изображение святых в) рисунок</w:t>
            </w:r>
          </w:p>
          <w:p w14:paraId="646AE792" w14:textId="77777777" w:rsidR="00934CDD" w:rsidRPr="00934CDD" w:rsidRDefault="00934CDD" w:rsidP="00934CDD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 w:rsidRPr="00934CDD">
              <w:rPr>
                <w:color w:val="000000"/>
                <w:sz w:val="28"/>
                <w:szCs w:val="28"/>
              </w:rPr>
              <w:lastRenderedPageBreak/>
              <w:t>8. Как называют человека, который пишет иконы?</w:t>
            </w:r>
          </w:p>
          <w:p w14:paraId="7442B6F5" w14:textId="77777777" w:rsidR="00934CDD" w:rsidRPr="00934CDD" w:rsidRDefault="00934CDD" w:rsidP="00934CDD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 w:rsidRPr="00934CDD">
              <w:rPr>
                <w:color w:val="000000"/>
                <w:sz w:val="28"/>
                <w:szCs w:val="28"/>
              </w:rPr>
              <w:t>а) художник б) иконописец</w:t>
            </w:r>
          </w:p>
          <w:p w14:paraId="3E71DCED" w14:textId="77777777" w:rsidR="00934CDD" w:rsidRPr="00934CDD" w:rsidRDefault="00934CDD" w:rsidP="00934CDD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 w:rsidRPr="00934CDD">
              <w:rPr>
                <w:color w:val="000000"/>
                <w:sz w:val="28"/>
                <w:szCs w:val="28"/>
              </w:rPr>
              <w:t>9. Скажи, какие иконы, посвященные христианским праздникам, ты</w:t>
            </w:r>
          </w:p>
          <w:p w14:paraId="313536C2" w14:textId="77777777" w:rsidR="00934CDD" w:rsidRPr="00934CDD" w:rsidRDefault="00934CDD" w:rsidP="00934CDD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 w:rsidRPr="00934CDD">
              <w:rPr>
                <w:color w:val="000000"/>
                <w:sz w:val="28"/>
                <w:szCs w:val="28"/>
              </w:rPr>
              <w:t>знаешь?</w:t>
            </w:r>
          </w:p>
          <w:p w14:paraId="61826EF7" w14:textId="77777777" w:rsidR="00934CDD" w:rsidRPr="00934CDD" w:rsidRDefault="00934CDD" w:rsidP="00934CDD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 w:rsidRPr="00934CDD">
              <w:rPr>
                <w:color w:val="000000"/>
                <w:sz w:val="28"/>
                <w:szCs w:val="28"/>
              </w:rPr>
              <w:t>а) Воскресение Христово б) Преображение Господне в) Крещение</w:t>
            </w:r>
          </w:p>
          <w:p w14:paraId="63E7E64D" w14:textId="77777777" w:rsidR="00934CDD" w:rsidRPr="00934CDD" w:rsidRDefault="00934CDD" w:rsidP="00934CDD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 w:rsidRPr="00934CDD">
              <w:rPr>
                <w:color w:val="000000"/>
                <w:sz w:val="28"/>
                <w:szCs w:val="28"/>
              </w:rPr>
              <w:t>Иисуса Христа</w:t>
            </w:r>
          </w:p>
          <w:p w14:paraId="527AF961" w14:textId="77777777" w:rsidR="00934CDD" w:rsidRPr="00934CDD" w:rsidRDefault="00934CDD" w:rsidP="00934CDD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</w:rPr>
            </w:pPr>
            <w:r w:rsidRPr="00934CDD">
              <w:rPr>
                <w:color w:val="000000"/>
                <w:sz w:val="28"/>
                <w:szCs w:val="28"/>
              </w:rPr>
              <w:t>10. Расскажи историю создания первой иконы Спасителя.</w:t>
            </w:r>
          </w:p>
          <w:p w14:paraId="3F3623C5" w14:textId="34D3CAC7" w:rsidR="00DF572A" w:rsidRPr="00F33A98" w:rsidRDefault="00DF572A" w:rsidP="002E26B4">
            <w:pPr>
              <w:rPr>
                <w:szCs w:val="24"/>
              </w:rPr>
            </w:pPr>
          </w:p>
        </w:tc>
        <w:tc>
          <w:tcPr>
            <w:tcW w:w="1986" w:type="dxa"/>
          </w:tcPr>
          <w:p w14:paraId="021F8B76" w14:textId="0F35E3D2" w:rsidR="00934CDD" w:rsidRDefault="00934CDD" w:rsidP="00934CDD">
            <w:r w:rsidRPr="00934CDD">
              <w:rPr>
                <w:sz w:val="22"/>
              </w:rPr>
              <w:lastRenderedPageBreak/>
              <w:t>Фото выполненного теста</w:t>
            </w:r>
            <w:r>
              <w:t xml:space="preserve"> прислать на эл. почту или</w:t>
            </w:r>
            <w:r>
              <w:rPr>
                <w:lang w:val="en-US"/>
              </w:rPr>
              <w:t>WhatApp</w:t>
            </w:r>
            <w:r>
              <w:t>)</w:t>
            </w:r>
          </w:p>
          <w:p w14:paraId="7D8D585C" w14:textId="77777777" w:rsidR="00934CDD" w:rsidRDefault="00934CDD" w:rsidP="00934CDD"/>
          <w:p w14:paraId="3283CB84" w14:textId="77777777" w:rsidR="00934CDD" w:rsidRPr="00C666D4" w:rsidRDefault="00934CDD" w:rsidP="00934CDD"/>
          <w:p w14:paraId="1B07064C" w14:textId="052357CE" w:rsidR="00DF572A" w:rsidRDefault="00934CDD" w:rsidP="00934CDD"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02" w:type="dxa"/>
          </w:tcPr>
          <w:p w14:paraId="77896141" w14:textId="77777777" w:rsidR="00DF572A" w:rsidRPr="00323B69" w:rsidRDefault="005D11EA" w:rsidP="002E26B4">
            <w:pPr>
              <w:suppressAutoHyphens/>
              <w:rPr>
                <w:szCs w:val="24"/>
                <w:lang w:eastAsia="ar-SA"/>
              </w:rPr>
            </w:pPr>
            <w:hyperlink r:id="rId36" w:history="1">
              <w:r w:rsidR="00DF572A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elenka</w:t>
              </w:r>
              <w:r w:rsidR="00DF572A" w:rsidRPr="004C1943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r w:rsidR="00DF572A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antonenko</w:t>
              </w:r>
              <w:r w:rsidR="00DF572A" w:rsidRPr="004C1943">
                <w:rPr>
                  <w:color w:val="0000FF" w:themeColor="hyperlink"/>
                  <w:szCs w:val="24"/>
                  <w:u w:val="single"/>
                  <w:lang w:eastAsia="ar-SA"/>
                </w:rPr>
                <w:t>.75@</w:t>
              </w:r>
              <w:r w:rsidR="00DF572A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mail</w:t>
              </w:r>
              <w:r w:rsidR="00DF572A" w:rsidRPr="004C1943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r w:rsidR="00DF572A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ru</w:t>
              </w:r>
            </w:hyperlink>
          </w:p>
          <w:p w14:paraId="6C64FE09" w14:textId="77777777" w:rsidR="00DF572A" w:rsidRPr="004C1943" w:rsidRDefault="00DF572A" w:rsidP="002E26B4">
            <w:pPr>
              <w:suppressAutoHyphens/>
              <w:rPr>
                <w:szCs w:val="24"/>
                <w:lang w:eastAsia="ar-SA"/>
              </w:rPr>
            </w:pPr>
            <w:r w:rsidRPr="004C1943">
              <w:rPr>
                <w:szCs w:val="24"/>
                <w:lang w:eastAsia="ar-SA"/>
              </w:rPr>
              <w:t xml:space="preserve"> </w:t>
            </w:r>
          </w:p>
          <w:p w14:paraId="7972902F" w14:textId="77777777" w:rsidR="00DF572A" w:rsidRDefault="00DF572A" w:rsidP="002E26B4"/>
        </w:tc>
      </w:tr>
      <w:tr w:rsidR="00DF572A" w14:paraId="79E055B6" w14:textId="77777777" w:rsidTr="00033678">
        <w:tc>
          <w:tcPr>
            <w:tcW w:w="1672" w:type="dxa"/>
          </w:tcPr>
          <w:p w14:paraId="2C35415D" w14:textId="77777777" w:rsidR="00DF572A" w:rsidRDefault="00DF572A" w:rsidP="002E26B4">
            <w:r>
              <w:lastRenderedPageBreak/>
              <w:t>Английский язык</w:t>
            </w:r>
          </w:p>
        </w:tc>
        <w:tc>
          <w:tcPr>
            <w:tcW w:w="4169" w:type="dxa"/>
          </w:tcPr>
          <w:p w14:paraId="12194A4E" w14:textId="015661B3" w:rsidR="00DF572A" w:rsidRPr="007628C3" w:rsidRDefault="00837EF5" w:rsidP="002E26B4">
            <w:r>
              <w:t>Обобщающий урок по теме «Мои лучшие впечатления»</w:t>
            </w:r>
          </w:p>
        </w:tc>
        <w:tc>
          <w:tcPr>
            <w:tcW w:w="1986" w:type="dxa"/>
          </w:tcPr>
          <w:p w14:paraId="474FCBDC" w14:textId="2DE390FF" w:rsidR="00DF572A" w:rsidRDefault="0063526E" w:rsidP="00837EF5">
            <w:r>
              <w:t xml:space="preserve">Составить рассказ </w:t>
            </w:r>
            <w:proofErr w:type="gramStart"/>
            <w:r>
              <w:t xml:space="preserve">по </w:t>
            </w:r>
            <w:r w:rsidR="00837EF5">
              <w:t xml:space="preserve"> теме</w:t>
            </w:r>
            <w:proofErr w:type="gramEnd"/>
            <w:r w:rsidR="00837EF5">
              <w:t xml:space="preserve"> «Мои лучшие впечатления»</w:t>
            </w:r>
            <w:r>
              <w:t xml:space="preserve"> </w:t>
            </w:r>
            <w:r w:rsidR="00837EF5">
              <w:t>( не менее 10 предложений)</w:t>
            </w:r>
          </w:p>
          <w:p w14:paraId="1EED9803" w14:textId="77777777" w:rsidR="00837EF5" w:rsidRDefault="00837EF5" w:rsidP="00837EF5">
            <w:r>
              <w:t>Написать на английском языке  с переводом.</w:t>
            </w:r>
          </w:p>
          <w:p w14:paraId="1BED73D9" w14:textId="77777777" w:rsidR="0063526E" w:rsidRDefault="0063526E" w:rsidP="0063526E">
            <w:r>
              <w:t xml:space="preserve">фото  выполненного задания </w:t>
            </w:r>
          </w:p>
          <w:p w14:paraId="7F820D9E" w14:textId="77777777" w:rsidR="0063526E" w:rsidRPr="00B74FCB" w:rsidRDefault="0063526E" w:rsidP="0063526E">
            <w:r>
              <w:t xml:space="preserve">прислать на эл. почту или </w:t>
            </w:r>
            <w:r>
              <w:rPr>
                <w:lang w:val="en-US"/>
              </w:rPr>
              <w:t>WhatApp</w:t>
            </w:r>
          </w:p>
          <w:p w14:paraId="6F444AAE" w14:textId="251AC657" w:rsidR="0063526E" w:rsidRDefault="0063526E" w:rsidP="00837EF5"/>
        </w:tc>
        <w:tc>
          <w:tcPr>
            <w:tcW w:w="2502" w:type="dxa"/>
          </w:tcPr>
          <w:p w14:paraId="29F1E5D4" w14:textId="77777777" w:rsidR="00DF572A" w:rsidRDefault="005D11EA" w:rsidP="002E26B4">
            <w:hyperlink r:id="rId37" w:history="1">
              <w:r w:rsidR="00DF572A" w:rsidRPr="008F00C2">
                <w:rPr>
                  <w:rStyle w:val="a4"/>
                  <w:lang w:val="en-US"/>
                </w:rPr>
                <w:t>qalushkina.marina04@qmail.com</w:t>
              </w:r>
            </w:hyperlink>
          </w:p>
          <w:p w14:paraId="400AD028" w14:textId="77777777" w:rsidR="00DF572A" w:rsidRDefault="00DF572A" w:rsidP="002E26B4"/>
        </w:tc>
      </w:tr>
      <w:tr w:rsidR="00DF572A" w14:paraId="46351F41" w14:textId="77777777" w:rsidTr="00033678">
        <w:tc>
          <w:tcPr>
            <w:tcW w:w="1672" w:type="dxa"/>
          </w:tcPr>
          <w:p w14:paraId="2B78A3C4" w14:textId="5B4C9C73" w:rsidR="00DF572A" w:rsidRPr="00663525" w:rsidRDefault="00DF572A" w:rsidP="002E26B4">
            <w:pPr>
              <w:rPr>
                <w:b/>
              </w:rPr>
            </w:pPr>
            <w:r w:rsidRPr="00663525">
              <w:rPr>
                <w:b/>
              </w:rPr>
              <w:t xml:space="preserve">Четверг </w:t>
            </w:r>
          </w:p>
          <w:p w14:paraId="4E2F5AD6" w14:textId="0E705801" w:rsidR="00DF572A" w:rsidRDefault="00DF572A" w:rsidP="002E26B4">
            <w:r>
              <w:rPr>
                <w:b/>
              </w:rPr>
              <w:t>21 мая</w:t>
            </w:r>
          </w:p>
        </w:tc>
        <w:tc>
          <w:tcPr>
            <w:tcW w:w="4169" w:type="dxa"/>
          </w:tcPr>
          <w:p w14:paraId="09BCAC45" w14:textId="77777777" w:rsidR="00DF572A" w:rsidRDefault="00DF572A" w:rsidP="002E26B4"/>
        </w:tc>
        <w:tc>
          <w:tcPr>
            <w:tcW w:w="1986" w:type="dxa"/>
          </w:tcPr>
          <w:p w14:paraId="26299574" w14:textId="77777777" w:rsidR="00DF572A" w:rsidRDefault="00DF572A" w:rsidP="002E26B4"/>
        </w:tc>
        <w:tc>
          <w:tcPr>
            <w:tcW w:w="2502" w:type="dxa"/>
          </w:tcPr>
          <w:p w14:paraId="24575A6F" w14:textId="77777777" w:rsidR="00DF572A" w:rsidRDefault="00DF572A" w:rsidP="002E26B4"/>
        </w:tc>
      </w:tr>
      <w:tr w:rsidR="00DF572A" w14:paraId="62CD15C9" w14:textId="77777777" w:rsidTr="00033678">
        <w:tc>
          <w:tcPr>
            <w:tcW w:w="1672" w:type="dxa"/>
          </w:tcPr>
          <w:p w14:paraId="43447D9C" w14:textId="77777777" w:rsidR="00DF572A" w:rsidRDefault="00DF572A" w:rsidP="002E26B4">
            <w:r>
              <w:t>русский</w:t>
            </w:r>
          </w:p>
        </w:tc>
        <w:tc>
          <w:tcPr>
            <w:tcW w:w="4169" w:type="dxa"/>
          </w:tcPr>
          <w:p w14:paraId="67E8096E" w14:textId="66F46ACB" w:rsidR="00DF572A" w:rsidRDefault="00A40B26" w:rsidP="002E26B4">
            <w:pPr>
              <w:rPr>
                <w:b/>
                <w:spacing w:val="-4"/>
                <w:szCs w:val="24"/>
              </w:rPr>
            </w:pPr>
            <w:proofErr w:type="gramStart"/>
            <w:r w:rsidRPr="00923B2C">
              <w:rPr>
                <w:b/>
                <w:spacing w:val="-4"/>
                <w:szCs w:val="24"/>
              </w:rPr>
              <w:t>Итоговая  тестовая</w:t>
            </w:r>
            <w:proofErr w:type="gramEnd"/>
            <w:r w:rsidRPr="00923B2C">
              <w:rPr>
                <w:b/>
                <w:spacing w:val="-4"/>
                <w:szCs w:val="24"/>
              </w:rPr>
              <w:t xml:space="preserve"> работа за курс 5 класса</w:t>
            </w:r>
            <w:r w:rsidR="005D11EA">
              <w:rPr>
                <w:b/>
                <w:spacing w:val="-4"/>
                <w:szCs w:val="24"/>
              </w:rPr>
              <w:t>.</w:t>
            </w:r>
            <w:r w:rsidR="005D11EA">
              <w:t xml:space="preserve"> Текст итогового теста находится </w:t>
            </w:r>
            <w:proofErr w:type="gramStart"/>
            <w:r w:rsidR="005D11EA" w:rsidRPr="00EB347C">
              <w:rPr>
                <w:b/>
              </w:rPr>
              <w:t xml:space="preserve">ниже </w:t>
            </w:r>
            <w:r w:rsidR="005D11EA">
              <w:rPr>
                <w:b/>
              </w:rPr>
              <w:t xml:space="preserve"> графика</w:t>
            </w:r>
            <w:proofErr w:type="gramEnd"/>
            <w:r w:rsidR="005D11EA">
              <w:rPr>
                <w:b/>
              </w:rPr>
              <w:t xml:space="preserve"> дистанционного обучения( ниже итоговой работы по биологии)</w:t>
            </w:r>
          </w:p>
          <w:p w14:paraId="4BBE9EB2" w14:textId="77777777" w:rsidR="005D11EA" w:rsidRDefault="005D11EA" w:rsidP="002E26B4">
            <w:pPr>
              <w:rPr>
                <w:b/>
                <w:spacing w:val="-4"/>
                <w:szCs w:val="24"/>
              </w:rPr>
            </w:pPr>
          </w:p>
          <w:p w14:paraId="7A903A4B" w14:textId="6E815794" w:rsidR="005D11EA" w:rsidRDefault="005D11EA" w:rsidP="002E26B4"/>
        </w:tc>
        <w:tc>
          <w:tcPr>
            <w:tcW w:w="1986" w:type="dxa"/>
          </w:tcPr>
          <w:p w14:paraId="40A720CF" w14:textId="4EEA141D" w:rsidR="003F2181" w:rsidRDefault="003F2181" w:rsidP="003F2181">
            <w:proofErr w:type="gramStart"/>
            <w:r>
              <w:t xml:space="preserve">фото </w:t>
            </w:r>
            <w:r w:rsidR="0063526E">
              <w:t xml:space="preserve"> выполненного</w:t>
            </w:r>
            <w:proofErr w:type="gramEnd"/>
            <w:r w:rsidR="0063526E">
              <w:t xml:space="preserve"> </w:t>
            </w:r>
            <w:r>
              <w:t xml:space="preserve">задания </w:t>
            </w:r>
          </w:p>
          <w:p w14:paraId="66A2810F" w14:textId="05128A4F" w:rsidR="003F2181" w:rsidRPr="00B74FCB" w:rsidRDefault="003F2181" w:rsidP="003F2181">
            <w:r>
              <w:t>прислать на эл. почту или</w:t>
            </w:r>
            <w:r w:rsidR="0063526E">
              <w:t xml:space="preserve"> </w:t>
            </w:r>
            <w:r>
              <w:rPr>
                <w:lang w:val="en-US"/>
              </w:rPr>
              <w:t>WhatApp</w:t>
            </w:r>
          </w:p>
          <w:p w14:paraId="08A10FC4" w14:textId="518DB268" w:rsidR="00DF572A" w:rsidRDefault="00DF572A" w:rsidP="002E26B4"/>
        </w:tc>
        <w:tc>
          <w:tcPr>
            <w:tcW w:w="2502" w:type="dxa"/>
          </w:tcPr>
          <w:p w14:paraId="25E68AC7" w14:textId="77777777" w:rsidR="00DF572A" w:rsidRPr="00323B69" w:rsidRDefault="005D11EA" w:rsidP="002E26B4">
            <w:pPr>
              <w:suppressAutoHyphens/>
              <w:rPr>
                <w:szCs w:val="24"/>
                <w:lang w:eastAsia="ar-SA"/>
              </w:rPr>
            </w:pPr>
            <w:hyperlink r:id="rId38" w:history="1">
              <w:r w:rsidR="00DF572A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elenka</w:t>
              </w:r>
              <w:r w:rsidR="00DF572A" w:rsidRPr="005758B6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r w:rsidR="00DF572A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antonenko</w:t>
              </w:r>
              <w:r w:rsidR="00DF572A" w:rsidRPr="005758B6">
                <w:rPr>
                  <w:color w:val="0000FF" w:themeColor="hyperlink"/>
                  <w:szCs w:val="24"/>
                  <w:u w:val="single"/>
                  <w:lang w:eastAsia="ar-SA"/>
                </w:rPr>
                <w:t>.75@</w:t>
              </w:r>
              <w:r w:rsidR="00DF572A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mail</w:t>
              </w:r>
              <w:r w:rsidR="00DF572A" w:rsidRPr="005758B6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r w:rsidR="00DF572A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ru</w:t>
              </w:r>
            </w:hyperlink>
          </w:p>
          <w:p w14:paraId="1866AD17" w14:textId="77777777" w:rsidR="00DF572A" w:rsidRPr="005758B6" w:rsidRDefault="00DF572A" w:rsidP="002E26B4">
            <w:pPr>
              <w:suppressAutoHyphens/>
              <w:rPr>
                <w:szCs w:val="24"/>
                <w:lang w:eastAsia="ar-SA"/>
              </w:rPr>
            </w:pPr>
            <w:r w:rsidRPr="005758B6">
              <w:rPr>
                <w:szCs w:val="24"/>
                <w:lang w:eastAsia="ar-SA"/>
              </w:rPr>
              <w:t xml:space="preserve"> </w:t>
            </w:r>
          </w:p>
          <w:p w14:paraId="360B190F" w14:textId="77777777" w:rsidR="00DF572A" w:rsidRDefault="00DF572A" w:rsidP="002E26B4"/>
        </w:tc>
      </w:tr>
      <w:tr w:rsidR="00DF572A" w14:paraId="3698EF4B" w14:textId="77777777" w:rsidTr="005D11EA">
        <w:tc>
          <w:tcPr>
            <w:tcW w:w="1672" w:type="dxa"/>
          </w:tcPr>
          <w:p w14:paraId="035F44BC" w14:textId="77777777" w:rsidR="00DF572A" w:rsidRDefault="00DF572A" w:rsidP="002E26B4">
            <w:r>
              <w:t>физкультура</w:t>
            </w:r>
          </w:p>
        </w:tc>
        <w:tc>
          <w:tcPr>
            <w:tcW w:w="4169" w:type="dxa"/>
            <w:shd w:val="clear" w:color="auto" w:fill="auto"/>
          </w:tcPr>
          <w:p w14:paraId="6B145E2F" w14:textId="77777777" w:rsidR="00DF572A" w:rsidRDefault="00DF572A" w:rsidP="002E26B4">
            <w:r>
              <w:t>Легкая атлетика. Развитие силовых качеств</w:t>
            </w:r>
          </w:p>
          <w:p w14:paraId="78DC80E3" w14:textId="076E33C1" w:rsidR="00DF572A" w:rsidRDefault="005D11EA" w:rsidP="002E26B4">
            <w:hyperlink r:id="rId39" w:history="1">
              <w:r w:rsidR="00DF572A" w:rsidRPr="00885795">
                <w:rPr>
                  <w:rStyle w:val="a4"/>
                </w:rPr>
                <w:t>https://yandex.ru/video/preview/?filmId=5223719273567535313&amp;text</w:t>
              </w:r>
            </w:hyperlink>
          </w:p>
        </w:tc>
        <w:tc>
          <w:tcPr>
            <w:tcW w:w="1986" w:type="dxa"/>
            <w:shd w:val="clear" w:color="auto" w:fill="auto"/>
          </w:tcPr>
          <w:p w14:paraId="5B079B1C" w14:textId="29C41E33" w:rsidR="00DF572A" w:rsidRDefault="00DF572A" w:rsidP="002E26B4">
            <w:pPr>
              <w:pStyle w:val="a5"/>
              <w:spacing w:before="0" w:beforeAutospacing="0" w:after="0" w:afterAutospacing="0"/>
            </w:pPr>
            <w:r>
              <w:t xml:space="preserve">Выполнить комплекс упражнений для развития силовых качеств. Выписать в тетрадь 3 упражнения, которые развивают </w:t>
            </w:r>
            <w:r>
              <w:lastRenderedPageBreak/>
              <w:t>силовые  качества человека.</w:t>
            </w:r>
          </w:p>
        </w:tc>
        <w:tc>
          <w:tcPr>
            <w:tcW w:w="2502" w:type="dxa"/>
          </w:tcPr>
          <w:p w14:paraId="4DD67024" w14:textId="77777777" w:rsidR="00DF572A" w:rsidRDefault="005D11EA" w:rsidP="002E26B4">
            <w:hyperlink r:id="rId40" w:history="1">
              <w:r w:rsidR="00DF572A" w:rsidRPr="00560F02">
                <w:rPr>
                  <w:rStyle w:val="a4"/>
                  <w:lang w:val="en-US"/>
                </w:rPr>
                <w:t>kris.sahnencko2016@yandex.ru</w:t>
              </w:r>
            </w:hyperlink>
          </w:p>
        </w:tc>
      </w:tr>
      <w:tr w:rsidR="00DF572A" w14:paraId="4C52CB35" w14:textId="77777777" w:rsidTr="00033678">
        <w:tc>
          <w:tcPr>
            <w:tcW w:w="1672" w:type="dxa"/>
          </w:tcPr>
          <w:p w14:paraId="1C00B3D7" w14:textId="77777777" w:rsidR="00DF572A" w:rsidRDefault="00DF572A" w:rsidP="002E26B4">
            <w:r>
              <w:lastRenderedPageBreak/>
              <w:t>литература</w:t>
            </w:r>
          </w:p>
        </w:tc>
        <w:tc>
          <w:tcPr>
            <w:tcW w:w="4169" w:type="dxa"/>
          </w:tcPr>
          <w:p w14:paraId="2EBFA74E" w14:textId="5DF8B1B2" w:rsidR="00DF572A" w:rsidRDefault="0040278E" w:rsidP="002E26B4">
            <w:pPr>
              <w:rPr>
                <w:sz w:val="28"/>
                <w:szCs w:val="28"/>
                <w:lang w:eastAsia="zh-CN"/>
              </w:rPr>
            </w:pPr>
            <w:r w:rsidRPr="004A7DD2">
              <w:rPr>
                <w:sz w:val="28"/>
                <w:szCs w:val="28"/>
                <w:lang w:eastAsia="zh-CN"/>
              </w:rPr>
              <w:t>Марк Твен. Слово о писателе. «Приключения Тома Сойера». Жизнь и заботы Тома Сойера</w:t>
            </w:r>
            <w:r>
              <w:rPr>
                <w:sz w:val="28"/>
                <w:szCs w:val="28"/>
                <w:lang w:eastAsia="zh-CN"/>
              </w:rPr>
              <w:t>.</w:t>
            </w:r>
            <w:r w:rsidRPr="004A7DD2">
              <w:rPr>
                <w:sz w:val="28"/>
                <w:szCs w:val="28"/>
                <w:lang w:eastAsia="zh-CN"/>
              </w:rPr>
              <w:t xml:space="preserve"> Том Сойер и его друзья</w:t>
            </w:r>
            <w:r w:rsidR="005F6497">
              <w:rPr>
                <w:sz w:val="28"/>
                <w:szCs w:val="28"/>
                <w:lang w:eastAsia="zh-CN"/>
              </w:rPr>
              <w:t>. Чтение материала на стр. 251-268</w:t>
            </w:r>
            <w:r w:rsidR="005D11EA" w:rsidRPr="005D11EA">
              <w:t xml:space="preserve"> </w:t>
            </w:r>
            <w:hyperlink r:id="rId41" w:history="1">
              <w:r w:rsidR="005D11EA" w:rsidRPr="005D11EA">
                <w:rPr>
                  <w:color w:val="0000FF"/>
                  <w:u w:val="single"/>
                </w:rPr>
                <w:t>https://yandex.ru/video/preview/?filmId=4365443106598379531&amp;text=%D0%9C%D0%B0%D1%80%D0%BA%20%D0%A2%D0%B2%D0%B5%D0%BD.%20%D0%A1%D0%BB%D0%BE%D0%B2%D0%BE%20%D0%BE%20%D0%BF%D0%B8%D1%81%D0%B0%D1%82%D0%B5%D0%BB%D0%B5.%20%C2%AB%D0%9F%D1%80%D0%B8%D0%BA%D0%BB%D1%8E%D1%87%D0%B5%D0%BD%D0%B8%D1%8F%20%D0%A2%D0%BE%D0%BC%D0%B0%20%D0%A1%D0%BE%D0%B9%D0%B5%D1%80%D0%B0%C2%BB.%20%D0%96%D0%B8%D0%B7%D0%BD%D1%8C%20%D0%B8%20%D0%B7%D0%B0%D0%B1%D0%BE%D1%82%D1%8B%20%D0%A2%D0%BE%D0%BC%D0%B0%20%D0%A1%D0%BE%D0%B9%D0%B5%D1%80%D0%B0.%20%D0%A2%D0%BE%D0%BC%20%D0%A1%D0%BE%D0%B9%D0%B5%D1%80%20%D0%B8%20%D0%B5%D0%B3%D0%BE%20%D0%B4%D1%80%D1%83%D0%B7%D1%8C%D1%8F.&amp;text=%D0%B4%D1%80%D1%83%D0%B7%D1%8C%D1%8F%20&amp;path=wizard&amp;parent-reqid=1589703798987785-1148945255972610735000125-production-app-host-man-web-yp-248&amp;redircnt=1589703809.1</w:t>
              </w:r>
            </w:hyperlink>
          </w:p>
          <w:p w14:paraId="62000F34" w14:textId="241C2F90" w:rsidR="005F6497" w:rsidRPr="009D0085" w:rsidRDefault="005F6497" w:rsidP="002E26B4">
            <w:pPr>
              <w:rPr>
                <w:szCs w:val="24"/>
              </w:rPr>
            </w:pPr>
          </w:p>
        </w:tc>
        <w:tc>
          <w:tcPr>
            <w:tcW w:w="1986" w:type="dxa"/>
          </w:tcPr>
          <w:p w14:paraId="37541E66" w14:textId="68CF9937" w:rsidR="00DF572A" w:rsidRDefault="005F6497" w:rsidP="002E26B4">
            <w:r>
              <w:t xml:space="preserve">Нарисовать рисунок понравившегося </w:t>
            </w:r>
            <w:proofErr w:type="gramStart"/>
            <w:r>
              <w:t>эпизода .Фото</w:t>
            </w:r>
            <w:proofErr w:type="gramEnd"/>
            <w:r>
              <w:t xml:space="preserve"> выполненного задания прислать в  </w:t>
            </w:r>
            <w:r>
              <w:rPr>
                <w:lang w:val="en-US"/>
              </w:rPr>
              <w:t>WhatApp</w:t>
            </w:r>
            <w:r>
              <w:t xml:space="preserve">. </w:t>
            </w:r>
          </w:p>
        </w:tc>
        <w:tc>
          <w:tcPr>
            <w:tcW w:w="2502" w:type="dxa"/>
          </w:tcPr>
          <w:p w14:paraId="311F0719" w14:textId="77777777" w:rsidR="00DF572A" w:rsidRPr="00323B69" w:rsidRDefault="005D11EA" w:rsidP="002E26B4">
            <w:pPr>
              <w:suppressAutoHyphens/>
              <w:rPr>
                <w:szCs w:val="24"/>
                <w:lang w:eastAsia="ar-SA"/>
              </w:rPr>
            </w:pPr>
            <w:hyperlink r:id="rId42" w:history="1">
              <w:r w:rsidR="00DF572A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elenka</w:t>
              </w:r>
              <w:r w:rsidR="00DF572A" w:rsidRPr="005F6497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r w:rsidR="00DF572A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antonenko</w:t>
              </w:r>
              <w:r w:rsidR="00DF572A" w:rsidRPr="005F6497">
                <w:rPr>
                  <w:color w:val="0000FF" w:themeColor="hyperlink"/>
                  <w:szCs w:val="24"/>
                  <w:u w:val="single"/>
                  <w:lang w:eastAsia="ar-SA"/>
                </w:rPr>
                <w:t>.75@</w:t>
              </w:r>
              <w:r w:rsidR="00DF572A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mail</w:t>
              </w:r>
              <w:r w:rsidR="00DF572A" w:rsidRPr="005F6497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F572A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ru</w:t>
              </w:r>
              <w:proofErr w:type="spellEnd"/>
            </w:hyperlink>
          </w:p>
          <w:p w14:paraId="0E600DF8" w14:textId="77777777" w:rsidR="00DF572A" w:rsidRPr="005F6497" w:rsidRDefault="00DF572A" w:rsidP="002E26B4">
            <w:pPr>
              <w:suppressAutoHyphens/>
              <w:rPr>
                <w:szCs w:val="24"/>
                <w:lang w:eastAsia="ar-SA"/>
              </w:rPr>
            </w:pPr>
            <w:r w:rsidRPr="005F6497">
              <w:rPr>
                <w:szCs w:val="24"/>
                <w:lang w:eastAsia="ar-SA"/>
              </w:rPr>
              <w:t xml:space="preserve"> </w:t>
            </w:r>
          </w:p>
          <w:p w14:paraId="1604AC4D" w14:textId="77777777" w:rsidR="00DF572A" w:rsidRDefault="00DF572A" w:rsidP="002E26B4"/>
        </w:tc>
      </w:tr>
      <w:tr w:rsidR="00DF572A" w14:paraId="2E862BD6" w14:textId="77777777" w:rsidTr="00033678">
        <w:tc>
          <w:tcPr>
            <w:tcW w:w="1672" w:type="dxa"/>
          </w:tcPr>
          <w:p w14:paraId="08AF1742" w14:textId="09822FEF" w:rsidR="00DF572A" w:rsidRDefault="00DF572A" w:rsidP="002E26B4">
            <w:r>
              <w:t>математика</w:t>
            </w:r>
          </w:p>
        </w:tc>
        <w:tc>
          <w:tcPr>
            <w:tcW w:w="4169" w:type="dxa"/>
          </w:tcPr>
          <w:p w14:paraId="2B73C6C5" w14:textId="77777777" w:rsidR="00DF572A" w:rsidRDefault="00DF572A" w:rsidP="002E26B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787729">
              <w:rPr>
                <w:bCs/>
                <w:color w:val="000000" w:themeColor="text1"/>
                <w:sz w:val="28"/>
                <w:szCs w:val="28"/>
              </w:rPr>
              <w:t>Что такое развёртка. Развёртка прямоугольного параллелепипеда и пирамиды.</w:t>
            </w:r>
          </w:p>
          <w:p w14:paraId="139D34FB" w14:textId="77777777" w:rsidR="00DF572A" w:rsidRDefault="005D11EA" w:rsidP="002E26B4">
            <w:pPr>
              <w:rPr>
                <w:bCs/>
                <w:color w:val="000000" w:themeColor="text1"/>
                <w:sz w:val="28"/>
                <w:szCs w:val="28"/>
              </w:rPr>
            </w:pPr>
            <w:hyperlink r:id="rId43" w:history="1">
              <w:r w:rsidR="00DF572A" w:rsidRPr="009C13B3">
                <w:rPr>
                  <w:rStyle w:val="a4"/>
                  <w:bCs/>
                  <w:sz w:val="28"/>
                  <w:szCs w:val="28"/>
                </w:rPr>
                <w:t>http://seninvg07.narod.ru/005_matem/data/sphera/10_mnogogran/08_chto_razvertka.rar</w:t>
              </w:r>
            </w:hyperlink>
          </w:p>
          <w:p w14:paraId="0BF8094D" w14:textId="77777777" w:rsidR="00DF572A" w:rsidRDefault="00DF572A" w:rsidP="002E26B4"/>
        </w:tc>
        <w:tc>
          <w:tcPr>
            <w:tcW w:w="1986" w:type="dxa"/>
          </w:tcPr>
          <w:p w14:paraId="45897915" w14:textId="0325B582" w:rsidR="00DF572A" w:rsidRDefault="0063526E" w:rsidP="002E26B4">
            <w:r>
              <w:t xml:space="preserve"> Фото </w:t>
            </w:r>
            <w:r w:rsidR="00DF572A">
              <w:t>№ 713, 715</w:t>
            </w:r>
            <w:r>
              <w:t xml:space="preserve"> прислать на эл. почту</w:t>
            </w:r>
          </w:p>
        </w:tc>
        <w:tc>
          <w:tcPr>
            <w:tcW w:w="2502" w:type="dxa"/>
          </w:tcPr>
          <w:p w14:paraId="45F6F79D" w14:textId="77777777" w:rsidR="00DF572A" w:rsidRDefault="005D11EA" w:rsidP="002E26B4">
            <w:hyperlink r:id="rId44" w:history="1">
              <w:r w:rsidR="00DF572A" w:rsidRPr="00BA17A5">
                <w:rPr>
                  <w:rStyle w:val="a4"/>
                  <w:lang w:val="en-US"/>
                </w:rPr>
                <w:t>opryshko76@mail.ru</w:t>
              </w:r>
            </w:hyperlink>
          </w:p>
        </w:tc>
      </w:tr>
      <w:tr w:rsidR="00DF572A" w14:paraId="178EB0E5" w14:textId="77777777" w:rsidTr="005D11EA">
        <w:tc>
          <w:tcPr>
            <w:tcW w:w="1672" w:type="dxa"/>
          </w:tcPr>
          <w:p w14:paraId="4C6AEA76" w14:textId="77777777" w:rsidR="00DF572A" w:rsidRDefault="00DF572A" w:rsidP="002E26B4">
            <w:r>
              <w:t>биология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D8C5" w14:textId="77777777" w:rsidR="00DF572A" w:rsidRDefault="00DF572A" w:rsidP="002E26B4">
            <w:r>
              <w:t>Итоговое тестирование</w:t>
            </w:r>
            <w:r w:rsidR="003F2181">
              <w:t>.</w:t>
            </w:r>
          </w:p>
          <w:p w14:paraId="57DEC23B" w14:textId="09FD2110" w:rsidR="003F2181" w:rsidRDefault="003F2181" w:rsidP="0063526E">
            <w:pPr>
              <w:rPr>
                <w:lang w:eastAsia="en-US"/>
              </w:rPr>
            </w:pPr>
            <w:r>
              <w:t xml:space="preserve">Текст итогового теста находится </w:t>
            </w:r>
            <w:r w:rsidRPr="00EB347C">
              <w:rPr>
                <w:b/>
              </w:rPr>
              <w:lastRenderedPageBreak/>
              <w:t xml:space="preserve">ниже </w:t>
            </w:r>
            <w:r w:rsidR="0063526E">
              <w:rPr>
                <w:b/>
              </w:rPr>
              <w:t xml:space="preserve"> графика дистанционного обу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19AC" w14:textId="44936EC4" w:rsidR="003F2181" w:rsidRDefault="003F2181" w:rsidP="003F2181">
            <w:r>
              <w:lastRenderedPageBreak/>
              <w:t xml:space="preserve">фото  выполненного </w:t>
            </w:r>
            <w:r>
              <w:lastRenderedPageBreak/>
              <w:t xml:space="preserve">теста </w:t>
            </w:r>
          </w:p>
          <w:p w14:paraId="5ED7319A" w14:textId="041CB687" w:rsidR="00DF572A" w:rsidRDefault="003F2181" w:rsidP="003F2181">
            <w:pPr>
              <w:rPr>
                <w:lang w:eastAsia="en-US"/>
              </w:rPr>
            </w:pPr>
            <w:r>
              <w:t>прислать на эл. почту</w:t>
            </w:r>
          </w:p>
        </w:tc>
        <w:tc>
          <w:tcPr>
            <w:tcW w:w="2502" w:type="dxa"/>
          </w:tcPr>
          <w:p w14:paraId="0096D144" w14:textId="77777777" w:rsidR="00DF572A" w:rsidRDefault="005D11EA" w:rsidP="002E26B4">
            <w:hyperlink r:id="rId45" w:history="1">
              <w:r w:rsidR="00DF572A" w:rsidRPr="005B7BEE">
                <w:rPr>
                  <w:rStyle w:val="a4"/>
                  <w:lang w:val="en-US"/>
                </w:rPr>
                <w:t>tishakova63@mail.ru</w:t>
              </w:r>
            </w:hyperlink>
          </w:p>
          <w:p w14:paraId="34E6DBE5" w14:textId="77777777" w:rsidR="00DF572A" w:rsidRPr="00913BDB" w:rsidRDefault="00DF572A" w:rsidP="002E26B4">
            <w:pPr>
              <w:rPr>
                <w:lang w:eastAsia="en-US"/>
              </w:rPr>
            </w:pPr>
          </w:p>
        </w:tc>
      </w:tr>
      <w:tr w:rsidR="00DF572A" w14:paraId="1A605146" w14:textId="77777777" w:rsidTr="00033678">
        <w:tc>
          <w:tcPr>
            <w:tcW w:w="1672" w:type="dxa"/>
          </w:tcPr>
          <w:p w14:paraId="1C5F4AA5" w14:textId="50E3FC46" w:rsidR="00DF572A" w:rsidRDefault="00DF572A" w:rsidP="002E26B4">
            <w:r>
              <w:lastRenderedPageBreak/>
              <w:t>история</w:t>
            </w:r>
          </w:p>
        </w:tc>
        <w:tc>
          <w:tcPr>
            <w:tcW w:w="4169" w:type="dxa"/>
          </w:tcPr>
          <w:p w14:paraId="0EBF6347" w14:textId="7475E6CD" w:rsidR="00DF572A" w:rsidRPr="002F1673" w:rsidRDefault="00DF572A" w:rsidP="002E26B4">
            <w:pPr>
              <w:rPr>
                <w:szCs w:val="24"/>
              </w:rPr>
            </w:pPr>
            <w:r>
              <w:rPr>
                <w:spacing w:val="-3"/>
                <w:sz w:val="28"/>
                <w:szCs w:val="28"/>
              </w:rPr>
              <w:t>Итоговое повторение.</w:t>
            </w:r>
          </w:p>
        </w:tc>
        <w:tc>
          <w:tcPr>
            <w:tcW w:w="1986" w:type="dxa"/>
          </w:tcPr>
          <w:p w14:paraId="6A2436A3" w14:textId="77777777" w:rsidR="00DF572A" w:rsidRPr="002F1673" w:rsidRDefault="00DF572A" w:rsidP="002E26B4">
            <w:pPr>
              <w:rPr>
                <w:szCs w:val="24"/>
              </w:rPr>
            </w:pPr>
            <w:r>
              <w:rPr>
                <w:szCs w:val="24"/>
              </w:rPr>
              <w:t xml:space="preserve">Стр 296 – 298 прочитать статью </w:t>
            </w:r>
            <w:r w:rsidRPr="002F1673">
              <w:rPr>
                <w:szCs w:val="24"/>
              </w:rPr>
              <w:t xml:space="preserve">фото вопросы на </w:t>
            </w:r>
            <w:proofErr w:type="gramStart"/>
            <w:r w:rsidRPr="002F1673">
              <w:rPr>
                <w:szCs w:val="24"/>
              </w:rPr>
              <w:t>задания</w:t>
            </w:r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стр</w:t>
            </w:r>
            <w:proofErr w:type="spellEnd"/>
            <w:proofErr w:type="gramEnd"/>
            <w:r>
              <w:rPr>
                <w:szCs w:val="24"/>
              </w:rPr>
              <w:t xml:space="preserve"> 29</w:t>
            </w:r>
            <w:r w:rsidRPr="002F1673">
              <w:rPr>
                <w:szCs w:val="24"/>
              </w:rPr>
              <w:t>8 (</w:t>
            </w:r>
            <w:r>
              <w:rPr>
                <w:szCs w:val="24"/>
              </w:rPr>
              <w:t xml:space="preserve"> Что вы знаете о древних государствах? </w:t>
            </w:r>
            <w:r w:rsidRPr="002F1673">
              <w:rPr>
                <w:szCs w:val="24"/>
              </w:rPr>
              <w:t xml:space="preserve"> письменно)</w:t>
            </w:r>
          </w:p>
          <w:p w14:paraId="266483EA" w14:textId="0A510846" w:rsidR="00DF572A" w:rsidRPr="002F1673" w:rsidRDefault="00DF572A" w:rsidP="002E26B4">
            <w:pPr>
              <w:rPr>
                <w:szCs w:val="24"/>
              </w:rPr>
            </w:pPr>
            <w:r w:rsidRPr="002F1673">
              <w:rPr>
                <w:szCs w:val="24"/>
              </w:rPr>
              <w:t>прислать на эл. почту</w:t>
            </w:r>
          </w:p>
        </w:tc>
        <w:tc>
          <w:tcPr>
            <w:tcW w:w="2502" w:type="dxa"/>
          </w:tcPr>
          <w:p w14:paraId="7925666B" w14:textId="77777777" w:rsidR="00DF572A" w:rsidRPr="002F1673" w:rsidRDefault="005D11EA" w:rsidP="002E26B4">
            <w:pPr>
              <w:rPr>
                <w:szCs w:val="24"/>
                <w:lang w:val="en-US"/>
              </w:rPr>
            </w:pPr>
            <w:hyperlink r:id="rId46" w:history="1">
              <w:r w:rsidR="00DF572A" w:rsidRPr="002F1673">
                <w:rPr>
                  <w:rStyle w:val="a4"/>
                  <w:szCs w:val="24"/>
                  <w:lang w:val="en-US"/>
                </w:rPr>
                <w:t>ngrechkina@bk.ru</w:t>
              </w:r>
            </w:hyperlink>
          </w:p>
          <w:p w14:paraId="2AD722D7" w14:textId="77777777" w:rsidR="00DF572A" w:rsidRPr="002F1673" w:rsidRDefault="00DF572A" w:rsidP="002E26B4">
            <w:pPr>
              <w:rPr>
                <w:szCs w:val="24"/>
              </w:rPr>
            </w:pPr>
          </w:p>
        </w:tc>
      </w:tr>
      <w:tr w:rsidR="00DF572A" w14:paraId="24FD1501" w14:textId="77777777" w:rsidTr="00033678">
        <w:tc>
          <w:tcPr>
            <w:tcW w:w="1672" w:type="dxa"/>
          </w:tcPr>
          <w:p w14:paraId="24DDB6CF" w14:textId="77777777" w:rsidR="00DF572A" w:rsidRPr="00663525" w:rsidRDefault="00DF572A" w:rsidP="002E26B4">
            <w:pPr>
              <w:rPr>
                <w:b/>
              </w:rPr>
            </w:pPr>
            <w:r w:rsidRPr="00663525">
              <w:rPr>
                <w:b/>
              </w:rPr>
              <w:t xml:space="preserve">Пятница </w:t>
            </w:r>
          </w:p>
          <w:p w14:paraId="68BADF37" w14:textId="3AF7BFDC" w:rsidR="00DF572A" w:rsidRDefault="00DF572A" w:rsidP="002E26B4">
            <w:r>
              <w:rPr>
                <w:b/>
              </w:rPr>
              <w:t>22 мая</w:t>
            </w:r>
          </w:p>
        </w:tc>
        <w:tc>
          <w:tcPr>
            <w:tcW w:w="4169" w:type="dxa"/>
          </w:tcPr>
          <w:p w14:paraId="64122DC6" w14:textId="77777777" w:rsidR="00DF572A" w:rsidRDefault="00DF572A" w:rsidP="002E26B4"/>
        </w:tc>
        <w:tc>
          <w:tcPr>
            <w:tcW w:w="1986" w:type="dxa"/>
          </w:tcPr>
          <w:p w14:paraId="2872FB3E" w14:textId="77777777" w:rsidR="00DF572A" w:rsidRDefault="00DF572A" w:rsidP="002E26B4"/>
        </w:tc>
        <w:tc>
          <w:tcPr>
            <w:tcW w:w="2502" w:type="dxa"/>
          </w:tcPr>
          <w:p w14:paraId="5E1D4C18" w14:textId="77777777" w:rsidR="00DF572A" w:rsidRDefault="00DF572A" w:rsidP="002E26B4"/>
        </w:tc>
      </w:tr>
      <w:tr w:rsidR="00DF572A" w14:paraId="4568A6D8" w14:textId="77777777" w:rsidTr="00033678">
        <w:tc>
          <w:tcPr>
            <w:tcW w:w="1672" w:type="dxa"/>
          </w:tcPr>
          <w:p w14:paraId="679D20BF" w14:textId="77777777" w:rsidR="00DF572A" w:rsidRDefault="00DF572A" w:rsidP="002E26B4">
            <w:r>
              <w:t>математика</w:t>
            </w:r>
          </w:p>
        </w:tc>
        <w:tc>
          <w:tcPr>
            <w:tcW w:w="4169" w:type="dxa"/>
          </w:tcPr>
          <w:p w14:paraId="4517BCBC" w14:textId="77777777" w:rsidR="00DF572A" w:rsidRDefault="00DF572A" w:rsidP="002E26B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787729">
              <w:rPr>
                <w:bCs/>
                <w:color w:val="000000" w:themeColor="text1"/>
                <w:sz w:val="28"/>
                <w:szCs w:val="28"/>
              </w:rPr>
              <w:t>Развёртка прямоугольного параллелепипеда и пирамиды.</w:t>
            </w:r>
          </w:p>
          <w:p w14:paraId="3AB062FF" w14:textId="77777777" w:rsidR="00DF572A" w:rsidRDefault="005D11EA" w:rsidP="002E26B4">
            <w:pPr>
              <w:rPr>
                <w:bCs/>
                <w:color w:val="000000" w:themeColor="text1"/>
                <w:sz w:val="28"/>
                <w:szCs w:val="28"/>
              </w:rPr>
            </w:pPr>
            <w:hyperlink r:id="rId47" w:history="1">
              <w:r w:rsidR="00DF572A" w:rsidRPr="009C13B3">
                <w:rPr>
                  <w:rStyle w:val="a4"/>
                  <w:bCs/>
                  <w:sz w:val="28"/>
                  <w:szCs w:val="28"/>
                </w:rPr>
                <w:t>http://seninvg07.narod.ru/005_matem/data/sphera/10_mnogogran/09_razvertka.rar</w:t>
              </w:r>
            </w:hyperlink>
          </w:p>
          <w:p w14:paraId="78DFED58" w14:textId="77777777" w:rsidR="00DF572A" w:rsidRDefault="00DF572A" w:rsidP="002E26B4"/>
        </w:tc>
        <w:tc>
          <w:tcPr>
            <w:tcW w:w="1986" w:type="dxa"/>
          </w:tcPr>
          <w:p w14:paraId="41A1317E" w14:textId="43A5C201" w:rsidR="00DF572A" w:rsidRDefault="0063526E" w:rsidP="002E26B4">
            <w:r>
              <w:t xml:space="preserve">Фото </w:t>
            </w:r>
            <w:r w:rsidR="00DF572A">
              <w:t>№ 720,721</w:t>
            </w:r>
            <w:r>
              <w:t xml:space="preserve"> прислать на эл. почту</w:t>
            </w:r>
          </w:p>
        </w:tc>
        <w:tc>
          <w:tcPr>
            <w:tcW w:w="2502" w:type="dxa"/>
          </w:tcPr>
          <w:p w14:paraId="5FF49799" w14:textId="77777777" w:rsidR="00DF572A" w:rsidRDefault="005D11EA" w:rsidP="002E26B4">
            <w:hyperlink r:id="rId48" w:history="1">
              <w:r w:rsidR="00DF572A" w:rsidRPr="00BA17A5">
                <w:rPr>
                  <w:rStyle w:val="a4"/>
                  <w:lang w:val="en-US"/>
                </w:rPr>
                <w:t>opryshko76@mail.ru</w:t>
              </w:r>
            </w:hyperlink>
          </w:p>
        </w:tc>
      </w:tr>
      <w:tr w:rsidR="00DF572A" w14:paraId="2441AEBB" w14:textId="77777777" w:rsidTr="005D11EA">
        <w:tc>
          <w:tcPr>
            <w:tcW w:w="1672" w:type="dxa"/>
          </w:tcPr>
          <w:p w14:paraId="49B43738" w14:textId="77777777" w:rsidR="00DF572A" w:rsidRDefault="00DF572A" w:rsidP="002E26B4">
            <w:r>
              <w:t>технология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2B64" w14:textId="268EFE69" w:rsidR="00DF572A" w:rsidRPr="0063526E" w:rsidRDefault="00DF572A" w:rsidP="002E26B4">
            <w:pPr>
              <w:spacing w:after="200" w:line="276" w:lineRule="auto"/>
              <w:rPr>
                <w:rFonts w:eastAsia="Calibri"/>
                <w:sz w:val="22"/>
                <w:lang w:eastAsia="en-US"/>
              </w:rPr>
            </w:pPr>
            <w:r w:rsidRPr="0063526E">
              <w:rPr>
                <w:rFonts w:eastAsia="Calibri"/>
                <w:b/>
                <w:sz w:val="22"/>
                <w:lang w:eastAsia="en-US"/>
              </w:rPr>
              <w:t>Приемы ухода за однолетниками и многолетниками</w:t>
            </w:r>
            <w:r w:rsidR="0063526E">
              <w:rPr>
                <w:rFonts w:eastAsia="Calibri"/>
                <w:b/>
                <w:sz w:val="22"/>
                <w:lang w:eastAsia="en-US"/>
              </w:rPr>
              <w:t>.</w:t>
            </w:r>
            <w:r w:rsidRPr="0063526E">
              <w:rPr>
                <w:rFonts w:ascii="Calibri" w:eastAsia="Calibri" w:hAnsi="Calibri"/>
                <w:sz w:val="22"/>
                <w:lang w:eastAsia="en-US"/>
              </w:rPr>
              <w:t xml:space="preserve"> </w:t>
            </w:r>
            <w:r w:rsidRPr="0063526E">
              <w:rPr>
                <w:rFonts w:eastAsia="Calibri"/>
                <w:sz w:val="22"/>
                <w:lang w:eastAsia="en-US"/>
              </w:rPr>
              <w:t>Изучить презентацию</w:t>
            </w:r>
          </w:p>
          <w:p w14:paraId="0EABFFA5" w14:textId="69B28DF7" w:rsidR="00DF572A" w:rsidRPr="009D0085" w:rsidRDefault="005D11EA" w:rsidP="002E26B4">
            <w:pPr>
              <w:rPr>
                <w:b/>
                <w:sz w:val="22"/>
              </w:rPr>
            </w:pPr>
            <w:hyperlink r:id="rId49" w:history="1">
              <w:r w:rsidR="00DF572A" w:rsidRPr="002E26B4">
                <w:rPr>
                  <w:rFonts w:ascii="Calibri" w:eastAsia="Calibri" w:hAnsi="Calibri"/>
                  <w:color w:val="0000FF"/>
                  <w:sz w:val="22"/>
                  <w:u w:val="single"/>
                  <w:lang w:eastAsia="en-US"/>
                </w:rPr>
                <w:t>http://www.myshared.ru/slide/1202474/</w:t>
              </w:r>
            </w:hyperlink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A458" w14:textId="77777777" w:rsidR="00DF572A" w:rsidRPr="0063526E" w:rsidRDefault="00DF572A" w:rsidP="002E26B4">
            <w:pPr>
              <w:spacing w:after="200" w:line="276" w:lineRule="auto"/>
              <w:rPr>
                <w:rFonts w:eastAsia="Calibri"/>
                <w:b/>
                <w:sz w:val="22"/>
                <w:lang w:eastAsia="en-US"/>
              </w:rPr>
            </w:pPr>
            <w:r w:rsidRPr="0063526E">
              <w:rPr>
                <w:rFonts w:eastAsia="Calibri"/>
                <w:b/>
                <w:sz w:val="22"/>
                <w:lang w:eastAsia="en-US"/>
              </w:rPr>
              <w:t>Заполнить таблицу.</w:t>
            </w:r>
          </w:p>
          <w:p w14:paraId="1399725A" w14:textId="77777777" w:rsidR="00DF572A" w:rsidRPr="0063526E" w:rsidRDefault="00DF572A" w:rsidP="002E26B4">
            <w:pPr>
              <w:spacing w:after="200" w:line="276" w:lineRule="auto"/>
              <w:rPr>
                <w:rFonts w:eastAsia="Calibri"/>
                <w:b/>
                <w:sz w:val="22"/>
                <w:lang w:eastAsia="en-US"/>
              </w:rPr>
            </w:pPr>
            <w:r w:rsidRPr="0063526E">
              <w:rPr>
                <w:rFonts w:eastAsia="Calibri"/>
                <w:b/>
                <w:sz w:val="22"/>
                <w:lang w:eastAsia="en-US"/>
              </w:rPr>
              <w:t>Однолетники</w:t>
            </w:r>
          </w:p>
          <w:p w14:paraId="00C4AAE2" w14:textId="082E530B" w:rsidR="00DF572A" w:rsidRPr="0063526E" w:rsidRDefault="00DF572A" w:rsidP="002E26B4">
            <w:pPr>
              <w:spacing w:after="200" w:line="276" w:lineRule="auto"/>
              <w:rPr>
                <w:rFonts w:eastAsia="Calibri"/>
                <w:b/>
                <w:sz w:val="22"/>
                <w:lang w:eastAsia="en-US"/>
              </w:rPr>
            </w:pPr>
            <w:r w:rsidRPr="0063526E">
              <w:rPr>
                <w:rFonts w:eastAsia="Calibri"/>
                <w:b/>
                <w:sz w:val="22"/>
                <w:lang w:eastAsia="en-US"/>
              </w:rPr>
              <w:t>Двулетники</w:t>
            </w:r>
          </w:p>
          <w:p w14:paraId="4AE060F4" w14:textId="1CF44D41" w:rsidR="00DF572A" w:rsidRPr="002E26B4" w:rsidRDefault="00DF572A" w:rsidP="002E26B4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3526E">
              <w:rPr>
                <w:rFonts w:eastAsia="Calibri"/>
                <w:b/>
                <w:sz w:val="22"/>
                <w:lang w:eastAsia="en-US"/>
              </w:rPr>
              <w:t>Многолетники</w:t>
            </w:r>
          </w:p>
          <w:p w14:paraId="777B0E77" w14:textId="6F5D1652" w:rsidR="00DF572A" w:rsidRPr="009D0085" w:rsidRDefault="00DF572A" w:rsidP="002E26B4">
            <w:pPr>
              <w:rPr>
                <w:sz w:val="22"/>
              </w:rPr>
            </w:pPr>
          </w:p>
        </w:tc>
        <w:tc>
          <w:tcPr>
            <w:tcW w:w="2502" w:type="dxa"/>
          </w:tcPr>
          <w:p w14:paraId="46E6EDE8" w14:textId="77777777" w:rsidR="00DF572A" w:rsidRDefault="005D11EA" w:rsidP="002E26B4">
            <w:hyperlink r:id="rId50" w:history="1">
              <w:r w:rsidR="00DF572A" w:rsidRPr="00BD670D">
                <w:rPr>
                  <w:rStyle w:val="a4"/>
                  <w:lang w:val="en-US"/>
                </w:rPr>
                <w:t>mamyncik</w:t>
              </w:r>
              <w:r w:rsidR="00DF572A" w:rsidRPr="006F5FF3">
                <w:rPr>
                  <w:rStyle w:val="a4"/>
                </w:rPr>
                <w:t>@</w:t>
              </w:r>
              <w:r w:rsidR="00DF572A" w:rsidRPr="00BD670D">
                <w:rPr>
                  <w:rStyle w:val="a4"/>
                  <w:lang w:val="en-US"/>
                </w:rPr>
                <w:t>mail</w:t>
              </w:r>
              <w:r w:rsidR="00DF572A" w:rsidRPr="006F5FF3">
                <w:rPr>
                  <w:rStyle w:val="a4"/>
                </w:rPr>
                <w:t>.</w:t>
              </w:r>
              <w:r w:rsidR="00DF572A" w:rsidRPr="00BD670D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DF572A" w14:paraId="70038D90" w14:textId="77777777" w:rsidTr="005D11EA">
        <w:tc>
          <w:tcPr>
            <w:tcW w:w="1672" w:type="dxa"/>
          </w:tcPr>
          <w:p w14:paraId="4DF1E375" w14:textId="13DC5ED2" w:rsidR="00DF572A" w:rsidRDefault="00DF572A" w:rsidP="00987C18">
            <w:r>
              <w:t>изо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FB2E" w14:textId="02E5B1FF" w:rsidR="00DF572A" w:rsidRPr="009D0085" w:rsidRDefault="00DF572A" w:rsidP="00987C18">
            <w:pPr>
              <w:pStyle w:val="a6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Декоративные куклы. </w:t>
            </w:r>
            <w:r w:rsidRPr="00425478">
              <w:rPr>
                <w:sz w:val="28"/>
                <w:szCs w:val="28"/>
              </w:rPr>
              <w:t xml:space="preserve">Учебник </w:t>
            </w:r>
            <w:proofErr w:type="spellStart"/>
            <w:r w:rsidRPr="00425478">
              <w:rPr>
                <w:sz w:val="28"/>
                <w:szCs w:val="28"/>
              </w:rPr>
              <w:t>стр</w:t>
            </w:r>
            <w:proofErr w:type="spellEnd"/>
            <w:r w:rsidRPr="00425478">
              <w:rPr>
                <w:sz w:val="28"/>
                <w:szCs w:val="28"/>
              </w:rPr>
              <w:t xml:space="preserve"> 188-</w:t>
            </w:r>
            <w:r w:rsidRPr="00D7591D">
              <w:rPr>
                <w:sz w:val="28"/>
                <w:szCs w:val="28"/>
              </w:rPr>
              <w:t>189 изучить презентацию</w:t>
            </w:r>
            <w:r>
              <w:t xml:space="preserve"> </w:t>
            </w:r>
            <w:hyperlink r:id="rId51" w:history="1">
              <w:r>
                <w:rPr>
                  <w:rStyle w:val="a4"/>
                </w:rPr>
                <w:t>https://kopilkaurokov.ru/izo/presentacii/master_klass_dlia_pedagogov_ty_sam_master_izgotovlenie_narodnoi_triapichnoi_kukl</w:t>
              </w:r>
            </w:hyperlink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5D1C" w14:textId="77777777" w:rsidR="0063526E" w:rsidRPr="0063526E" w:rsidRDefault="00DF572A" w:rsidP="0063526E">
            <w:pPr>
              <w:rPr>
                <w:sz w:val="22"/>
              </w:rPr>
            </w:pPr>
            <w:r w:rsidRPr="0063526E">
              <w:rPr>
                <w:sz w:val="22"/>
              </w:rPr>
              <w:t>Изготовить куклу рисунок на стр. 188</w:t>
            </w:r>
          </w:p>
          <w:p w14:paraId="5EF7F7EE" w14:textId="77777777" w:rsidR="0063526E" w:rsidRDefault="00DF572A" w:rsidP="0063526E">
            <w:r w:rsidRPr="00425478">
              <w:rPr>
                <w:sz w:val="28"/>
                <w:szCs w:val="28"/>
              </w:rPr>
              <w:t xml:space="preserve"> </w:t>
            </w:r>
            <w:r w:rsidR="0063526E">
              <w:t>фото  выполненной работы</w:t>
            </w:r>
          </w:p>
          <w:p w14:paraId="190E08FA" w14:textId="69EF5793" w:rsidR="00DF572A" w:rsidRPr="009D0085" w:rsidRDefault="0063526E" w:rsidP="0063526E">
            <w:pPr>
              <w:rPr>
                <w:bCs/>
                <w:spacing w:val="-1"/>
                <w:szCs w:val="24"/>
              </w:rPr>
            </w:pPr>
            <w:r>
              <w:t>прислать на эл. почту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02" w:type="dxa"/>
          </w:tcPr>
          <w:p w14:paraId="4A7B1C90" w14:textId="77777777" w:rsidR="00DF572A" w:rsidRDefault="005D11EA" w:rsidP="00987C18">
            <w:hyperlink r:id="rId52" w:history="1">
              <w:r w:rsidR="00DF572A" w:rsidRPr="00BD670D">
                <w:rPr>
                  <w:rStyle w:val="a4"/>
                  <w:lang w:val="en-US"/>
                </w:rPr>
                <w:t>mamyncik@mail.ru</w:t>
              </w:r>
            </w:hyperlink>
          </w:p>
        </w:tc>
      </w:tr>
      <w:tr w:rsidR="00DF572A" w14:paraId="50D56C1E" w14:textId="77777777" w:rsidTr="00033678">
        <w:tc>
          <w:tcPr>
            <w:tcW w:w="1672" w:type="dxa"/>
          </w:tcPr>
          <w:p w14:paraId="595AE303" w14:textId="77777777" w:rsidR="00DF572A" w:rsidRDefault="00DF572A" w:rsidP="00987C18">
            <w:r>
              <w:t>Русский язык</w:t>
            </w:r>
          </w:p>
        </w:tc>
        <w:tc>
          <w:tcPr>
            <w:tcW w:w="4169" w:type="dxa"/>
          </w:tcPr>
          <w:p w14:paraId="37EB5472" w14:textId="77777777" w:rsidR="00DF572A" w:rsidRDefault="00A40B26" w:rsidP="00987C18">
            <w:pPr>
              <w:rPr>
                <w:spacing w:val="-4"/>
                <w:szCs w:val="24"/>
              </w:rPr>
            </w:pPr>
            <w:r w:rsidRPr="00923B2C">
              <w:rPr>
                <w:spacing w:val="-4"/>
                <w:szCs w:val="24"/>
              </w:rPr>
              <w:t>Повторение. Орфография</w:t>
            </w:r>
            <w:r>
              <w:rPr>
                <w:spacing w:val="-4"/>
                <w:szCs w:val="24"/>
              </w:rPr>
              <w:t>.</w:t>
            </w:r>
          </w:p>
          <w:p w14:paraId="09AA5755" w14:textId="6029E45A" w:rsidR="00A40B26" w:rsidRDefault="00A40B26" w:rsidP="00987C18">
            <w:r>
              <w:rPr>
                <w:spacing w:val="-4"/>
                <w:szCs w:val="24"/>
              </w:rPr>
              <w:t>Повторить материал параграфов 38,39,44,45</w:t>
            </w:r>
            <w:r w:rsidR="005D11EA" w:rsidRPr="005D11EA">
              <w:t xml:space="preserve"> </w:t>
            </w:r>
            <w:hyperlink r:id="rId53" w:history="1">
              <w:r w:rsidR="005D11EA" w:rsidRPr="005D11EA">
                <w:rPr>
                  <w:color w:val="0000FF"/>
                  <w:u w:val="single"/>
                </w:rPr>
                <w:t>https://yandex.ru/video/preview/?filmId=11251392720290728192&amp;text=%D1%87%D0%B5%D1%80%D0%B5%D0%B4%D1%83%D1%8E%D1%89%D0%B8%D0%B5%D1%81%D1%8F%20%D0%B3%D0%BB%D0%B0%D1%81%D0%BD%D1%8B%D0%B5%20%D0%B2%20%D0%BA%D0%BE%D1%80%D0%BD%D0%B5%20%D1%81%D0%B</w:t>
              </w:r>
              <w:r w:rsidR="005D11EA" w:rsidRPr="005D11EA">
                <w:rPr>
                  <w:color w:val="0000FF"/>
                  <w:u w:val="single"/>
                </w:rPr>
                <w:lastRenderedPageBreak/>
                <w:t>B%D0%BE%D0%B2%D0%B0%205%20%D0%BA%D0%BB%D0%B0%D1%81%D1%81%20%D1%83%D0%BF%D1%80%D0%B0%D0%B6%D0%BD%D0%B5%D0%BD%D0%B8%D1%8F&amp;path=wizard&amp;parent-reqid=1589703901258750-1267504180844668847000295-production-app-host-man-web-yp-70&amp;redircnt=1589703905.1</w:t>
              </w:r>
            </w:hyperlink>
          </w:p>
        </w:tc>
        <w:tc>
          <w:tcPr>
            <w:tcW w:w="1986" w:type="dxa"/>
          </w:tcPr>
          <w:p w14:paraId="5CBE1A58" w14:textId="77777777" w:rsidR="0074169F" w:rsidRDefault="005D11EA" w:rsidP="005D11EA">
            <w:pPr>
              <w:shd w:val="clear" w:color="auto" w:fill="FFFFFF"/>
              <w:spacing w:after="135"/>
              <w:rPr>
                <w:rFonts w:asciiTheme="minorHAnsi" w:hAnsiTheme="minorHAnsi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color w:val="333333"/>
                <w:sz w:val="21"/>
                <w:szCs w:val="21"/>
              </w:rPr>
              <w:lastRenderedPageBreak/>
              <w:t xml:space="preserve"> Переписать текст, вставить пропущенные буквы, выделить </w:t>
            </w:r>
            <w:proofErr w:type="gramStart"/>
            <w:r>
              <w:rPr>
                <w:rFonts w:asciiTheme="minorHAnsi" w:hAnsiTheme="minorHAnsi"/>
                <w:b/>
                <w:bCs/>
                <w:color w:val="333333"/>
                <w:sz w:val="21"/>
                <w:szCs w:val="21"/>
              </w:rPr>
              <w:t>корни  в</w:t>
            </w:r>
            <w:proofErr w:type="gramEnd"/>
            <w:r>
              <w:rPr>
                <w:rFonts w:asciiTheme="minorHAnsi" w:hAnsiTheme="minorHAnsi"/>
                <w:b/>
                <w:bCs/>
                <w:color w:val="333333"/>
                <w:sz w:val="21"/>
                <w:szCs w:val="21"/>
              </w:rPr>
              <w:t xml:space="preserve"> словах с орфограммами </w:t>
            </w:r>
          </w:p>
          <w:p w14:paraId="6DB36DEA" w14:textId="0405961D" w:rsidR="005D11EA" w:rsidRPr="005D11EA" w:rsidRDefault="005D11EA" w:rsidP="005D11EA">
            <w:pPr>
              <w:shd w:val="clear" w:color="auto" w:fill="FFFFFF"/>
              <w:spacing w:after="135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5D11EA"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Ночлег в лесу</w:t>
            </w:r>
          </w:p>
          <w:p w14:paraId="47D0E656" w14:textId="4D6F7186" w:rsidR="00DF572A" w:rsidRPr="0074169F" w:rsidRDefault="005D11EA" w:rsidP="0074169F">
            <w:pPr>
              <w:shd w:val="clear" w:color="auto" w:fill="FFFFFF"/>
              <w:spacing w:after="135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Однажды мы с семьёй решили устроить н…</w:t>
            </w:r>
            <w:proofErr w:type="spellStart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члег</w:t>
            </w:r>
            <w:proofErr w:type="spellEnd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 xml:space="preserve"> в лесу. Папа </w:t>
            </w:r>
            <w:proofErr w:type="spellStart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разл</w:t>
            </w:r>
            <w:proofErr w:type="spellEnd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 xml:space="preserve">…жил вещи, </w:t>
            </w:r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lastRenderedPageBreak/>
              <w:t>уст…</w:t>
            </w:r>
            <w:proofErr w:type="spellStart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новил</w:t>
            </w:r>
            <w:proofErr w:type="spellEnd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 xml:space="preserve"> п…латку и </w:t>
            </w:r>
            <w:proofErr w:type="spellStart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подг</w:t>
            </w:r>
            <w:proofErr w:type="spellEnd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…</w:t>
            </w:r>
            <w:proofErr w:type="spellStart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товил</w:t>
            </w:r>
            <w:proofErr w:type="spellEnd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 xml:space="preserve"> место для к…</w:t>
            </w:r>
            <w:proofErr w:type="spellStart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стра</w:t>
            </w:r>
            <w:proofErr w:type="spellEnd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 xml:space="preserve">. Наш маленький лагерь </w:t>
            </w:r>
            <w:proofErr w:type="spellStart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распол</w:t>
            </w:r>
            <w:proofErr w:type="spellEnd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…</w:t>
            </w:r>
            <w:proofErr w:type="spellStart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гался</w:t>
            </w:r>
            <w:proofErr w:type="spellEnd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напод</w:t>
            </w:r>
            <w:proofErr w:type="spellEnd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…</w:t>
            </w:r>
            <w:proofErr w:type="spellStart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лёку</w:t>
            </w:r>
            <w:proofErr w:type="spellEnd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 xml:space="preserve"> от реки. Вечером мы с…дели под пол…гом ветвей. Рядом были </w:t>
            </w:r>
            <w:proofErr w:type="spellStart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непрох</w:t>
            </w:r>
            <w:proofErr w:type="spellEnd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…</w:t>
            </w:r>
            <w:proofErr w:type="spellStart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димые</w:t>
            </w:r>
            <w:proofErr w:type="spellEnd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зар</w:t>
            </w:r>
            <w:proofErr w:type="spellEnd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…</w:t>
            </w:r>
            <w:proofErr w:type="spellStart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сли</w:t>
            </w:r>
            <w:proofErr w:type="spellEnd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кр</w:t>
            </w:r>
            <w:proofErr w:type="spellEnd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…</w:t>
            </w:r>
            <w:proofErr w:type="spellStart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пивы</w:t>
            </w:r>
            <w:proofErr w:type="spellEnd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 xml:space="preserve">. В л…су </w:t>
            </w:r>
            <w:proofErr w:type="spellStart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разд</w:t>
            </w:r>
            <w:proofErr w:type="spellEnd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 xml:space="preserve">…вались </w:t>
            </w:r>
            <w:proofErr w:type="gramStart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т….</w:t>
            </w:r>
            <w:proofErr w:type="spellStart"/>
            <w:proofErr w:type="gramEnd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инственные</w:t>
            </w:r>
            <w:proofErr w:type="spellEnd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 xml:space="preserve"> ш…</w:t>
            </w:r>
            <w:proofErr w:type="spellStart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рохи</w:t>
            </w:r>
            <w:proofErr w:type="spellEnd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. Мы зам…</w:t>
            </w:r>
            <w:proofErr w:type="spellStart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рали</w:t>
            </w:r>
            <w:proofErr w:type="spellEnd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 xml:space="preserve"> от страха. Папа ш…потом успокаивал нас. </w:t>
            </w:r>
            <w:proofErr w:type="spellStart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Ноч</w:t>
            </w:r>
            <w:proofErr w:type="spellEnd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 xml:space="preserve">… прошла </w:t>
            </w:r>
            <w:proofErr w:type="spellStart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сп</w:t>
            </w:r>
            <w:proofErr w:type="spellEnd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…</w:t>
            </w:r>
            <w:proofErr w:type="spellStart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койно</w:t>
            </w:r>
            <w:proofErr w:type="spellEnd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.</w:t>
            </w:r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br/>
              <w:t xml:space="preserve">Утром мы пошли </w:t>
            </w:r>
            <w:proofErr w:type="spellStart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соб</w:t>
            </w:r>
            <w:proofErr w:type="spellEnd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 xml:space="preserve">…рать грибы. Вдруг </w:t>
            </w:r>
            <w:proofErr w:type="spellStart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бл</w:t>
            </w:r>
            <w:proofErr w:type="spellEnd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…</w:t>
            </w:r>
            <w:proofErr w:type="spellStart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снула</w:t>
            </w:r>
            <w:proofErr w:type="spellEnd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 xml:space="preserve"> молния и начался дождь. Мы </w:t>
            </w:r>
            <w:proofErr w:type="spellStart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вым</w:t>
            </w:r>
            <w:proofErr w:type="spellEnd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…</w:t>
            </w:r>
            <w:proofErr w:type="spellStart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кли</w:t>
            </w:r>
            <w:proofErr w:type="spellEnd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 xml:space="preserve"> до нитки! </w:t>
            </w:r>
            <w:proofErr w:type="spellStart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Приб</w:t>
            </w:r>
            <w:proofErr w:type="spellEnd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 xml:space="preserve">…жали к </w:t>
            </w:r>
            <w:proofErr w:type="spellStart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п..латке</w:t>
            </w:r>
            <w:proofErr w:type="spellEnd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 xml:space="preserve"> и стали выт…</w:t>
            </w:r>
            <w:proofErr w:type="spellStart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раться</w:t>
            </w:r>
            <w:proofErr w:type="spellEnd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 xml:space="preserve"> полотенцем.</w:t>
            </w:r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br/>
              <w:t xml:space="preserve">Как </w:t>
            </w:r>
            <w:proofErr w:type="spellStart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кр</w:t>
            </w:r>
            <w:proofErr w:type="spellEnd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 xml:space="preserve">…сиво вокруг! Повсюду </w:t>
            </w:r>
            <w:proofErr w:type="spellStart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бл</w:t>
            </w:r>
            <w:proofErr w:type="spellEnd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…</w:t>
            </w:r>
            <w:proofErr w:type="spellStart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стят</w:t>
            </w:r>
            <w:proofErr w:type="spellEnd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 xml:space="preserve"> капли р…</w:t>
            </w:r>
            <w:proofErr w:type="spellStart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сы</w:t>
            </w:r>
            <w:proofErr w:type="spellEnd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, г…</w:t>
            </w:r>
            <w:proofErr w:type="spellStart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рят</w:t>
            </w:r>
            <w:proofErr w:type="spellEnd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звёздоч</w:t>
            </w:r>
            <w:proofErr w:type="spellEnd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…</w:t>
            </w:r>
            <w:proofErr w:type="spellStart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ками</w:t>
            </w:r>
            <w:proofErr w:type="spellEnd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 xml:space="preserve"> на листьях и р…сточках. Мы не </w:t>
            </w:r>
            <w:proofErr w:type="spellStart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пож</w:t>
            </w:r>
            <w:proofErr w:type="spellEnd"/>
            <w:r w:rsidRPr="005D11EA">
              <w:rPr>
                <w:rFonts w:ascii="Helvetica" w:hAnsi="Helvetica"/>
                <w:color w:val="333333"/>
                <w:sz w:val="21"/>
                <w:szCs w:val="21"/>
              </w:rPr>
              <w:t>…</w:t>
            </w:r>
            <w:proofErr w:type="spellStart"/>
            <w:r w:rsidR="0074169F">
              <w:rPr>
                <w:rFonts w:ascii="Helvetica" w:hAnsi="Helvetica"/>
                <w:color w:val="333333"/>
                <w:sz w:val="21"/>
                <w:szCs w:val="21"/>
              </w:rPr>
              <w:t>лели</w:t>
            </w:r>
            <w:proofErr w:type="spellEnd"/>
            <w:r w:rsidR="0074169F">
              <w:rPr>
                <w:rFonts w:ascii="Helvetica" w:hAnsi="Helvetica"/>
                <w:color w:val="333333"/>
                <w:sz w:val="21"/>
                <w:szCs w:val="21"/>
              </w:rPr>
              <w:t>, что выбрались в лес.   </w:t>
            </w:r>
            <w:proofErr w:type="gramStart"/>
            <w:r w:rsidR="0074169F">
              <w:rPr>
                <w:rFonts w:asciiTheme="minorHAnsi" w:hAnsiTheme="minorHAnsi"/>
                <w:color w:val="333333"/>
                <w:sz w:val="21"/>
                <w:szCs w:val="21"/>
              </w:rPr>
              <w:t>(</w:t>
            </w:r>
            <w:r w:rsidR="0074169F">
              <w:rPr>
                <w:rFonts w:ascii="Helvetica" w:hAnsi="Helvetica"/>
                <w:color w:val="333333"/>
                <w:sz w:val="21"/>
                <w:szCs w:val="21"/>
              </w:rPr>
              <w:t>  </w:t>
            </w:r>
            <w:r w:rsidR="00DF572A">
              <w:t>фото</w:t>
            </w:r>
            <w:proofErr w:type="gramEnd"/>
            <w:r w:rsidR="00DF572A">
              <w:t xml:space="preserve">  выполненной работы</w:t>
            </w:r>
            <w:r w:rsidR="0074169F">
              <w:t xml:space="preserve"> </w:t>
            </w:r>
            <w:r w:rsidR="00DF572A">
              <w:t xml:space="preserve">прислать на эл. </w:t>
            </w:r>
            <w:r w:rsidR="0074169F">
              <w:t>П</w:t>
            </w:r>
            <w:r w:rsidR="00DF572A">
              <w:t>очту</w:t>
            </w:r>
            <w:r w:rsidR="0074169F">
              <w:t>)</w:t>
            </w:r>
          </w:p>
        </w:tc>
        <w:tc>
          <w:tcPr>
            <w:tcW w:w="2502" w:type="dxa"/>
          </w:tcPr>
          <w:p w14:paraId="34215160" w14:textId="77777777" w:rsidR="00DF572A" w:rsidRPr="00323B69" w:rsidRDefault="005D11EA" w:rsidP="00987C18">
            <w:pPr>
              <w:suppressAutoHyphens/>
              <w:rPr>
                <w:szCs w:val="24"/>
                <w:lang w:eastAsia="ar-SA"/>
              </w:rPr>
            </w:pPr>
            <w:hyperlink r:id="rId54" w:history="1">
              <w:r w:rsidR="00DF572A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elenka.antonenko.75@mail.ru</w:t>
              </w:r>
            </w:hyperlink>
          </w:p>
          <w:p w14:paraId="7D3BAB6F" w14:textId="77777777" w:rsidR="00DF572A" w:rsidRPr="00323B69" w:rsidRDefault="00DF572A" w:rsidP="00987C18">
            <w:pPr>
              <w:suppressAutoHyphens/>
              <w:rPr>
                <w:szCs w:val="24"/>
                <w:lang w:val="en-US" w:eastAsia="ar-SA"/>
              </w:rPr>
            </w:pPr>
            <w:r w:rsidRPr="00323B69">
              <w:rPr>
                <w:szCs w:val="24"/>
                <w:lang w:val="en-US" w:eastAsia="ar-SA"/>
              </w:rPr>
              <w:t xml:space="preserve"> </w:t>
            </w:r>
          </w:p>
          <w:p w14:paraId="752CC02D" w14:textId="77777777" w:rsidR="00DF572A" w:rsidRDefault="00DF572A" w:rsidP="00987C18"/>
        </w:tc>
      </w:tr>
      <w:tr w:rsidR="00DF572A" w14:paraId="130886EB" w14:textId="77777777" w:rsidTr="00033678">
        <w:tc>
          <w:tcPr>
            <w:tcW w:w="1672" w:type="dxa"/>
          </w:tcPr>
          <w:p w14:paraId="206F215A" w14:textId="5A135DD3" w:rsidR="00DF572A" w:rsidRDefault="00DF572A" w:rsidP="00987C18">
            <w:r>
              <w:lastRenderedPageBreak/>
              <w:t>Английский язык</w:t>
            </w:r>
          </w:p>
        </w:tc>
        <w:tc>
          <w:tcPr>
            <w:tcW w:w="4169" w:type="dxa"/>
          </w:tcPr>
          <w:p w14:paraId="625F345D" w14:textId="70FA1DE7" w:rsidR="00DF572A" w:rsidRDefault="00837EF5" w:rsidP="00987C18">
            <w:r>
              <w:t>Урок –</w:t>
            </w:r>
            <w:r w:rsidR="0063526E">
              <w:t xml:space="preserve"> </w:t>
            </w:r>
            <w:r>
              <w:t>игра «Мозги Британии»</w:t>
            </w:r>
          </w:p>
        </w:tc>
        <w:tc>
          <w:tcPr>
            <w:tcW w:w="1986" w:type="dxa"/>
          </w:tcPr>
          <w:p w14:paraId="7968B63D" w14:textId="171005E0" w:rsidR="00DF572A" w:rsidRDefault="0074169F" w:rsidP="00987C18">
            <w:proofErr w:type="gramStart"/>
            <w:r>
              <w:rPr>
                <w:rFonts w:asciiTheme="minorHAnsi" w:hAnsiTheme="minorHAnsi"/>
                <w:color w:val="333333"/>
                <w:sz w:val="21"/>
                <w:szCs w:val="21"/>
              </w:rPr>
              <w:t>(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  </w:t>
            </w:r>
            <w:r>
              <w:t>фото</w:t>
            </w:r>
            <w:proofErr w:type="gramEnd"/>
            <w:r>
              <w:t xml:space="preserve">  выполненной работы прислать на эл. Почту</w:t>
            </w:r>
          </w:p>
        </w:tc>
        <w:tc>
          <w:tcPr>
            <w:tcW w:w="2502" w:type="dxa"/>
          </w:tcPr>
          <w:p w14:paraId="412435ED" w14:textId="77777777" w:rsidR="00DF572A" w:rsidRDefault="005D11EA" w:rsidP="00987C18">
            <w:hyperlink r:id="rId55" w:history="1">
              <w:r w:rsidR="00DF572A" w:rsidRPr="008F00C2">
                <w:rPr>
                  <w:rStyle w:val="a4"/>
                  <w:lang w:val="en-US"/>
                </w:rPr>
                <w:t>qalushkina.marina04@qmail.com</w:t>
              </w:r>
            </w:hyperlink>
          </w:p>
          <w:p w14:paraId="25359101" w14:textId="77777777" w:rsidR="00DF572A" w:rsidRDefault="00DF572A" w:rsidP="00987C18"/>
        </w:tc>
      </w:tr>
      <w:tr w:rsidR="00DF572A" w14:paraId="51FEA365" w14:textId="77777777" w:rsidTr="00033678">
        <w:tc>
          <w:tcPr>
            <w:tcW w:w="1672" w:type="dxa"/>
          </w:tcPr>
          <w:p w14:paraId="4EC29093" w14:textId="77777777" w:rsidR="00DF572A" w:rsidRDefault="00DF572A" w:rsidP="00987C18"/>
        </w:tc>
        <w:tc>
          <w:tcPr>
            <w:tcW w:w="4169" w:type="dxa"/>
          </w:tcPr>
          <w:p w14:paraId="19312601" w14:textId="77777777" w:rsidR="00DF572A" w:rsidRDefault="00DF572A" w:rsidP="00987C18"/>
        </w:tc>
        <w:tc>
          <w:tcPr>
            <w:tcW w:w="1986" w:type="dxa"/>
          </w:tcPr>
          <w:p w14:paraId="0D8BBC99" w14:textId="77777777" w:rsidR="00DF572A" w:rsidRDefault="00DF572A" w:rsidP="00987C18"/>
        </w:tc>
        <w:tc>
          <w:tcPr>
            <w:tcW w:w="2502" w:type="dxa"/>
          </w:tcPr>
          <w:p w14:paraId="44CEF0F4" w14:textId="77777777" w:rsidR="00DF572A" w:rsidRDefault="00DF572A" w:rsidP="00987C18"/>
        </w:tc>
      </w:tr>
    </w:tbl>
    <w:p w14:paraId="30CF42F8" w14:textId="77777777" w:rsidR="00E03D9E" w:rsidRDefault="00E03D9E"/>
    <w:p w14:paraId="7FFE89C1" w14:textId="77777777" w:rsidR="00EE60AD" w:rsidRDefault="00EE60AD"/>
    <w:p w14:paraId="50933EC8" w14:textId="77777777" w:rsidR="000609B8" w:rsidRDefault="000609B8" w:rsidP="00EE60AD">
      <w:pPr>
        <w:spacing w:after="0"/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lastRenderedPageBreak/>
        <w:t xml:space="preserve">21 мая </w:t>
      </w:r>
    </w:p>
    <w:p w14:paraId="5254ADDE" w14:textId="3BDC5ECA" w:rsidR="00EE60AD" w:rsidRPr="00EE60AD" w:rsidRDefault="000609B8" w:rsidP="00EE60AD">
      <w:pPr>
        <w:spacing w:after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Cs w:val="24"/>
          <w:lang w:eastAsia="en-US"/>
        </w:rPr>
        <w:t>«</w:t>
      </w:r>
      <w:r w:rsidR="00EE60AD" w:rsidRPr="00EE60AD">
        <w:rPr>
          <w:rFonts w:eastAsia="Calibri"/>
          <w:b/>
          <w:szCs w:val="24"/>
          <w:lang w:eastAsia="en-US"/>
        </w:rPr>
        <w:t>Итоговая контрольная работа по биологии в 5 классе</w:t>
      </w:r>
    </w:p>
    <w:p w14:paraId="159EEE6D" w14:textId="77777777" w:rsidR="00EE60AD" w:rsidRPr="00EE60AD" w:rsidRDefault="00EE60AD" w:rsidP="00EE60AD">
      <w:pPr>
        <w:spacing w:after="0"/>
        <w:jc w:val="center"/>
        <w:rPr>
          <w:rFonts w:eastAsia="Calibri"/>
          <w:szCs w:val="24"/>
          <w:lang w:eastAsia="en-US"/>
        </w:rPr>
      </w:pPr>
    </w:p>
    <w:p w14:paraId="3C96D082" w14:textId="77777777" w:rsidR="00EE60AD" w:rsidRPr="00EE60AD" w:rsidRDefault="00EE60AD" w:rsidP="00EE60AD">
      <w:pPr>
        <w:spacing w:after="0"/>
        <w:rPr>
          <w:rFonts w:eastAsia="Calibri"/>
          <w:i/>
          <w:szCs w:val="24"/>
          <w:lang w:eastAsia="en-US"/>
        </w:rPr>
      </w:pPr>
      <w:r w:rsidRPr="00EE60AD">
        <w:rPr>
          <w:rFonts w:eastAsia="Calibri"/>
          <w:i/>
          <w:szCs w:val="24"/>
          <w:lang w:eastAsia="en-US"/>
        </w:rPr>
        <w:t>Выберите один правильный ответ из четырех предложенных</w:t>
      </w:r>
    </w:p>
    <w:p w14:paraId="00C9DB1B" w14:textId="77777777" w:rsidR="00EE60AD" w:rsidRPr="00EE60AD" w:rsidRDefault="00EE60AD" w:rsidP="00EE60AD">
      <w:pPr>
        <w:spacing w:after="0"/>
        <w:rPr>
          <w:rFonts w:eastAsia="Calibri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t>1. Как называется наука, изучающая живые организмы</w:t>
      </w:r>
    </w:p>
    <w:p w14:paraId="5AE7400C" w14:textId="77777777" w:rsidR="00EE60AD" w:rsidRPr="00EE60AD" w:rsidRDefault="00EE60AD" w:rsidP="00EE60AD">
      <w:pPr>
        <w:spacing w:after="0"/>
        <w:ind w:firstLine="708"/>
        <w:rPr>
          <w:rFonts w:eastAsia="Calibri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t>1) ботаника</w:t>
      </w:r>
      <w:r w:rsidRPr="00EE60AD">
        <w:rPr>
          <w:rFonts w:eastAsia="Calibri"/>
          <w:szCs w:val="24"/>
          <w:lang w:eastAsia="en-US"/>
        </w:rPr>
        <w:tab/>
      </w:r>
      <w:r w:rsidRPr="00EE60AD">
        <w:rPr>
          <w:rFonts w:eastAsia="Calibri"/>
          <w:szCs w:val="24"/>
          <w:lang w:eastAsia="en-US"/>
        </w:rPr>
        <w:tab/>
      </w:r>
    </w:p>
    <w:p w14:paraId="7490F0C3" w14:textId="77777777" w:rsidR="00EE60AD" w:rsidRPr="00EE60AD" w:rsidRDefault="00EE60AD" w:rsidP="00EE60AD">
      <w:pPr>
        <w:spacing w:after="0"/>
        <w:ind w:firstLine="708"/>
        <w:rPr>
          <w:rFonts w:eastAsia="Calibri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t>2) биология</w:t>
      </w:r>
      <w:r w:rsidRPr="00EE60AD">
        <w:rPr>
          <w:rFonts w:eastAsia="Calibri"/>
          <w:szCs w:val="24"/>
          <w:lang w:eastAsia="en-US"/>
        </w:rPr>
        <w:tab/>
      </w:r>
      <w:r w:rsidRPr="00EE60AD">
        <w:rPr>
          <w:rFonts w:eastAsia="Calibri"/>
          <w:szCs w:val="24"/>
          <w:lang w:eastAsia="en-US"/>
        </w:rPr>
        <w:tab/>
      </w:r>
    </w:p>
    <w:p w14:paraId="77715D6D" w14:textId="77777777" w:rsidR="00EE60AD" w:rsidRPr="00EE60AD" w:rsidRDefault="00EE60AD" w:rsidP="00EE60AD">
      <w:pPr>
        <w:spacing w:after="0"/>
        <w:ind w:firstLine="708"/>
        <w:rPr>
          <w:rFonts w:eastAsia="Calibri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t>3) экология</w:t>
      </w:r>
      <w:r w:rsidRPr="00EE60AD">
        <w:rPr>
          <w:rFonts w:eastAsia="Calibri"/>
          <w:szCs w:val="24"/>
          <w:lang w:eastAsia="en-US"/>
        </w:rPr>
        <w:tab/>
      </w:r>
      <w:r w:rsidRPr="00EE60AD">
        <w:rPr>
          <w:rFonts w:eastAsia="Calibri"/>
          <w:szCs w:val="24"/>
          <w:lang w:eastAsia="en-US"/>
        </w:rPr>
        <w:tab/>
      </w:r>
    </w:p>
    <w:p w14:paraId="531A10B6" w14:textId="77777777" w:rsidR="00EE60AD" w:rsidRPr="00EE60AD" w:rsidRDefault="00EE60AD" w:rsidP="00EE60AD">
      <w:pPr>
        <w:spacing w:after="0"/>
        <w:ind w:firstLine="708"/>
        <w:rPr>
          <w:rFonts w:eastAsia="Calibri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t>4) зоология</w:t>
      </w:r>
    </w:p>
    <w:p w14:paraId="2A000889" w14:textId="77777777" w:rsidR="00EE60AD" w:rsidRPr="00EE60AD" w:rsidRDefault="00EE60AD" w:rsidP="00EE60AD">
      <w:pPr>
        <w:spacing w:after="0"/>
        <w:rPr>
          <w:rFonts w:eastAsia="Calibri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t>2. Свойство организма увеличивать свои размеры и массу</w:t>
      </w:r>
    </w:p>
    <w:p w14:paraId="5E543141" w14:textId="77777777" w:rsidR="00EE60AD" w:rsidRPr="00EE60AD" w:rsidRDefault="00EE60AD" w:rsidP="00EE60AD">
      <w:pPr>
        <w:spacing w:after="0"/>
        <w:ind w:firstLine="708"/>
        <w:rPr>
          <w:rFonts w:eastAsia="Calibri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t>1) раздражимость</w:t>
      </w:r>
      <w:r w:rsidRPr="00EE60AD">
        <w:rPr>
          <w:rFonts w:eastAsia="Calibri"/>
          <w:szCs w:val="24"/>
          <w:lang w:eastAsia="en-US"/>
        </w:rPr>
        <w:tab/>
      </w:r>
      <w:r w:rsidRPr="00EE60AD">
        <w:rPr>
          <w:rFonts w:eastAsia="Calibri"/>
          <w:szCs w:val="24"/>
          <w:lang w:eastAsia="en-US"/>
        </w:rPr>
        <w:tab/>
      </w:r>
    </w:p>
    <w:p w14:paraId="5EF28160" w14:textId="77777777" w:rsidR="00EE60AD" w:rsidRPr="00EE60AD" w:rsidRDefault="00EE60AD" w:rsidP="00EE60AD">
      <w:pPr>
        <w:spacing w:after="0"/>
        <w:ind w:firstLine="708"/>
        <w:rPr>
          <w:rFonts w:eastAsia="Calibri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t>2) размножение</w:t>
      </w:r>
      <w:r w:rsidRPr="00EE60AD">
        <w:rPr>
          <w:rFonts w:eastAsia="Calibri"/>
          <w:szCs w:val="24"/>
          <w:lang w:eastAsia="en-US"/>
        </w:rPr>
        <w:tab/>
      </w:r>
      <w:r w:rsidRPr="00EE60AD">
        <w:rPr>
          <w:rFonts w:eastAsia="Calibri"/>
          <w:szCs w:val="24"/>
          <w:lang w:eastAsia="en-US"/>
        </w:rPr>
        <w:tab/>
      </w:r>
    </w:p>
    <w:p w14:paraId="185A15E5" w14:textId="77777777" w:rsidR="00EE60AD" w:rsidRPr="00EE60AD" w:rsidRDefault="00EE60AD" w:rsidP="00EE60AD">
      <w:pPr>
        <w:spacing w:after="0"/>
        <w:ind w:firstLine="708"/>
        <w:rPr>
          <w:rFonts w:eastAsia="Calibri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t>3) рост</w:t>
      </w:r>
      <w:r w:rsidRPr="00EE60AD">
        <w:rPr>
          <w:rFonts w:eastAsia="Calibri"/>
          <w:szCs w:val="24"/>
          <w:lang w:eastAsia="en-US"/>
        </w:rPr>
        <w:tab/>
      </w:r>
    </w:p>
    <w:p w14:paraId="5306B9BF" w14:textId="77777777" w:rsidR="00EE60AD" w:rsidRPr="00EE60AD" w:rsidRDefault="00EE60AD" w:rsidP="00EE60AD">
      <w:pPr>
        <w:spacing w:after="0"/>
        <w:ind w:firstLine="708"/>
        <w:rPr>
          <w:rFonts w:eastAsia="Calibri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t>4) развитие</w:t>
      </w:r>
    </w:p>
    <w:p w14:paraId="4410C022" w14:textId="77777777" w:rsidR="00EE60AD" w:rsidRPr="00EE60AD" w:rsidRDefault="00EE60AD" w:rsidP="00EE60AD">
      <w:pPr>
        <w:spacing w:after="0"/>
        <w:rPr>
          <w:rFonts w:eastAsia="Calibri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t>3. Для какой среды обитания характерны наиболее сложные и разнообразные условия жизни</w:t>
      </w:r>
    </w:p>
    <w:p w14:paraId="51A7B9D5" w14:textId="77777777" w:rsidR="00EE60AD" w:rsidRPr="00EE60AD" w:rsidRDefault="00EE60AD" w:rsidP="00EE60AD">
      <w:pPr>
        <w:spacing w:after="0"/>
        <w:ind w:firstLine="708"/>
        <w:rPr>
          <w:rFonts w:eastAsia="Calibri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t>1) наземно-воздушной</w:t>
      </w:r>
      <w:r w:rsidRPr="00EE60AD">
        <w:rPr>
          <w:rFonts w:eastAsia="Calibri"/>
          <w:szCs w:val="24"/>
          <w:lang w:eastAsia="en-US"/>
        </w:rPr>
        <w:tab/>
      </w:r>
      <w:r w:rsidRPr="00EE60AD">
        <w:rPr>
          <w:rFonts w:eastAsia="Calibri"/>
          <w:szCs w:val="24"/>
          <w:lang w:eastAsia="en-US"/>
        </w:rPr>
        <w:tab/>
      </w:r>
    </w:p>
    <w:p w14:paraId="2A910648" w14:textId="77777777" w:rsidR="00EE60AD" w:rsidRPr="00EE60AD" w:rsidRDefault="00EE60AD" w:rsidP="00EE60AD">
      <w:pPr>
        <w:spacing w:after="0"/>
        <w:ind w:left="708"/>
        <w:rPr>
          <w:rFonts w:eastAsia="Calibri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t>2) водной</w:t>
      </w:r>
      <w:r w:rsidRPr="00EE60AD">
        <w:rPr>
          <w:rFonts w:eastAsia="Calibri"/>
          <w:szCs w:val="24"/>
          <w:lang w:eastAsia="en-US"/>
        </w:rPr>
        <w:tab/>
      </w:r>
      <w:r w:rsidRPr="00EE60AD">
        <w:rPr>
          <w:rFonts w:eastAsia="Calibri"/>
          <w:szCs w:val="24"/>
          <w:lang w:eastAsia="en-US"/>
        </w:rPr>
        <w:tab/>
      </w:r>
    </w:p>
    <w:p w14:paraId="18AAD332" w14:textId="77777777" w:rsidR="00EE60AD" w:rsidRPr="00EE60AD" w:rsidRDefault="00EE60AD" w:rsidP="00EE60AD">
      <w:pPr>
        <w:spacing w:after="0"/>
        <w:ind w:firstLine="708"/>
        <w:rPr>
          <w:rFonts w:eastAsia="Calibri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t>3) почвенной</w:t>
      </w:r>
      <w:r w:rsidRPr="00EE60AD">
        <w:rPr>
          <w:rFonts w:eastAsia="Calibri"/>
          <w:szCs w:val="24"/>
          <w:lang w:eastAsia="en-US"/>
        </w:rPr>
        <w:tab/>
      </w:r>
    </w:p>
    <w:p w14:paraId="6C74F33D" w14:textId="77777777" w:rsidR="00EE60AD" w:rsidRPr="00EE60AD" w:rsidRDefault="00EE60AD" w:rsidP="00EE60AD">
      <w:pPr>
        <w:spacing w:after="0"/>
        <w:ind w:firstLine="708"/>
        <w:rPr>
          <w:rFonts w:eastAsia="Calibri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t>4) организменной</w:t>
      </w:r>
    </w:p>
    <w:p w14:paraId="5DA44F56" w14:textId="77777777" w:rsidR="00EE60AD" w:rsidRPr="00EE60AD" w:rsidRDefault="00EE60AD" w:rsidP="00EE60AD">
      <w:pPr>
        <w:spacing w:after="0"/>
        <w:rPr>
          <w:rFonts w:eastAsia="Calibri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t>4. Среди перечисленных экологических факторов к абиотическим относится</w:t>
      </w:r>
    </w:p>
    <w:p w14:paraId="038490E7" w14:textId="77777777" w:rsidR="00EE60AD" w:rsidRPr="00EE60AD" w:rsidRDefault="00EE60AD" w:rsidP="00EE60AD">
      <w:pPr>
        <w:spacing w:after="0"/>
        <w:ind w:firstLine="708"/>
        <w:rPr>
          <w:rFonts w:eastAsia="Calibri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t>1) паразитизм</w:t>
      </w:r>
      <w:r w:rsidRPr="00EE60AD">
        <w:rPr>
          <w:rFonts w:eastAsia="Calibri"/>
          <w:szCs w:val="24"/>
          <w:lang w:eastAsia="en-US"/>
        </w:rPr>
        <w:tab/>
      </w:r>
    </w:p>
    <w:p w14:paraId="0FB7AEA9" w14:textId="77777777" w:rsidR="00EE60AD" w:rsidRPr="00EE60AD" w:rsidRDefault="00EE60AD" w:rsidP="00EE60AD">
      <w:pPr>
        <w:spacing w:after="0"/>
        <w:ind w:firstLine="708"/>
        <w:rPr>
          <w:rFonts w:eastAsia="Calibri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t>2) ветер</w:t>
      </w:r>
      <w:r w:rsidRPr="00EE60AD">
        <w:rPr>
          <w:rFonts w:eastAsia="Calibri"/>
          <w:szCs w:val="24"/>
          <w:lang w:eastAsia="en-US"/>
        </w:rPr>
        <w:tab/>
      </w:r>
    </w:p>
    <w:p w14:paraId="14B43A7A" w14:textId="77777777" w:rsidR="00EE60AD" w:rsidRPr="00EE60AD" w:rsidRDefault="00EE60AD" w:rsidP="00EE60AD">
      <w:pPr>
        <w:spacing w:after="0"/>
        <w:ind w:firstLine="708"/>
        <w:rPr>
          <w:rFonts w:eastAsia="Calibri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t>3) опыление насекомыми растений</w:t>
      </w:r>
      <w:r w:rsidRPr="00EE60AD">
        <w:rPr>
          <w:rFonts w:eastAsia="Calibri"/>
          <w:szCs w:val="24"/>
          <w:lang w:eastAsia="en-US"/>
        </w:rPr>
        <w:tab/>
      </w:r>
      <w:r w:rsidRPr="00EE60AD">
        <w:rPr>
          <w:rFonts w:eastAsia="Calibri"/>
          <w:szCs w:val="24"/>
          <w:lang w:eastAsia="en-US"/>
        </w:rPr>
        <w:tab/>
      </w:r>
    </w:p>
    <w:p w14:paraId="61340CD2" w14:textId="77777777" w:rsidR="00EE60AD" w:rsidRPr="00EE60AD" w:rsidRDefault="00EE60AD" w:rsidP="00EE60AD">
      <w:pPr>
        <w:spacing w:after="0"/>
        <w:ind w:firstLine="708"/>
        <w:rPr>
          <w:rFonts w:eastAsia="Calibri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t>4) вырубка лесов</w:t>
      </w:r>
    </w:p>
    <w:p w14:paraId="24DCBE77" w14:textId="77777777" w:rsidR="00EE60AD" w:rsidRPr="00EE60AD" w:rsidRDefault="00EE60AD" w:rsidP="00EE60AD">
      <w:pPr>
        <w:spacing w:after="0"/>
        <w:rPr>
          <w:rFonts w:eastAsia="Calibri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t>5. Под какой цифрой на рисунке изображен органоид, содержащий клеточный сок</w:t>
      </w:r>
    </w:p>
    <w:p w14:paraId="43839D78" w14:textId="77777777" w:rsidR="00EE60AD" w:rsidRPr="00EE60AD" w:rsidRDefault="00EE60AD" w:rsidP="00EE60AD">
      <w:pPr>
        <w:spacing w:after="0"/>
        <w:rPr>
          <w:rFonts w:eastAsia="Calibri"/>
          <w:szCs w:val="24"/>
          <w:lang w:eastAsia="en-US"/>
        </w:rPr>
      </w:pPr>
      <w:r w:rsidRPr="00EE60AD">
        <w:rPr>
          <w:rFonts w:eastAsia="Calibri"/>
          <w:noProof/>
          <w:szCs w:val="24"/>
        </w:rPr>
        <w:drawing>
          <wp:inline distT="0" distB="0" distL="0" distR="0" wp14:anchorId="1DEFE061" wp14:editId="167FB299">
            <wp:extent cx="3305175" cy="1847850"/>
            <wp:effectExtent l="0" t="0" r="9525" b="0"/>
            <wp:docPr id="6" name="Рисунок 6" descr="E:\промежуточная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:\промежуточная\20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CDF3" w14:textId="77777777" w:rsidR="00EE60AD" w:rsidRPr="00EE60AD" w:rsidRDefault="00EE60AD" w:rsidP="00EE60AD">
      <w:pPr>
        <w:spacing w:after="0"/>
        <w:ind w:firstLine="708"/>
        <w:rPr>
          <w:rFonts w:eastAsia="Calibri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t>1) 3</w:t>
      </w:r>
      <w:r w:rsidRPr="00EE60AD">
        <w:rPr>
          <w:rFonts w:eastAsia="Calibri"/>
          <w:szCs w:val="24"/>
          <w:lang w:eastAsia="en-US"/>
        </w:rPr>
        <w:tab/>
      </w:r>
      <w:r w:rsidRPr="00EE60AD">
        <w:rPr>
          <w:rFonts w:eastAsia="Calibri"/>
          <w:szCs w:val="24"/>
          <w:lang w:eastAsia="en-US"/>
        </w:rPr>
        <w:tab/>
        <w:t>2) 4</w:t>
      </w:r>
      <w:r w:rsidRPr="00EE60AD">
        <w:rPr>
          <w:rFonts w:eastAsia="Calibri"/>
          <w:szCs w:val="24"/>
          <w:lang w:eastAsia="en-US"/>
        </w:rPr>
        <w:tab/>
        <w:t xml:space="preserve"> </w:t>
      </w:r>
      <w:r w:rsidRPr="00EE60AD">
        <w:rPr>
          <w:rFonts w:eastAsia="Calibri"/>
          <w:szCs w:val="24"/>
          <w:lang w:eastAsia="en-US"/>
        </w:rPr>
        <w:tab/>
        <w:t>3) 6</w:t>
      </w:r>
      <w:r w:rsidRPr="00EE60AD">
        <w:rPr>
          <w:rFonts w:eastAsia="Calibri"/>
          <w:szCs w:val="24"/>
          <w:lang w:eastAsia="en-US"/>
        </w:rPr>
        <w:tab/>
      </w:r>
      <w:r w:rsidRPr="00EE60AD">
        <w:rPr>
          <w:rFonts w:eastAsia="Calibri"/>
          <w:szCs w:val="24"/>
          <w:lang w:eastAsia="en-US"/>
        </w:rPr>
        <w:tab/>
        <w:t xml:space="preserve">4) 7 </w:t>
      </w:r>
    </w:p>
    <w:p w14:paraId="56B5B672" w14:textId="77777777" w:rsidR="00EE60AD" w:rsidRPr="00EE60AD" w:rsidRDefault="00EE60AD" w:rsidP="00EE60AD">
      <w:pPr>
        <w:spacing w:after="0"/>
        <w:rPr>
          <w:rFonts w:eastAsia="Calibri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t>6. Вещество, придающее растительной клетке упругость</w:t>
      </w:r>
    </w:p>
    <w:p w14:paraId="14252515" w14:textId="77777777" w:rsidR="00EE60AD" w:rsidRPr="00EE60AD" w:rsidRDefault="00EE60AD" w:rsidP="00EE60AD">
      <w:pPr>
        <w:spacing w:after="0"/>
        <w:ind w:firstLine="708"/>
        <w:rPr>
          <w:rFonts w:eastAsia="Calibri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t>1) жир</w:t>
      </w:r>
    </w:p>
    <w:p w14:paraId="700C5F28" w14:textId="77777777" w:rsidR="00EE60AD" w:rsidRPr="00EE60AD" w:rsidRDefault="00EE60AD" w:rsidP="00EE60AD">
      <w:pPr>
        <w:spacing w:after="0"/>
        <w:ind w:firstLine="708"/>
        <w:rPr>
          <w:rFonts w:eastAsia="Calibri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t>2) белок</w:t>
      </w:r>
      <w:r w:rsidRPr="00EE60AD">
        <w:rPr>
          <w:rFonts w:eastAsia="Calibri"/>
          <w:szCs w:val="24"/>
          <w:lang w:eastAsia="en-US"/>
        </w:rPr>
        <w:tab/>
      </w:r>
      <w:r w:rsidRPr="00EE60AD">
        <w:rPr>
          <w:rFonts w:eastAsia="Calibri"/>
          <w:szCs w:val="24"/>
          <w:lang w:eastAsia="en-US"/>
        </w:rPr>
        <w:tab/>
      </w:r>
    </w:p>
    <w:p w14:paraId="25AB7B24" w14:textId="77777777" w:rsidR="00EE60AD" w:rsidRPr="00EE60AD" w:rsidRDefault="00EE60AD" w:rsidP="00EE60AD">
      <w:pPr>
        <w:spacing w:after="0"/>
        <w:ind w:firstLine="708"/>
        <w:rPr>
          <w:rFonts w:eastAsia="Calibri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t>3) углевод</w:t>
      </w:r>
      <w:r w:rsidRPr="00EE60AD">
        <w:rPr>
          <w:rFonts w:eastAsia="Calibri"/>
          <w:szCs w:val="24"/>
          <w:lang w:eastAsia="en-US"/>
        </w:rPr>
        <w:tab/>
      </w:r>
      <w:r w:rsidRPr="00EE60AD">
        <w:rPr>
          <w:rFonts w:eastAsia="Calibri"/>
          <w:szCs w:val="24"/>
          <w:lang w:eastAsia="en-US"/>
        </w:rPr>
        <w:tab/>
      </w:r>
    </w:p>
    <w:p w14:paraId="3E9FE66D" w14:textId="77777777" w:rsidR="00EE60AD" w:rsidRPr="00EE60AD" w:rsidRDefault="00EE60AD" w:rsidP="00EE60AD">
      <w:pPr>
        <w:spacing w:after="0"/>
        <w:ind w:firstLine="708"/>
        <w:rPr>
          <w:rFonts w:eastAsia="Calibri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t>4) вода</w:t>
      </w:r>
    </w:p>
    <w:p w14:paraId="1757AEFA" w14:textId="77777777" w:rsidR="00EE60AD" w:rsidRPr="00EE60AD" w:rsidRDefault="00EE60AD" w:rsidP="00EE60AD">
      <w:pPr>
        <w:spacing w:after="0"/>
        <w:rPr>
          <w:rFonts w:eastAsia="Calibri"/>
          <w:szCs w:val="24"/>
          <w:lang w:eastAsia="en-US"/>
        </w:rPr>
      </w:pPr>
    </w:p>
    <w:p w14:paraId="19E07C52" w14:textId="77777777" w:rsidR="00EE60AD" w:rsidRPr="00EE60AD" w:rsidRDefault="00EE60AD" w:rsidP="00EE60AD">
      <w:pPr>
        <w:spacing w:after="0"/>
        <w:rPr>
          <w:rFonts w:eastAsia="Calibri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t>7.  Каковы функции покровной ткани</w:t>
      </w:r>
    </w:p>
    <w:p w14:paraId="540E24EA" w14:textId="77777777" w:rsidR="00EE60AD" w:rsidRPr="00EE60AD" w:rsidRDefault="00EE60AD" w:rsidP="00EE60AD">
      <w:pPr>
        <w:spacing w:after="0"/>
        <w:ind w:firstLine="708"/>
        <w:rPr>
          <w:rFonts w:eastAsia="Calibri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t>1)  придает прочность растениям</w:t>
      </w:r>
    </w:p>
    <w:p w14:paraId="3DAAF7A7" w14:textId="77777777" w:rsidR="00EE60AD" w:rsidRPr="00EE60AD" w:rsidRDefault="00EE60AD" w:rsidP="00EE60AD">
      <w:pPr>
        <w:spacing w:after="0"/>
        <w:ind w:firstLine="708"/>
        <w:rPr>
          <w:rFonts w:eastAsia="Calibri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t>2) защищает органы растения от неблагоприятных условий жизни</w:t>
      </w:r>
    </w:p>
    <w:p w14:paraId="62EBA8EB" w14:textId="77777777" w:rsidR="00EE60AD" w:rsidRPr="00EE60AD" w:rsidRDefault="00EE60AD" w:rsidP="00EE60AD">
      <w:pPr>
        <w:spacing w:after="0"/>
        <w:ind w:firstLine="708"/>
        <w:rPr>
          <w:rFonts w:eastAsia="Calibri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lastRenderedPageBreak/>
        <w:t>3) синтезирует и запасает различные вещества</w:t>
      </w:r>
    </w:p>
    <w:p w14:paraId="05BC24C1" w14:textId="77777777" w:rsidR="00EE60AD" w:rsidRPr="00EE60AD" w:rsidRDefault="00EE60AD" w:rsidP="00EE60AD">
      <w:pPr>
        <w:spacing w:after="0"/>
        <w:ind w:firstLine="708"/>
        <w:rPr>
          <w:rFonts w:eastAsia="Calibri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t>4) образует новые клетки, из которых формируются другие ткани</w:t>
      </w:r>
    </w:p>
    <w:p w14:paraId="1DDAAA60" w14:textId="77777777" w:rsidR="00EE60AD" w:rsidRPr="00EE60AD" w:rsidRDefault="00EE60AD" w:rsidP="00EE60AD">
      <w:pPr>
        <w:spacing w:after="0"/>
        <w:rPr>
          <w:rFonts w:eastAsia="Calibri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t xml:space="preserve">8.  Клетки бактерий, в отличие от растительных клеток, </w:t>
      </w:r>
      <w:r w:rsidRPr="00EE60AD">
        <w:rPr>
          <w:rFonts w:eastAsia="Calibri"/>
          <w:b/>
          <w:szCs w:val="24"/>
          <w:lang w:eastAsia="en-US"/>
        </w:rPr>
        <w:t>не</w:t>
      </w:r>
      <w:r w:rsidRPr="00EE60AD">
        <w:rPr>
          <w:rFonts w:eastAsia="Calibri"/>
          <w:szCs w:val="24"/>
          <w:lang w:eastAsia="en-US"/>
        </w:rPr>
        <w:t xml:space="preserve"> имеют</w:t>
      </w:r>
    </w:p>
    <w:p w14:paraId="68C6E96F" w14:textId="77777777" w:rsidR="00EE60AD" w:rsidRPr="00EE60AD" w:rsidRDefault="00EE60AD" w:rsidP="00EE60AD">
      <w:pPr>
        <w:spacing w:after="0"/>
        <w:ind w:firstLine="708"/>
        <w:rPr>
          <w:rFonts w:eastAsia="Calibri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t>1) ядра</w:t>
      </w:r>
      <w:r w:rsidRPr="00EE60AD">
        <w:rPr>
          <w:rFonts w:eastAsia="Calibri"/>
          <w:szCs w:val="24"/>
          <w:lang w:eastAsia="en-US"/>
        </w:rPr>
        <w:tab/>
      </w:r>
    </w:p>
    <w:p w14:paraId="31F628E2" w14:textId="77777777" w:rsidR="00EE60AD" w:rsidRPr="00EE60AD" w:rsidRDefault="00EE60AD" w:rsidP="00EE60AD">
      <w:pPr>
        <w:spacing w:after="0"/>
        <w:ind w:firstLine="708"/>
        <w:rPr>
          <w:rFonts w:eastAsia="Calibri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t>2) вакуолей</w:t>
      </w:r>
      <w:r w:rsidRPr="00EE60AD">
        <w:rPr>
          <w:rFonts w:eastAsia="Calibri"/>
          <w:szCs w:val="24"/>
          <w:lang w:eastAsia="en-US"/>
        </w:rPr>
        <w:tab/>
      </w:r>
      <w:r w:rsidRPr="00EE60AD">
        <w:rPr>
          <w:rFonts w:eastAsia="Calibri"/>
          <w:szCs w:val="24"/>
          <w:lang w:eastAsia="en-US"/>
        </w:rPr>
        <w:tab/>
      </w:r>
    </w:p>
    <w:p w14:paraId="4B8B2C9C" w14:textId="77777777" w:rsidR="00EE60AD" w:rsidRPr="00EE60AD" w:rsidRDefault="00EE60AD" w:rsidP="00EE60AD">
      <w:pPr>
        <w:spacing w:after="0"/>
        <w:ind w:firstLine="708"/>
        <w:rPr>
          <w:rFonts w:eastAsia="Calibri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t>3) оболочки</w:t>
      </w:r>
      <w:r w:rsidRPr="00EE60AD">
        <w:rPr>
          <w:rFonts w:eastAsia="Calibri"/>
          <w:szCs w:val="24"/>
          <w:lang w:eastAsia="en-US"/>
        </w:rPr>
        <w:tab/>
      </w:r>
    </w:p>
    <w:p w14:paraId="353B3397" w14:textId="77777777" w:rsidR="00EE60AD" w:rsidRPr="00EE60AD" w:rsidRDefault="00EE60AD" w:rsidP="00EE60AD">
      <w:pPr>
        <w:spacing w:after="0"/>
        <w:ind w:firstLine="708"/>
        <w:rPr>
          <w:rFonts w:eastAsia="Calibri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t>4) цитоплазмы</w:t>
      </w:r>
    </w:p>
    <w:p w14:paraId="3B36F64E" w14:textId="77777777" w:rsidR="00EE60AD" w:rsidRPr="00EE60AD" w:rsidRDefault="00EE60AD" w:rsidP="00EE60AD">
      <w:pPr>
        <w:spacing w:after="0"/>
        <w:rPr>
          <w:rFonts w:eastAsia="Calibri"/>
          <w:color w:val="000000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t xml:space="preserve">9. </w:t>
      </w:r>
      <w:r w:rsidRPr="00EE60AD">
        <w:rPr>
          <w:rFonts w:eastAsia="Calibri"/>
          <w:bCs/>
          <w:color w:val="000000"/>
          <w:szCs w:val="24"/>
          <w:lang w:eastAsia="en-US"/>
        </w:rPr>
        <w:t>Часть гриба, возвышающаяся над почвой, называется:</w:t>
      </w:r>
    </w:p>
    <w:p w14:paraId="4693EEFE" w14:textId="77777777" w:rsidR="00EE60AD" w:rsidRPr="00EE60AD" w:rsidRDefault="00EE60AD" w:rsidP="00EE60AD">
      <w:pPr>
        <w:spacing w:after="0"/>
        <w:ind w:firstLine="708"/>
        <w:rPr>
          <w:rFonts w:eastAsia="Calibri"/>
          <w:color w:val="000000"/>
          <w:szCs w:val="24"/>
          <w:lang w:eastAsia="en-US"/>
        </w:rPr>
      </w:pPr>
      <w:r w:rsidRPr="00EE60AD">
        <w:rPr>
          <w:rFonts w:eastAsia="Calibri"/>
          <w:color w:val="000000"/>
          <w:szCs w:val="24"/>
          <w:lang w:eastAsia="en-US"/>
        </w:rPr>
        <w:t>1) грибница</w:t>
      </w:r>
      <w:r w:rsidRPr="00EE60AD">
        <w:rPr>
          <w:rFonts w:eastAsia="Calibri"/>
          <w:color w:val="000000"/>
          <w:szCs w:val="24"/>
          <w:lang w:eastAsia="en-US"/>
        </w:rPr>
        <w:tab/>
        <w:t xml:space="preserve"> </w:t>
      </w:r>
    </w:p>
    <w:p w14:paraId="34446C40" w14:textId="77777777" w:rsidR="00EE60AD" w:rsidRPr="00EE60AD" w:rsidRDefault="00EE60AD" w:rsidP="00EE60AD">
      <w:pPr>
        <w:spacing w:after="0"/>
        <w:ind w:firstLine="708"/>
        <w:rPr>
          <w:rFonts w:eastAsia="Calibri"/>
          <w:color w:val="000000"/>
          <w:szCs w:val="24"/>
          <w:lang w:eastAsia="en-US"/>
        </w:rPr>
      </w:pPr>
      <w:r w:rsidRPr="00EE60AD">
        <w:rPr>
          <w:rFonts w:eastAsia="Calibri"/>
          <w:color w:val="000000"/>
          <w:szCs w:val="24"/>
          <w:lang w:eastAsia="en-US"/>
        </w:rPr>
        <w:t>2) шляпка</w:t>
      </w:r>
      <w:r w:rsidRPr="00EE60AD">
        <w:rPr>
          <w:rFonts w:eastAsia="Calibri"/>
          <w:color w:val="000000"/>
          <w:szCs w:val="24"/>
          <w:lang w:eastAsia="en-US"/>
        </w:rPr>
        <w:tab/>
      </w:r>
    </w:p>
    <w:p w14:paraId="3FF9B542" w14:textId="77777777" w:rsidR="00EE60AD" w:rsidRPr="00EE60AD" w:rsidRDefault="00EE60AD" w:rsidP="00EE60AD">
      <w:pPr>
        <w:spacing w:after="0"/>
        <w:ind w:firstLine="708"/>
        <w:rPr>
          <w:rFonts w:eastAsia="Calibri"/>
          <w:color w:val="000000"/>
          <w:szCs w:val="24"/>
          <w:lang w:eastAsia="en-US"/>
        </w:rPr>
      </w:pPr>
      <w:r w:rsidRPr="00EE60AD">
        <w:rPr>
          <w:rFonts w:eastAsia="Calibri"/>
          <w:color w:val="000000"/>
          <w:szCs w:val="24"/>
          <w:lang w:eastAsia="en-US"/>
        </w:rPr>
        <w:t xml:space="preserve">3) ножка </w:t>
      </w:r>
      <w:r w:rsidRPr="00EE60AD">
        <w:rPr>
          <w:rFonts w:eastAsia="Calibri"/>
          <w:color w:val="000000"/>
          <w:szCs w:val="24"/>
          <w:lang w:eastAsia="en-US"/>
        </w:rPr>
        <w:tab/>
      </w:r>
    </w:p>
    <w:p w14:paraId="69AB6EEE" w14:textId="77777777" w:rsidR="00EE60AD" w:rsidRPr="00EE60AD" w:rsidRDefault="00EE60AD" w:rsidP="00EE60AD">
      <w:pPr>
        <w:spacing w:after="0"/>
        <w:ind w:firstLine="708"/>
        <w:rPr>
          <w:rFonts w:eastAsia="Calibri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t>4) плодовое тело</w:t>
      </w:r>
    </w:p>
    <w:p w14:paraId="70CB8503" w14:textId="77777777" w:rsidR="00EE60AD" w:rsidRPr="00EE60AD" w:rsidRDefault="00EE60AD" w:rsidP="00EE60AD">
      <w:pPr>
        <w:spacing w:after="0"/>
        <w:rPr>
          <w:rFonts w:eastAsia="Calibri"/>
          <w:color w:val="000000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t>10.  В</w:t>
      </w:r>
      <w:r w:rsidRPr="00EE60AD">
        <w:rPr>
          <w:rFonts w:eastAsia="Calibri"/>
          <w:color w:val="000000"/>
          <w:szCs w:val="24"/>
          <w:lang w:eastAsia="en-US"/>
        </w:rPr>
        <w:t>одоросль, которую употребляют в пищу и называют морской капустой.</w:t>
      </w:r>
    </w:p>
    <w:p w14:paraId="4ABABB27" w14:textId="77777777" w:rsidR="00EE60AD" w:rsidRPr="00EE60AD" w:rsidRDefault="00EE60AD" w:rsidP="00EE60AD">
      <w:pPr>
        <w:spacing w:after="0"/>
        <w:ind w:firstLine="708"/>
        <w:rPr>
          <w:rFonts w:eastAsia="Calibri"/>
          <w:color w:val="000000"/>
          <w:szCs w:val="24"/>
          <w:lang w:eastAsia="en-US"/>
        </w:rPr>
      </w:pPr>
      <w:r w:rsidRPr="00EE60AD">
        <w:rPr>
          <w:rFonts w:eastAsia="Calibri"/>
          <w:color w:val="000000"/>
          <w:szCs w:val="24"/>
          <w:lang w:eastAsia="en-US"/>
        </w:rPr>
        <w:t>1) порфира    </w:t>
      </w:r>
    </w:p>
    <w:p w14:paraId="78AA92C4" w14:textId="77777777" w:rsidR="00EE60AD" w:rsidRPr="00EE60AD" w:rsidRDefault="00EE60AD" w:rsidP="00EE60AD">
      <w:pPr>
        <w:spacing w:after="0"/>
        <w:ind w:firstLine="708"/>
        <w:rPr>
          <w:rFonts w:eastAsia="Calibri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t xml:space="preserve">2) ламинария     </w:t>
      </w:r>
    </w:p>
    <w:p w14:paraId="42CD73F8" w14:textId="77777777" w:rsidR="00EE60AD" w:rsidRPr="00EE60AD" w:rsidRDefault="00EE60AD" w:rsidP="00EE60AD">
      <w:pPr>
        <w:spacing w:after="0"/>
        <w:ind w:firstLine="708"/>
        <w:rPr>
          <w:rFonts w:eastAsia="Calibri"/>
          <w:color w:val="000000"/>
          <w:szCs w:val="24"/>
          <w:lang w:eastAsia="en-US"/>
        </w:rPr>
      </w:pPr>
      <w:r w:rsidRPr="00EE60AD">
        <w:rPr>
          <w:rFonts w:eastAsia="Calibri"/>
          <w:color w:val="000000"/>
          <w:szCs w:val="24"/>
          <w:lang w:eastAsia="en-US"/>
        </w:rPr>
        <w:t xml:space="preserve">3) </w:t>
      </w:r>
      <w:proofErr w:type="spellStart"/>
      <w:r w:rsidRPr="00EE60AD">
        <w:rPr>
          <w:rFonts w:eastAsia="Calibri"/>
          <w:color w:val="000000"/>
          <w:szCs w:val="24"/>
          <w:lang w:eastAsia="en-US"/>
        </w:rPr>
        <w:t>улотрикс</w:t>
      </w:r>
      <w:proofErr w:type="spellEnd"/>
      <w:r w:rsidRPr="00EE60AD">
        <w:rPr>
          <w:rFonts w:eastAsia="Calibri"/>
          <w:color w:val="000000"/>
          <w:szCs w:val="24"/>
          <w:lang w:eastAsia="en-US"/>
        </w:rPr>
        <w:t xml:space="preserve">     </w:t>
      </w:r>
    </w:p>
    <w:p w14:paraId="5EE6DA37" w14:textId="77777777" w:rsidR="00EE60AD" w:rsidRPr="00EE60AD" w:rsidRDefault="00EE60AD" w:rsidP="00EE60AD">
      <w:pPr>
        <w:spacing w:after="0"/>
        <w:ind w:firstLine="708"/>
        <w:rPr>
          <w:rFonts w:eastAsia="Calibri"/>
          <w:color w:val="000000"/>
          <w:szCs w:val="24"/>
          <w:lang w:eastAsia="en-US"/>
        </w:rPr>
      </w:pPr>
      <w:r w:rsidRPr="00EE60AD">
        <w:rPr>
          <w:rFonts w:eastAsia="Calibri"/>
          <w:color w:val="000000"/>
          <w:szCs w:val="24"/>
          <w:lang w:eastAsia="en-US"/>
        </w:rPr>
        <w:t>4) спирогира</w:t>
      </w:r>
    </w:p>
    <w:p w14:paraId="594E6A1D" w14:textId="77777777" w:rsidR="00EE60AD" w:rsidRPr="00EE60AD" w:rsidRDefault="00EE60AD" w:rsidP="00EE60AD">
      <w:pPr>
        <w:spacing w:after="0"/>
        <w:rPr>
          <w:rFonts w:eastAsia="Calibri"/>
          <w:color w:val="000000"/>
          <w:szCs w:val="24"/>
          <w:lang w:eastAsia="en-US"/>
        </w:rPr>
      </w:pPr>
      <w:r w:rsidRPr="00EE60AD">
        <w:rPr>
          <w:rFonts w:eastAsia="Calibri"/>
          <w:color w:val="000000"/>
          <w:szCs w:val="24"/>
          <w:lang w:eastAsia="en-US"/>
        </w:rPr>
        <w:t>11. Лишайники представляют собой результат симбиоза</w:t>
      </w:r>
    </w:p>
    <w:p w14:paraId="3049B739" w14:textId="77777777" w:rsidR="00EE60AD" w:rsidRPr="00EE60AD" w:rsidRDefault="00EE60AD" w:rsidP="00EE60AD">
      <w:pPr>
        <w:spacing w:after="0"/>
        <w:ind w:firstLine="708"/>
        <w:rPr>
          <w:rFonts w:eastAsia="Calibri"/>
          <w:color w:val="000000"/>
          <w:szCs w:val="24"/>
          <w:lang w:eastAsia="en-US"/>
        </w:rPr>
      </w:pPr>
      <w:r w:rsidRPr="00EE60AD">
        <w:rPr>
          <w:rFonts w:eastAsia="Calibri"/>
          <w:color w:val="000000"/>
          <w:szCs w:val="24"/>
          <w:lang w:eastAsia="en-US"/>
        </w:rPr>
        <w:t>1) бактерий и водорослей</w:t>
      </w:r>
    </w:p>
    <w:p w14:paraId="1706D3A3" w14:textId="77777777" w:rsidR="00EE60AD" w:rsidRPr="00EE60AD" w:rsidRDefault="00EE60AD" w:rsidP="00EE60AD">
      <w:pPr>
        <w:spacing w:after="0"/>
        <w:ind w:firstLine="708"/>
        <w:rPr>
          <w:rFonts w:eastAsia="Calibri"/>
          <w:color w:val="000000"/>
          <w:szCs w:val="24"/>
          <w:lang w:eastAsia="en-US"/>
        </w:rPr>
      </w:pPr>
      <w:r w:rsidRPr="00EE60AD">
        <w:rPr>
          <w:rFonts w:eastAsia="Calibri"/>
          <w:color w:val="000000"/>
          <w:szCs w:val="24"/>
          <w:lang w:eastAsia="en-US"/>
        </w:rPr>
        <w:t>2) грибов и высших растений</w:t>
      </w:r>
    </w:p>
    <w:p w14:paraId="7BF1C417" w14:textId="77777777" w:rsidR="00EE60AD" w:rsidRPr="00EE60AD" w:rsidRDefault="00EE60AD" w:rsidP="00EE60AD">
      <w:pPr>
        <w:spacing w:after="0"/>
        <w:ind w:firstLine="708"/>
        <w:rPr>
          <w:rFonts w:eastAsia="Calibri"/>
          <w:color w:val="000000"/>
          <w:szCs w:val="24"/>
          <w:lang w:eastAsia="en-US"/>
        </w:rPr>
      </w:pPr>
      <w:r w:rsidRPr="00EE60AD">
        <w:rPr>
          <w:rFonts w:eastAsia="Calibri"/>
          <w:color w:val="000000"/>
          <w:szCs w:val="24"/>
          <w:lang w:eastAsia="en-US"/>
        </w:rPr>
        <w:t>3) бактерий и высших растений</w:t>
      </w:r>
    </w:p>
    <w:p w14:paraId="04FCA92F" w14:textId="77777777" w:rsidR="00EE60AD" w:rsidRPr="00EE60AD" w:rsidRDefault="00EE60AD" w:rsidP="00EE60AD">
      <w:pPr>
        <w:spacing w:after="0"/>
        <w:ind w:firstLine="708"/>
        <w:rPr>
          <w:rFonts w:eastAsia="Calibri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t>4) грибов и водорослей</w:t>
      </w:r>
    </w:p>
    <w:p w14:paraId="6BF3293E" w14:textId="77777777" w:rsidR="00EE60AD" w:rsidRPr="00EE60AD" w:rsidRDefault="00EE60AD" w:rsidP="00EE60AD">
      <w:pPr>
        <w:spacing w:after="0"/>
        <w:rPr>
          <w:rFonts w:eastAsia="Calibri"/>
          <w:i/>
          <w:szCs w:val="24"/>
          <w:lang w:eastAsia="en-US"/>
        </w:rPr>
      </w:pPr>
      <w:r w:rsidRPr="00EE60AD">
        <w:rPr>
          <w:rFonts w:eastAsia="Calibri"/>
          <w:i/>
          <w:szCs w:val="24"/>
          <w:lang w:eastAsia="en-US"/>
        </w:rPr>
        <w:t>Выберите три правильных ответа из шести предложенных</w:t>
      </w:r>
    </w:p>
    <w:p w14:paraId="6A822010" w14:textId="77777777" w:rsidR="00EE60AD" w:rsidRPr="00EE60AD" w:rsidRDefault="00EE60AD" w:rsidP="00EE60AD">
      <w:pPr>
        <w:spacing w:after="0"/>
        <w:rPr>
          <w:rFonts w:eastAsia="Calibri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t>12.  К голосеменным растениям относятся</w:t>
      </w:r>
    </w:p>
    <w:p w14:paraId="1D14FF6C" w14:textId="77777777" w:rsidR="00EE60AD" w:rsidRPr="00EE60AD" w:rsidRDefault="00EE60AD" w:rsidP="00EE60AD">
      <w:pPr>
        <w:spacing w:after="0"/>
        <w:ind w:firstLine="708"/>
        <w:rPr>
          <w:rFonts w:eastAsia="Calibri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t>1) сосна</w:t>
      </w:r>
    </w:p>
    <w:p w14:paraId="4997A481" w14:textId="77777777" w:rsidR="00EE60AD" w:rsidRPr="00EE60AD" w:rsidRDefault="00EE60AD" w:rsidP="00EE60AD">
      <w:pPr>
        <w:spacing w:after="0"/>
        <w:ind w:firstLine="708"/>
        <w:rPr>
          <w:rFonts w:eastAsia="Calibri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t>2) пихта</w:t>
      </w:r>
    </w:p>
    <w:p w14:paraId="598ED3A3" w14:textId="77777777" w:rsidR="00EE60AD" w:rsidRPr="00EE60AD" w:rsidRDefault="00EE60AD" w:rsidP="00EE60AD">
      <w:pPr>
        <w:spacing w:after="0"/>
        <w:ind w:firstLine="708"/>
        <w:rPr>
          <w:rFonts w:eastAsia="Calibri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t>3) вишня</w:t>
      </w:r>
    </w:p>
    <w:p w14:paraId="5759E7D5" w14:textId="77777777" w:rsidR="00EE60AD" w:rsidRPr="00EE60AD" w:rsidRDefault="00EE60AD" w:rsidP="00EE60AD">
      <w:pPr>
        <w:spacing w:after="0"/>
        <w:ind w:firstLine="708"/>
        <w:rPr>
          <w:rFonts w:eastAsia="Calibri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t>4) рябина</w:t>
      </w:r>
    </w:p>
    <w:p w14:paraId="2F1FCB7E" w14:textId="77777777" w:rsidR="00EE60AD" w:rsidRPr="00EE60AD" w:rsidRDefault="00EE60AD" w:rsidP="00EE60AD">
      <w:pPr>
        <w:spacing w:after="0"/>
        <w:ind w:firstLine="708"/>
        <w:rPr>
          <w:rFonts w:eastAsia="Calibri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t>5) картофель</w:t>
      </w:r>
    </w:p>
    <w:p w14:paraId="71CE76F0" w14:textId="77777777" w:rsidR="00EE60AD" w:rsidRPr="00EE60AD" w:rsidRDefault="00EE60AD" w:rsidP="00EE60AD">
      <w:pPr>
        <w:spacing w:after="0"/>
        <w:ind w:firstLine="708"/>
        <w:rPr>
          <w:rFonts w:eastAsia="Calibri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t>6) лиственница</w:t>
      </w:r>
    </w:p>
    <w:p w14:paraId="7639F4F6" w14:textId="77777777" w:rsidR="00EE60AD" w:rsidRPr="00EE60AD" w:rsidRDefault="00EE60AD" w:rsidP="00EE60AD">
      <w:pPr>
        <w:spacing w:after="0"/>
        <w:rPr>
          <w:rFonts w:eastAsia="Calibri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t>13. Установите соответствие между изображением растения и названием отдела, к которому оно относится</w:t>
      </w:r>
    </w:p>
    <w:p w14:paraId="287778BB" w14:textId="77777777" w:rsidR="00EE60AD" w:rsidRPr="00EE60AD" w:rsidRDefault="00EE60AD" w:rsidP="00EE60AD">
      <w:pPr>
        <w:spacing w:after="0"/>
        <w:ind w:firstLine="708"/>
        <w:rPr>
          <w:rFonts w:eastAsia="Calibri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t>А) плаун</w:t>
      </w:r>
      <w:r w:rsidRPr="00EE60AD">
        <w:rPr>
          <w:rFonts w:eastAsia="Calibri"/>
          <w:szCs w:val="24"/>
          <w:lang w:eastAsia="en-US"/>
        </w:rPr>
        <w:tab/>
        <w:t>Б) мох</w:t>
      </w:r>
      <w:r w:rsidRPr="00EE60AD">
        <w:rPr>
          <w:rFonts w:eastAsia="Calibri"/>
          <w:szCs w:val="24"/>
          <w:lang w:eastAsia="en-US"/>
        </w:rPr>
        <w:tab/>
      </w:r>
      <w:r w:rsidRPr="00EE60AD">
        <w:rPr>
          <w:rFonts w:eastAsia="Calibri"/>
          <w:szCs w:val="24"/>
          <w:lang w:eastAsia="en-US"/>
        </w:rPr>
        <w:tab/>
        <w:t>В) папоротник</w:t>
      </w:r>
      <w:r w:rsidRPr="00EE60AD">
        <w:rPr>
          <w:rFonts w:eastAsia="Calibri"/>
          <w:szCs w:val="24"/>
          <w:lang w:eastAsia="en-US"/>
        </w:rPr>
        <w:tab/>
        <w:t>Г) хво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7"/>
        <w:gridCol w:w="2502"/>
        <w:gridCol w:w="2424"/>
        <w:gridCol w:w="2398"/>
      </w:tblGrid>
      <w:tr w:rsidR="00EE60AD" w:rsidRPr="00EE60AD" w14:paraId="61E02193" w14:textId="77777777" w:rsidTr="005D11EA">
        <w:tc>
          <w:tcPr>
            <w:tcW w:w="2392" w:type="dxa"/>
          </w:tcPr>
          <w:p w14:paraId="0A5F5F0D" w14:textId="77777777" w:rsidR="00EE60AD" w:rsidRPr="00EE60AD" w:rsidRDefault="00EE60AD" w:rsidP="00EE60AD">
            <w:pPr>
              <w:spacing w:after="0"/>
              <w:rPr>
                <w:rFonts w:eastAsia="Calibri"/>
                <w:szCs w:val="24"/>
                <w:lang w:eastAsia="en-US"/>
              </w:rPr>
            </w:pPr>
            <w:r w:rsidRPr="00EE60AD">
              <w:rPr>
                <w:rFonts w:eastAsia="Calibri"/>
                <w:szCs w:val="24"/>
                <w:lang w:eastAsia="en-US"/>
              </w:rPr>
              <w:t>1</w:t>
            </w:r>
            <w:r w:rsidRPr="00EE60AD">
              <w:rPr>
                <w:rFonts w:eastAsia="Calibri"/>
                <w:noProof/>
                <w:szCs w:val="24"/>
              </w:rPr>
              <w:drawing>
                <wp:inline distT="0" distB="0" distL="0" distR="0" wp14:anchorId="3BF34464" wp14:editId="7E937BA1">
                  <wp:extent cx="1362075" cy="1933575"/>
                  <wp:effectExtent l="0" t="0" r="9525" b="9525"/>
                  <wp:docPr id="7" name="Рисунок 7" descr="K:\промежуточная\Fe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K:\промежуточная\Fe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07CE2348" w14:textId="77777777" w:rsidR="00EE60AD" w:rsidRPr="00EE60AD" w:rsidRDefault="00EE60AD" w:rsidP="00EE60AD">
            <w:pPr>
              <w:spacing w:after="0"/>
              <w:rPr>
                <w:rFonts w:eastAsia="Calibri"/>
                <w:szCs w:val="24"/>
                <w:lang w:eastAsia="en-US"/>
              </w:rPr>
            </w:pPr>
            <w:r w:rsidRPr="00EE60AD">
              <w:rPr>
                <w:rFonts w:eastAsia="Calibri"/>
                <w:szCs w:val="24"/>
                <w:lang w:eastAsia="en-US"/>
              </w:rPr>
              <w:t>2</w:t>
            </w:r>
            <w:r w:rsidRPr="00EE60AD">
              <w:rPr>
                <w:rFonts w:eastAsia="Calibri"/>
                <w:noProof/>
                <w:szCs w:val="24"/>
              </w:rPr>
              <w:drawing>
                <wp:inline distT="0" distB="0" distL="0" distR="0" wp14:anchorId="7AFABE61" wp14:editId="006688DA">
                  <wp:extent cx="1543050" cy="1800225"/>
                  <wp:effectExtent l="0" t="0" r="0" b="9525"/>
                  <wp:docPr id="8" name="Рисунок 8" descr="K:\промежуточная\42c9ce8929532b95eb4f511e5e6f9d8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K:\промежуточная\42c9ce8929532b95eb4f511e5e6f9d8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51" t="10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0A2C456B" w14:textId="77777777" w:rsidR="00EE60AD" w:rsidRPr="00EE60AD" w:rsidRDefault="00EE60AD" w:rsidP="00EE60AD">
            <w:pPr>
              <w:spacing w:after="0"/>
              <w:rPr>
                <w:rFonts w:eastAsia="Calibri"/>
                <w:szCs w:val="24"/>
                <w:lang w:eastAsia="en-US"/>
              </w:rPr>
            </w:pPr>
            <w:r w:rsidRPr="00EE60AD">
              <w:rPr>
                <w:rFonts w:eastAsia="Calibri"/>
                <w:noProof/>
                <w:szCs w:val="24"/>
              </w:rPr>
              <w:drawing>
                <wp:anchor distT="0" distB="0" distL="0" distR="0" simplePos="0" relativeHeight="251659264" behindDoc="0" locked="0" layoutInCell="1" allowOverlap="1" wp14:anchorId="789CBF2D" wp14:editId="305F1317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291465</wp:posOffset>
                  </wp:positionV>
                  <wp:extent cx="1490345" cy="1932305"/>
                  <wp:effectExtent l="0" t="0" r="0" b="0"/>
                  <wp:wrapTopAndBottom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1932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60AD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2393" w:type="dxa"/>
          </w:tcPr>
          <w:p w14:paraId="5F6FDF8E" w14:textId="77777777" w:rsidR="00EE60AD" w:rsidRPr="00EE60AD" w:rsidRDefault="00EE60AD" w:rsidP="00EE60AD">
            <w:pPr>
              <w:spacing w:after="0"/>
              <w:rPr>
                <w:rFonts w:eastAsia="Calibri"/>
                <w:szCs w:val="24"/>
                <w:lang w:eastAsia="en-US"/>
              </w:rPr>
            </w:pPr>
            <w:r w:rsidRPr="00EE60AD">
              <w:rPr>
                <w:rFonts w:eastAsia="Calibri"/>
                <w:noProof/>
                <w:szCs w:val="24"/>
              </w:rPr>
              <w:drawing>
                <wp:anchor distT="0" distB="0" distL="0" distR="0" simplePos="0" relativeHeight="251660288" behindDoc="0" locked="0" layoutInCell="1" allowOverlap="1" wp14:anchorId="4A6C373E" wp14:editId="34900FDA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291465</wp:posOffset>
                  </wp:positionV>
                  <wp:extent cx="1473200" cy="2009775"/>
                  <wp:effectExtent l="0" t="0" r="0" b="9525"/>
                  <wp:wrapTopAndBottom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2009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60AD">
              <w:rPr>
                <w:rFonts w:eastAsia="Calibri"/>
                <w:szCs w:val="24"/>
                <w:lang w:eastAsia="en-US"/>
              </w:rPr>
              <w:t>4</w:t>
            </w:r>
          </w:p>
        </w:tc>
      </w:tr>
    </w:tbl>
    <w:p w14:paraId="6E75002E" w14:textId="77777777" w:rsidR="00EE60AD" w:rsidRPr="00EE60AD" w:rsidRDefault="00EE60AD" w:rsidP="00EE60AD">
      <w:pPr>
        <w:spacing w:after="0"/>
        <w:rPr>
          <w:rFonts w:eastAsia="Calibri"/>
          <w:szCs w:val="24"/>
          <w:lang w:eastAsia="en-US"/>
        </w:rPr>
      </w:pPr>
    </w:p>
    <w:p w14:paraId="1994E79D" w14:textId="77777777" w:rsidR="00EE60AD" w:rsidRPr="00EE60AD" w:rsidRDefault="00EE60AD" w:rsidP="00EE60AD">
      <w:pPr>
        <w:spacing w:after="0"/>
        <w:rPr>
          <w:rFonts w:eastAsia="Calibri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lastRenderedPageBreak/>
        <w:t>Запишите в таблицу цифры под соответствующими букв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1338"/>
        <w:gridCol w:w="1338"/>
        <w:gridCol w:w="1339"/>
      </w:tblGrid>
      <w:tr w:rsidR="00EE60AD" w:rsidRPr="00EE60AD" w14:paraId="1C15C5DB" w14:textId="77777777" w:rsidTr="005D11EA">
        <w:tc>
          <w:tcPr>
            <w:tcW w:w="1338" w:type="dxa"/>
          </w:tcPr>
          <w:p w14:paraId="0086321A" w14:textId="77777777" w:rsidR="00EE60AD" w:rsidRPr="00EE60AD" w:rsidRDefault="00EE60AD" w:rsidP="00EE60AD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  <w:r w:rsidRPr="00EE60AD">
              <w:rPr>
                <w:rFonts w:eastAsia="Calibri"/>
                <w:szCs w:val="24"/>
                <w:lang w:eastAsia="en-US"/>
              </w:rPr>
              <w:t>А</w:t>
            </w:r>
          </w:p>
        </w:tc>
        <w:tc>
          <w:tcPr>
            <w:tcW w:w="1338" w:type="dxa"/>
          </w:tcPr>
          <w:p w14:paraId="373CCE89" w14:textId="77777777" w:rsidR="00EE60AD" w:rsidRPr="00EE60AD" w:rsidRDefault="00EE60AD" w:rsidP="00EE60AD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  <w:r w:rsidRPr="00EE60AD">
              <w:rPr>
                <w:rFonts w:eastAsia="Calibri"/>
                <w:szCs w:val="24"/>
                <w:lang w:eastAsia="en-US"/>
              </w:rPr>
              <w:t>Б</w:t>
            </w:r>
          </w:p>
        </w:tc>
        <w:tc>
          <w:tcPr>
            <w:tcW w:w="1338" w:type="dxa"/>
          </w:tcPr>
          <w:p w14:paraId="32CC355D" w14:textId="77777777" w:rsidR="00EE60AD" w:rsidRPr="00EE60AD" w:rsidRDefault="00EE60AD" w:rsidP="00EE60AD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  <w:r w:rsidRPr="00EE60AD">
              <w:rPr>
                <w:rFonts w:eastAsia="Calibri"/>
                <w:szCs w:val="24"/>
                <w:lang w:eastAsia="en-US"/>
              </w:rPr>
              <w:t>В</w:t>
            </w:r>
          </w:p>
        </w:tc>
        <w:tc>
          <w:tcPr>
            <w:tcW w:w="1339" w:type="dxa"/>
          </w:tcPr>
          <w:p w14:paraId="5F27FCB0" w14:textId="77777777" w:rsidR="00EE60AD" w:rsidRPr="00EE60AD" w:rsidRDefault="00EE60AD" w:rsidP="00EE60AD">
            <w:pPr>
              <w:spacing w:after="0"/>
              <w:jc w:val="center"/>
              <w:rPr>
                <w:rFonts w:eastAsia="Calibri"/>
                <w:szCs w:val="24"/>
                <w:lang w:eastAsia="en-US"/>
              </w:rPr>
            </w:pPr>
            <w:r w:rsidRPr="00EE60AD">
              <w:rPr>
                <w:rFonts w:eastAsia="Calibri"/>
                <w:szCs w:val="24"/>
                <w:lang w:eastAsia="en-US"/>
              </w:rPr>
              <w:t>Г</w:t>
            </w:r>
          </w:p>
        </w:tc>
      </w:tr>
      <w:tr w:rsidR="00EE60AD" w:rsidRPr="00EE60AD" w14:paraId="176A7525" w14:textId="77777777" w:rsidTr="005D11EA">
        <w:tc>
          <w:tcPr>
            <w:tcW w:w="1338" w:type="dxa"/>
          </w:tcPr>
          <w:p w14:paraId="0A5414D7" w14:textId="77777777" w:rsidR="00EE60AD" w:rsidRPr="00EE60AD" w:rsidRDefault="00EE60AD" w:rsidP="00EE60AD">
            <w:pPr>
              <w:spacing w:after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38" w:type="dxa"/>
          </w:tcPr>
          <w:p w14:paraId="56B02B02" w14:textId="77777777" w:rsidR="00EE60AD" w:rsidRPr="00EE60AD" w:rsidRDefault="00EE60AD" w:rsidP="00EE60AD">
            <w:pPr>
              <w:spacing w:after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38" w:type="dxa"/>
          </w:tcPr>
          <w:p w14:paraId="3F6EE0B1" w14:textId="77777777" w:rsidR="00EE60AD" w:rsidRPr="00EE60AD" w:rsidRDefault="00EE60AD" w:rsidP="00EE60AD">
            <w:pPr>
              <w:spacing w:after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1BAEAE89" w14:textId="77777777" w:rsidR="00EE60AD" w:rsidRPr="00EE60AD" w:rsidRDefault="00EE60AD" w:rsidP="00EE60AD">
            <w:pPr>
              <w:spacing w:after="0"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6A1CC8D5" w14:textId="77777777" w:rsidR="00EE60AD" w:rsidRPr="00EE60AD" w:rsidRDefault="00EE60AD" w:rsidP="00EE60AD">
      <w:pPr>
        <w:spacing w:after="0"/>
        <w:rPr>
          <w:rFonts w:eastAsia="Calibri"/>
          <w:szCs w:val="24"/>
          <w:lang w:eastAsia="en-US"/>
        </w:rPr>
      </w:pPr>
    </w:p>
    <w:p w14:paraId="6D517CA7" w14:textId="77777777" w:rsidR="00EE60AD" w:rsidRPr="00EE60AD" w:rsidRDefault="00EE60AD" w:rsidP="00EE60AD">
      <w:pPr>
        <w:spacing w:after="0"/>
        <w:rPr>
          <w:color w:val="000000"/>
          <w:szCs w:val="24"/>
        </w:rPr>
      </w:pPr>
      <w:r w:rsidRPr="00EE60AD">
        <w:rPr>
          <w:color w:val="000000"/>
          <w:szCs w:val="24"/>
        </w:rPr>
        <w:t>14. Установите правильную последовательность приготовления препарата:</w:t>
      </w:r>
    </w:p>
    <w:p w14:paraId="6A27F45F" w14:textId="77777777" w:rsidR="00EE60AD" w:rsidRPr="00EE60AD" w:rsidRDefault="00EE60AD" w:rsidP="00EE60AD">
      <w:pPr>
        <w:spacing w:after="0"/>
        <w:ind w:firstLine="708"/>
        <w:rPr>
          <w:color w:val="000000"/>
          <w:szCs w:val="24"/>
        </w:rPr>
      </w:pPr>
      <w:r w:rsidRPr="00EE60AD">
        <w:rPr>
          <w:color w:val="000000"/>
          <w:szCs w:val="24"/>
        </w:rPr>
        <w:t xml:space="preserve">1. При помощи </w:t>
      </w:r>
      <w:proofErr w:type="spellStart"/>
      <w:r w:rsidRPr="00EE60AD">
        <w:rPr>
          <w:color w:val="000000"/>
          <w:szCs w:val="24"/>
        </w:rPr>
        <w:t>препаровальной</w:t>
      </w:r>
      <w:proofErr w:type="spellEnd"/>
      <w:r w:rsidRPr="00EE60AD">
        <w:rPr>
          <w:color w:val="000000"/>
          <w:szCs w:val="24"/>
        </w:rPr>
        <w:t xml:space="preserve"> иглы снять кусочек кожицы чешуи лука</w:t>
      </w:r>
    </w:p>
    <w:p w14:paraId="19D6DB52" w14:textId="77777777" w:rsidR="00EE60AD" w:rsidRPr="00EE60AD" w:rsidRDefault="00EE60AD" w:rsidP="00EE60AD">
      <w:pPr>
        <w:spacing w:after="0"/>
        <w:ind w:firstLine="708"/>
        <w:rPr>
          <w:color w:val="000000"/>
          <w:szCs w:val="24"/>
        </w:rPr>
      </w:pPr>
      <w:r w:rsidRPr="00EE60AD">
        <w:rPr>
          <w:color w:val="000000"/>
          <w:szCs w:val="24"/>
        </w:rPr>
        <w:t>2. Пипеткой нанести 1–2 капли воды на предметное стекло</w:t>
      </w:r>
    </w:p>
    <w:p w14:paraId="62A8A776" w14:textId="77777777" w:rsidR="00EE60AD" w:rsidRPr="00EE60AD" w:rsidRDefault="00EE60AD" w:rsidP="00EE60AD">
      <w:pPr>
        <w:spacing w:after="0"/>
        <w:ind w:firstLine="708"/>
        <w:rPr>
          <w:color w:val="000000"/>
          <w:szCs w:val="24"/>
        </w:rPr>
      </w:pPr>
      <w:r w:rsidRPr="00EE60AD">
        <w:rPr>
          <w:color w:val="000000"/>
          <w:szCs w:val="24"/>
        </w:rPr>
        <w:t>3. Положить кусочек кожицы в каплю воды и расправить кончиком иглы</w:t>
      </w:r>
    </w:p>
    <w:p w14:paraId="7B2D4F6D" w14:textId="77777777" w:rsidR="00EE60AD" w:rsidRPr="00EE60AD" w:rsidRDefault="00EE60AD" w:rsidP="00EE60AD">
      <w:pPr>
        <w:spacing w:after="0"/>
        <w:ind w:firstLine="708"/>
        <w:rPr>
          <w:color w:val="000000"/>
          <w:szCs w:val="24"/>
        </w:rPr>
      </w:pPr>
      <w:r w:rsidRPr="00EE60AD">
        <w:rPr>
          <w:color w:val="000000"/>
          <w:szCs w:val="24"/>
        </w:rPr>
        <w:t>4. Накрыть покровным стеклом</w:t>
      </w:r>
    </w:p>
    <w:p w14:paraId="144D0894" w14:textId="77777777" w:rsidR="00EE60AD" w:rsidRPr="00EE60AD" w:rsidRDefault="00EE60AD" w:rsidP="00EE60AD">
      <w:pPr>
        <w:spacing w:after="0"/>
        <w:ind w:firstLine="708"/>
        <w:rPr>
          <w:color w:val="000000"/>
          <w:szCs w:val="24"/>
        </w:rPr>
      </w:pPr>
      <w:r w:rsidRPr="00EE60AD">
        <w:rPr>
          <w:color w:val="000000"/>
          <w:szCs w:val="24"/>
        </w:rPr>
        <w:t>5. Тщательно протереть предметное стекло марлей</w:t>
      </w:r>
    </w:p>
    <w:p w14:paraId="6A4ED288" w14:textId="77777777" w:rsidR="00EE60AD" w:rsidRPr="00EE60AD" w:rsidRDefault="00EE60AD" w:rsidP="00EE60AD">
      <w:pPr>
        <w:spacing w:after="0"/>
        <w:rPr>
          <w:color w:val="000000"/>
          <w:szCs w:val="24"/>
        </w:rPr>
      </w:pPr>
    </w:p>
    <w:p w14:paraId="6CEF9128" w14:textId="77777777" w:rsidR="00EE60AD" w:rsidRPr="00EE60AD" w:rsidRDefault="00EE60AD" w:rsidP="00EE60AD">
      <w:pPr>
        <w:spacing w:after="0"/>
        <w:rPr>
          <w:color w:val="000000"/>
          <w:szCs w:val="24"/>
        </w:rPr>
      </w:pPr>
      <w:r w:rsidRPr="00EE60AD">
        <w:rPr>
          <w:color w:val="000000"/>
          <w:szCs w:val="24"/>
        </w:rPr>
        <w:t>Запишите цифры в правильной последовательности в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1042"/>
        <w:gridCol w:w="1042"/>
        <w:gridCol w:w="1042"/>
        <w:gridCol w:w="1043"/>
      </w:tblGrid>
      <w:tr w:rsidR="00EE60AD" w:rsidRPr="00EE60AD" w14:paraId="51B96B53" w14:textId="77777777" w:rsidTr="005D11EA">
        <w:tc>
          <w:tcPr>
            <w:tcW w:w="1042" w:type="dxa"/>
          </w:tcPr>
          <w:p w14:paraId="3DA09EFF" w14:textId="77777777" w:rsidR="00EE60AD" w:rsidRPr="00EE60AD" w:rsidRDefault="00EE60AD" w:rsidP="00EE60AD">
            <w:pPr>
              <w:spacing w:after="0"/>
              <w:rPr>
                <w:color w:val="000000"/>
                <w:szCs w:val="24"/>
              </w:rPr>
            </w:pPr>
          </w:p>
        </w:tc>
        <w:tc>
          <w:tcPr>
            <w:tcW w:w="1042" w:type="dxa"/>
          </w:tcPr>
          <w:p w14:paraId="56007307" w14:textId="77777777" w:rsidR="00EE60AD" w:rsidRPr="00EE60AD" w:rsidRDefault="00EE60AD" w:rsidP="00EE60AD">
            <w:pPr>
              <w:spacing w:after="0"/>
              <w:rPr>
                <w:color w:val="000000"/>
                <w:szCs w:val="24"/>
              </w:rPr>
            </w:pPr>
          </w:p>
        </w:tc>
        <w:tc>
          <w:tcPr>
            <w:tcW w:w="1042" w:type="dxa"/>
          </w:tcPr>
          <w:p w14:paraId="6A49BDF0" w14:textId="77777777" w:rsidR="00EE60AD" w:rsidRPr="00EE60AD" w:rsidRDefault="00EE60AD" w:rsidP="00EE60AD">
            <w:pPr>
              <w:spacing w:after="0"/>
              <w:rPr>
                <w:color w:val="000000"/>
                <w:szCs w:val="24"/>
              </w:rPr>
            </w:pPr>
          </w:p>
        </w:tc>
        <w:tc>
          <w:tcPr>
            <w:tcW w:w="1042" w:type="dxa"/>
          </w:tcPr>
          <w:p w14:paraId="2A089DB2" w14:textId="77777777" w:rsidR="00EE60AD" w:rsidRPr="00EE60AD" w:rsidRDefault="00EE60AD" w:rsidP="00EE60AD">
            <w:pPr>
              <w:spacing w:after="0"/>
              <w:rPr>
                <w:color w:val="000000"/>
                <w:szCs w:val="24"/>
              </w:rPr>
            </w:pPr>
          </w:p>
        </w:tc>
        <w:tc>
          <w:tcPr>
            <w:tcW w:w="1043" w:type="dxa"/>
          </w:tcPr>
          <w:p w14:paraId="279672A8" w14:textId="77777777" w:rsidR="00EE60AD" w:rsidRPr="00EE60AD" w:rsidRDefault="00EE60AD" w:rsidP="00EE60AD">
            <w:pPr>
              <w:spacing w:after="0"/>
              <w:rPr>
                <w:color w:val="000000"/>
                <w:szCs w:val="24"/>
              </w:rPr>
            </w:pPr>
          </w:p>
        </w:tc>
      </w:tr>
    </w:tbl>
    <w:p w14:paraId="51573641" w14:textId="77777777" w:rsidR="00EE60AD" w:rsidRPr="00EE60AD" w:rsidRDefault="00EE60AD" w:rsidP="00EE60AD">
      <w:pPr>
        <w:spacing w:after="0"/>
        <w:rPr>
          <w:color w:val="000000"/>
          <w:szCs w:val="24"/>
        </w:rPr>
      </w:pPr>
    </w:p>
    <w:p w14:paraId="19C9330F" w14:textId="77777777" w:rsidR="00EE60AD" w:rsidRPr="00EE60AD" w:rsidRDefault="00EE60AD" w:rsidP="00EE60AD">
      <w:pPr>
        <w:spacing w:after="0"/>
        <w:rPr>
          <w:rFonts w:eastAsia="Calibri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t>15. Какую роль играют бактерии в природе и жизни человека. Приведите не менее трех примеров.</w:t>
      </w:r>
    </w:p>
    <w:p w14:paraId="56B878F3" w14:textId="77777777" w:rsidR="00EE60AD" w:rsidRPr="00EE60AD" w:rsidRDefault="00EE60AD" w:rsidP="00EE60AD">
      <w:pPr>
        <w:spacing w:after="0"/>
        <w:rPr>
          <w:rFonts w:eastAsia="Calibri"/>
          <w:szCs w:val="24"/>
          <w:lang w:eastAsia="en-US"/>
        </w:rPr>
      </w:pPr>
      <w:r w:rsidRPr="00EE60AD">
        <w:rPr>
          <w:rFonts w:eastAsia="Calibri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04EC73" w14:textId="77777777" w:rsidR="00EE60AD" w:rsidRPr="00EE60AD" w:rsidRDefault="00EE60AD" w:rsidP="00EE60AD">
      <w:pPr>
        <w:rPr>
          <w:rFonts w:ascii="Calibri" w:hAnsi="Calibri"/>
          <w:sz w:val="22"/>
        </w:rPr>
      </w:pPr>
    </w:p>
    <w:p w14:paraId="269427B7" w14:textId="0DBA4DA1" w:rsidR="005D11EA" w:rsidRPr="005D11EA" w:rsidRDefault="005D11EA" w:rsidP="005D11EA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5D11E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Контрольная работа   за курс пятого класса</w:t>
      </w:r>
      <w:proofErr w:type="gramStart"/>
      <w:r w:rsidRPr="005D11E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  </w:t>
      </w:r>
      <w:r w:rsidR="0074169F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(</w:t>
      </w:r>
      <w:proofErr w:type="gramEnd"/>
      <w:r w:rsidR="0074169F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20 заданий)</w:t>
      </w:r>
      <w:bookmarkStart w:id="0" w:name="_GoBack"/>
      <w:bookmarkEnd w:id="0"/>
      <w:r w:rsidRPr="005D11E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                     </w:t>
      </w:r>
    </w:p>
    <w:p w14:paraId="1CC4529A" w14:textId="77777777" w:rsidR="005D11EA" w:rsidRPr="005D11EA" w:rsidRDefault="005D11EA" w:rsidP="005D11EA">
      <w:pPr>
        <w:tabs>
          <w:tab w:val="left" w:pos="0"/>
        </w:tabs>
        <w:spacing w:before="100" w:beforeAutospacing="1" w:after="100" w:afterAutospacing="1" w:line="240" w:lineRule="auto"/>
        <w:rPr>
          <w:b/>
          <w:sz w:val="18"/>
          <w:szCs w:val="18"/>
        </w:rPr>
      </w:pPr>
      <w:r w:rsidRPr="005D11EA">
        <w:rPr>
          <w:b/>
          <w:sz w:val="18"/>
          <w:szCs w:val="18"/>
        </w:rPr>
        <w:t>1.В каком из слов буква «я» обозначает один звук?</w:t>
      </w:r>
    </w:p>
    <w:p w14:paraId="32A19D7C" w14:textId="77777777" w:rsidR="005D11EA" w:rsidRPr="005D11EA" w:rsidRDefault="005D11EA" w:rsidP="005D11EA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b/>
          <w:sz w:val="18"/>
          <w:szCs w:val="18"/>
        </w:rPr>
      </w:pPr>
      <w:r w:rsidRPr="005D11EA">
        <w:rPr>
          <w:sz w:val="18"/>
          <w:szCs w:val="18"/>
        </w:rPr>
        <w:t>Приятный     2. Яблоко    3. Мята   4 воробья</w:t>
      </w:r>
    </w:p>
    <w:p w14:paraId="7D237915" w14:textId="77777777" w:rsidR="005D11EA" w:rsidRPr="005D11EA" w:rsidRDefault="005D11EA" w:rsidP="005D11EA">
      <w:pPr>
        <w:spacing w:before="100" w:beforeAutospacing="1" w:after="100" w:afterAutospacing="1" w:line="240" w:lineRule="auto"/>
        <w:rPr>
          <w:b/>
          <w:sz w:val="18"/>
          <w:szCs w:val="18"/>
        </w:rPr>
      </w:pPr>
      <w:r w:rsidRPr="005D11EA">
        <w:rPr>
          <w:b/>
          <w:sz w:val="18"/>
          <w:szCs w:val="18"/>
        </w:rPr>
        <w:t>2.В каком слове букв больше, чем звуков?</w:t>
      </w:r>
    </w:p>
    <w:p w14:paraId="54E90F11" w14:textId="77777777" w:rsidR="005D11EA" w:rsidRPr="005D11EA" w:rsidRDefault="005D11EA" w:rsidP="005D11EA">
      <w:pPr>
        <w:ind w:left="90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      1. Егерь   2. Дюйм   3. Копье    4. Поручаться</w:t>
      </w:r>
    </w:p>
    <w:p w14:paraId="0BF3E382" w14:textId="77777777" w:rsidR="005D11EA" w:rsidRPr="005D11EA" w:rsidRDefault="005D11EA" w:rsidP="005D11EA">
      <w:pPr>
        <w:ind w:left="90"/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</w:pPr>
      <w:r w:rsidRPr="005D11EA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3. В каком слове пишется буква А?</w:t>
      </w:r>
    </w:p>
    <w:p w14:paraId="266BAE05" w14:textId="77777777" w:rsidR="005D11EA" w:rsidRPr="005D11EA" w:rsidRDefault="005D11EA" w:rsidP="005D11EA">
      <w:pPr>
        <w:ind w:left="90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1. </w:t>
      </w:r>
      <w:proofErr w:type="spellStart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проск</w:t>
      </w:r>
      <w:proofErr w:type="spellEnd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…</w:t>
      </w:r>
      <w:proofErr w:type="spellStart"/>
      <w:proofErr w:type="gramStart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чить</w:t>
      </w:r>
      <w:proofErr w:type="spellEnd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2</w:t>
      </w:r>
      <w:proofErr w:type="gramEnd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. З…</w:t>
      </w:r>
      <w:proofErr w:type="spellStart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ря</w:t>
      </w:r>
      <w:proofErr w:type="spellEnd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 3. </w:t>
      </w:r>
      <w:proofErr w:type="spellStart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Пл</w:t>
      </w:r>
      <w:proofErr w:type="spellEnd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…</w:t>
      </w:r>
      <w:proofErr w:type="spellStart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вец</w:t>
      </w:r>
      <w:proofErr w:type="spellEnd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 4. </w:t>
      </w:r>
      <w:proofErr w:type="spellStart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Сотв</w:t>
      </w:r>
      <w:proofErr w:type="spellEnd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…</w:t>
      </w:r>
      <w:proofErr w:type="spellStart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рить</w:t>
      </w:r>
      <w:proofErr w:type="spellEnd"/>
    </w:p>
    <w:p w14:paraId="0BFFCDB6" w14:textId="77777777" w:rsidR="005D11EA" w:rsidRPr="005D11EA" w:rsidRDefault="005D11EA" w:rsidP="005D11EA">
      <w:pPr>
        <w:ind w:left="90"/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</w:pPr>
      <w:r w:rsidRPr="005D11EA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4.В каком слове безударная гласная в корне проверяется ударением?</w:t>
      </w:r>
    </w:p>
    <w:p w14:paraId="6F837510" w14:textId="77777777" w:rsidR="005D11EA" w:rsidRPr="005D11EA" w:rsidRDefault="005D11EA" w:rsidP="005D11EA">
      <w:pPr>
        <w:ind w:left="90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1. </w:t>
      </w:r>
      <w:proofErr w:type="spellStart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Покл</w:t>
      </w:r>
      <w:proofErr w:type="spellEnd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…</w:t>
      </w:r>
      <w:proofErr w:type="spellStart"/>
      <w:proofErr w:type="gramStart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ниться</w:t>
      </w:r>
      <w:proofErr w:type="spellEnd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2</w:t>
      </w:r>
      <w:proofErr w:type="gramEnd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. </w:t>
      </w:r>
      <w:proofErr w:type="spellStart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Прик</w:t>
      </w:r>
      <w:proofErr w:type="spellEnd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..</w:t>
      </w:r>
      <w:proofErr w:type="spellStart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снуться</w:t>
      </w:r>
      <w:proofErr w:type="spellEnd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 3. </w:t>
      </w:r>
      <w:proofErr w:type="spellStart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Пом</w:t>
      </w:r>
      <w:proofErr w:type="spellEnd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…</w:t>
      </w:r>
      <w:proofErr w:type="spellStart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риться</w:t>
      </w:r>
      <w:proofErr w:type="spellEnd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с другом   4. Ум…рать</w:t>
      </w:r>
    </w:p>
    <w:p w14:paraId="212EDEA0" w14:textId="77777777" w:rsidR="005D11EA" w:rsidRPr="005D11EA" w:rsidRDefault="005D11EA" w:rsidP="005D11EA">
      <w:pPr>
        <w:ind w:left="90"/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</w:pPr>
      <w:r w:rsidRPr="005D11EA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5. В каком ряду пишется одна и та же буква?</w:t>
      </w:r>
    </w:p>
    <w:p w14:paraId="1E1F64B0" w14:textId="77777777" w:rsidR="005D11EA" w:rsidRPr="005D11EA" w:rsidRDefault="005D11EA" w:rsidP="005D11EA">
      <w:pPr>
        <w:ind w:left="90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1. </w:t>
      </w:r>
      <w:proofErr w:type="spellStart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выр</w:t>
      </w:r>
      <w:proofErr w:type="spellEnd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…щенный, </w:t>
      </w:r>
      <w:proofErr w:type="spellStart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отр</w:t>
      </w:r>
      <w:proofErr w:type="spellEnd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…</w:t>
      </w:r>
      <w:proofErr w:type="spellStart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сль</w:t>
      </w:r>
      <w:proofErr w:type="spellEnd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, р…</w:t>
      </w:r>
      <w:proofErr w:type="spellStart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стовщик</w:t>
      </w:r>
      <w:proofErr w:type="spellEnd"/>
    </w:p>
    <w:p w14:paraId="35666F22" w14:textId="77777777" w:rsidR="005D11EA" w:rsidRPr="005D11EA" w:rsidRDefault="005D11EA" w:rsidP="005D11EA">
      <w:pPr>
        <w:ind w:left="90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2. </w:t>
      </w:r>
      <w:proofErr w:type="spellStart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пром</w:t>
      </w:r>
      <w:proofErr w:type="spellEnd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… </w:t>
      </w:r>
      <w:proofErr w:type="spellStart"/>
      <w:proofErr w:type="gramStart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кать</w:t>
      </w:r>
      <w:proofErr w:type="spellEnd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под</w:t>
      </w:r>
      <w:proofErr w:type="gramEnd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дождем, з…</w:t>
      </w:r>
      <w:proofErr w:type="spellStart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ря</w:t>
      </w:r>
      <w:proofErr w:type="spellEnd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,  </w:t>
      </w:r>
      <w:proofErr w:type="spellStart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предл</w:t>
      </w:r>
      <w:proofErr w:type="spellEnd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…гать</w:t>
      </w:r>
    </w:p>
    <w:p w14:paraId="35C231DC" w14:textId="77777777" w:rsidR="005D11EA" w:rsidRPr="005D11EA" w:rsidRDefault="005D11EA" w:rsidP="005D11EA">
      <w:pPr>
        <w:ind w:left="90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3. </w:t>
      </w:r>
      <w:proofErr w:type="spellStart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бл</w:t>
      </w:r>
      <w:proofErr w:type="spellEnd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…</w:t>
      </w:r>
      <w:proofErr w:type="spellStart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стеть</w:t>
      </w:r>
      <w:proofErr w:type="spellEnd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, </w:t>
      </w:r>
      <w:proofErr w:type="spellStart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соб</w:t>
      </w:r>
      <w:proofErr w:type="spellEnd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…рать, ум…рать</w:t>
      </w:r>
    </w:p>
    <w:p w14:paraId="75FF9BD6" w14:textId="77777777" w:rsidR="005D11EA" w:rsidRPr="005D11EA" w:rsidRDefault="005D11EA" w:rsidP="005D11EA">
      <w:pPr>
        <w:ind w:left="90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4. р…сток, к…</w:t>
      </w:r>
      <w:proofErr w:type="spellStart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снуться</w:t>
      </w:r>
      <w:proofErr w:type="spellEnd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, </w:t>
      </w:r>
      <w:proofErr w:type="spellStart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заг</w:t>
      </w:r>
      <w:proofErr w:type="spellEnd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…</w:t>
      </w:r>
      <w:proofErr w:type="spellStart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реть</w:t>
      </w:r>
      <w:proofErr w:type="spellEnd"/>
    </w:p>
    <w:p w14:paraId="6A0A558E" w14:textId="77777777" w:rsidR="005D11EA" w:rsidRPr="005D11EA" w:rsidRDefault="005D11EA" w:rsidP="005D11EA">
      <w:pPr>
        <w:ind w:left="90"/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</w:pPr>
      <w:r w:rsidRPr="005D11EA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lastRenderedPageBreak/>
        <w:t>6. Найдите слово, в котором пишется буква «О»</w:t>
      </w:r>
    </w:p>
    <w:p w14:paraId="29810952" w14:textId="77777777" w:rsidR="005D11EA" w:rsidRPr="005D11EA" w:rsidRDefault="005D11EA" w:rsidP="005D11EA">
      <w:pPr>
        <w:ind w:left="90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1. </w:t>
      </w:r>
      <w:proofErr w:type="spellStart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пош</w:t>
      </w:r>
      <w:proofErr w:type="spellEnd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…</w:t>
      </w:r>
      <w:proofErr w:type="gramStart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л  2</w:t>
      </w:r>
      <w:proofErr w:type="gramEnd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. </w:t>
      </w:r>
      <w:proofErr w:type="spellStart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Девч</w:t>
      </w:r>
      <w:proofErr w:type="spellEnd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…</w:t>
      </w:r>
      <w:proofErr w:type="spellStart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нка</w:t>
      </w:r>
      <w:proofErr w:type="spellEnd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3. </w:t>
      </w:r>
      <w:proofErr w:type="spellStart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Печ</w:t>
      </w:r>
      <w:proofErr w:type="spellEnd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..</w:t>
      </w:r>
      <w:proofErr w:type="spellStart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нка</w:t>
      </w:r>
      <w:proofErr w:type="spellEnd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4 </w:t>
      </w:r>
      <w:proofErr w:type="spellStart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сгущ</w:t>
      </w:r>
      <w:proofErr w:type="spellEnd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…</w:t>
      </w:r>
      <w:proofErr w:type="spellStart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нка</w:t>
      </w:r>
      <w:proofErr w:type="spellEnd"/>
    </w:p>
    <w:p w14:paraId="564F555F" w14:textId="77777777" w:rsidR="005D11EA" w:rsidRPr="005D11EA" w:rsidRDefault="005D11EA" w:rsidP="005D11EA">
      <w:pPr>
        <w:ind w:left="90"/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</w:pPr>
      <w:r w:rsidRPr="005D11EA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7. В каком слове на конце пишется мягкий знак?</w:t>
      </w:r>
    </w:p>
    <w:p w14:paraId="3C8AFB66" w14:textId="77777777" w:rsidR="005D11EA" w:rsidRPr="005D11EA" w:rsidRDefault="005D11EA" w:rsidP="005D11EA">
      <w:pPr>
        <w:ind w:left="90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1. хорош …  2. Нет дач…   3. </w:t>
      </w:r>
      <w:proofErr w:type="spellStart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Пишеш</w:t>
      </w:r>
      <w:proofErr w:type="spellEnd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…  4.  Замуж…</w:t>
      </w:r>
    </w:p>
    <w:p w14:paraId="3ADB4262" w14:textId="2786C507" w:rsidR="005D11EA" w:rsidRPr="005D11EA" w:rsidRDefault="005D11EA" w:rsidP="005D11EA">
      <w:pPr>
        <w:ind w:left="90"/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</w:pPr>
      <w:r w:rsidRPr="005D11EA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8. Найдите</w:t>
      </w:r>
      <w:r w:rsidR="0074169F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 xml:space="preserve"> </w:t>
      </w:r>
      <w:r w:rsidRPr="005D11EA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 xml:space="preserve">  разносклоняемое существительное</w:t>
      </w:r>
    </w:p>
    <w:p w14:paraId="088E8AA3" w14:textId="77777777" w:rsidR="005D11EA" w:rsidRPr="005D11EA" w:rsidRDefault="005D11EA" w:rsidP="005D11EA">
      <w:pPr>
        <w:ind w:left="90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1. любовь   2 гений   3. Санаторий   4. Имя</w:t>
      </w:r>
    </w:p>
    <w:p w14:paraId="5F694B4E" w14:textId="77777777" w:rsidR="005D11EA" w:rsidRPr="005D11EA" w:rsidRDefault="005D11EA" w:rsidP="005D11EA">
      <w:pPr>
        <w:ind w:left="90"/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</w:pPr>
      <w:r w:rsidRPr="005D11EA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9. Какой из грамматических признаков существительного является непостоянным?</w:t>
      </w:r>
    </w:p>
    <w:p w14:paraId="657AE319" w14:textId="655C787A" w:rsidR="005D11EA" w:rsidRPr="005D11EA" w:rsidRDefault="005D11EA" w:rsidP="005D11EA">
      <w:pPr>
        <w:ind w:left="90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1. число   2 род  </w:t>
      </w:r>
      <w:r w:rsid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</w:t>
      </w:r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3. Склонение 4. Собственное или нарицательное</w:t>
      </w:r>
    </w:p>
    <w:p w14:paraId="36672846" w14:textId="77777777" w:rsidR="005D11EA" w:rsidRPr="005D11EA" w:rsidRDefault="005D11EA" w:rsidP="005D11EA">
      <w:pPr>
        <w:ind w:left="90"/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</w:pPr>
      <w:r w:rsidRPr="005D11EA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 xml:space="preserve">10. В каком слове пишется буква </w:t>
      </w:r>
      <w:proofErr w:type="gramStart"/>
      <w:r w:rsidRPr="005D11EA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И</w:t>
      </w:r>
      <w:proofErr w:type="gramEnd"/>
      <w:r w:rsidRPr="005D11EA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?</w:t>
      </w:r>
    </w:p>
    <w:p w14:paraId="2E80D860" w14:textId="77777777" w:rsidR="005D11EA" w:rsidRPr="005D11EA" w:rsidRDefault="005D11EA" w:rsidP="005D11EA">
      <w:pPr>
        <w:ind w:left="90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1. на </w:t>
      </w:r>
      <w:proofErr w:type="spellStart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побережь</w:t>
      </w:r>
      <w:proofErr w:type="spellEnd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… 2. В </w:t>
      </w:r>
      <w:proofErr w:type="spellStart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раздумь</w:t>
      </w:r>
      <w:proofErr w:type="spellEnd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…  3. О Марь… 4 о </w:t>
      </w:r>
      <w:proofErr w:type="spellStart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гени</w:t>
      </w:r>
      <w:proofErr w:type="spellEnd"/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…  </w:t>
      </w:r>
    </w:p>
    <w:p w14:paraId="1FF9B7A3" w14:textId="784155D0" w:rsidR="005D11EA" w:rsidRPr="005D11EA" w:rsidRDefault="005D11EA" w:rsidP="005D11EA">
      <w:pPr>
        <w:rPr>
          <w:rFonts w:asciiTheme="minorHAnsi" w:eastAsiaTheme="minorHAnsi" w:hAnsiTheme="minorHAnsi" w:cstheme="minorBidi"/>
          <w:b/>
          <w:i/>
          <w:sz w:val="18"/>
          <w:szCs w:val="18"/>
          <w:lang w:eastAsia="en-US"/>
        </w:rPr>
      </w:pPr>
      <w:r w:rsidRPr="005D11EA">
        <w:rPr>
          <w:rFonts w:asciiTheme="minorHAnsi" w:eastAsiaTheme="minorHAnsi" w:hAnsiTheme="minorHAnsi" w:cstheme="minorBidi"/>
          <w:b/>
          <w:i/>
          <w:sz w:val="18"/>
          <w:szCs w:val="18"/>
          <w:lang w:eastAsia="en-US"/>
        </w:rPr>
        <w:t xml:space="preserve">11. Побудительным невосклицательным является  </w:t>
      </w:r>
      <w:r w:rsidR="0074169F">
        <w:rPr>
          <w:rFonts w:asciiTheme="minorHAnsi" w:eastAsiaTheme="minorHAnsi" w:hAnsiTheme="minorHAnsi" w:cstheme="minorBidi"/>
          <w:b/>
          <w:i/>
          <w:sz w:val="18"/>
          <w:szCs w:val="18"/>
          <w:lang w:eastAsia="en-US"/>
        </w:rPr>
        <w:t xml:space="preserve"> </w:t>
      </w:r>
      <w:r w:rsidRPr="005D11EA">
        <w:rPr>
          <w:rFonts w:asciiTheme="minorHAnsi" w:eastAsiaTheme="minorHAnsi" w:hAnsiTheme="minorHAnsi" w:cstheme="minorBidi"/>
          <w:b/>
          <w:i/>
          <w:sz w:val="18"/>
          <w:szCs w:val="18"/>
          <w:lang w:eastAsia="en-US"/>
        </w:rPr>
        <w:t>предложение:</w:t>
      </w:r>
    </w:p>
    <w:p w14:paraId="4A06BD1C" w14:textId="77777777" w:rsidR="005D11EA" w:rsidRPr="005D11EA" w:rsidRDefault="005D11EA" w:rsidP="005D11EA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1. Тучка с солнышком опять в прятки начали играть.</w:t>
      </w:r>
    </w:p>
    <w:p w14:paraId="7F91AD4A" w14:textId="77777777" w:rsidR="005D11EA" w:rsidRPr="005D11EA" w:rsidRDefault="005D11EA" w:rsidP="005D11EA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2.  Нагнитесь за самым красивым листом в прожилках малиновых на золотом.</w:t>
      </w:r>
    </w:p>
    <w:p w14:paraId="12B1F316" w14:textId="77777777" w:rsidR="005D11EA" w:rsidRPr="005D11EA" w:rsidRDefault="005D11EA" w:rsidP="005D11EA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3.   Иди скорей сюда, Петя!</w:t>
      </w:r>
    </w:p>
    <w:p w14:paraId="4FC74891" w14:textId="77777777" w:rsidR="005D11EA" w:rsidRPr="005D11EA" w:rsidRDefault="005D11EA" w:rsidP="005D11EA">
      <w:pPr>
        <w:rPr>
          <w:rFonts w:asciiTheme="minorHAnsi" w:eastAsiaTheme="minorHAnsi" w:hAnsiTheme="minorHAnsi" w:cstheme="minorBidi"/>
          <w:b/>
          <w:i/>
          <w:sz w:val="18"/>
          <w:szCs w:val="18"/>
          <w:lang w:eastAsia="en-US"/>
        </w:rPr>
      </w:pPr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4.  Почему так тревожно лает привязанный пес? </w:t>
      </w:r>
    </w:p>
    <w:p w14:paraId="59B6D5E9" w14:textId="77777777" w:rsidR="005D11EA" w:rsidRPr="005D11EA" w:rsidRDefault="005D11EA" w:rsidP="005D11EA">
      <w:pPr>
        <w:rPr>
          <w:rFonts w:asciiTheme="minorHAnsi" w:eastAsiaTheme="minorHAnsi" w:hAnsiTheme="minorHAnsi" w:cstheme="minorBidi"/>
          <w:b/>
          <w:i/>
          <w:sz w:val="18"/>
          <w:szCs w:val="18"/>
          <w:lang w:eastAsia="en-US"/>
        </w:rPr>
      </w:pPr>
      <w:r w:rsidRPr="005D11EA">
        <w:rPr>
          <w:rFonts w:asciiTheme="minorHAnsi" w:eastAsiaTheme="minorHAnsi" w:hAnsiTheme="minorHAnsi" w:cstheme="minorBidi"/>
          <w:b/>
          <w:i/>
          <w:sz w:val="18"/>
          <w:szCs w:val="18"/>
          <w:lang w:eastAsia="en-US"/>
        </w:rPr>
        <w:t>12.   В этом предложении нужно поставить тире:</w:t>
      </w:r>
    </w:p>
    <w:p w14:paraId="56392F13" w14:textId="77777777" w:rsidR="005D11EA" w:rsidRPr="005D11EA" w:rsidRDefault="005D11EA" w:rsidP="005D11EA">
      <w:pPr>
        <w:spacing w:after="0"/>
        <w:rPr>
          <w:rFonts w:asciiTheme="minorHAnsi" w:eastAsiaTheme="minorHAnsi" w:hAnsiTheme="minorHAnsi" w:cstheme="minorBidi"/>
          <w:sz w:val="18"/>
          <w:szCs w:val="18"/>
          <w:lang w:eastAsia="en-US"/>
        </w:rPr>
        <w:sectPr w:rsidR="005D11EA" w:rsidRPr="005D11EA">
          <w:footerReference w:type="default" r:id="rId61"/>
          <w:pgSz w:w="11906" w:h="16838"/>
          <w:pgMar w:top="1134" w:right="850" w:bottom="1134" w:left="1701" w:header="708" w:footer="708" w:gutter="0"/>
          <w:cols w:space="720"/>
        </w:sectPr>
      </w:pPr>
    </w:p>
    <w:p w14:paraId="6ACFC72A" w14:textId="77777777" w:rsidR="005D11EA" w:rsidRPr="005D11EA" w:rsidRDefault="005D11EA" w:rsidP="005D11EA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lastRenderedPageBreak/>
        <w:t>1. Солнце теплое ходит высоко.</w:t>
      </w:r>
    </w:p>
    <w:p w14:paraId="4018793D" w14:textId="77777777" w:rsidR="005D11EA" w:rsidRPr="005D11EA" w:rsidRDefault="005D11EA" w:rsidP="005D11EA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2. Верба пушиста и красива.</w:t>
      </w:r>
    </w:p>
    <w:p w14:paraId="05EFF10E" w14:textId="77777777" w:rsidR="005D11EA" w:rsidRPr="005D11EA" w:rsidRDefault="005D11EA" w:rsidP="005D11EA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3. Ландыш замечательный весенний цветок</w:t>
      </w:r>
    </w:p>
    <w:p w14:paraId="60FF5C08" w14:textId="77777777" w:rsidR="005D11EA" w:rsidRPr="005D11EA" w:rsidRDefault="005D11EA" w:rsidP="005D11EA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5D11EA">
        <w:rPr>
          <w:rFonts w:asciiTheme="minorHAnsi" w:eastAsiaTheme="minorHAnsi" w:hAnsiTheme="minorHAnsi" w:cstheme="minorBidi"/>
          <w:sz w:val="18"/>
          <w:szCs w:val="18"/>
          <w:lang w:eastAsia="en-US"/>
        </w:rPr>
        <w:t>4.  Клевер весело цветет.</w:t>
      </w:r>
    </w:p>
    <w:p w14:paraId="3F7A96B8" w14:textId="77777777" w:rsidR="005D11EA" w:rsidRDefault="005D11EA" w:rsidP="005D11EA">
      <w:pPr>
        <w:spacing w:after="0"/>
        <w:rPr>
          <w:rFonts w:asciiTheme="minorHAnsi" w:eastAsiaTheme="minorHAnsi" w:hAnsiTheme="minorHAnsi" w:cstheme="minorBidi"/>
          <w:b/>
          <w:i/>
          <w:sz w:val="18"/>
          <w:szCs w:val="18"/>
          <w:lang w:eastAsia="en-US"/>
        </w:rPr>
      </w:pPr>
    </w:p>
    <w:p w14:paraId="370E04BE" w14:textId="77777777" w:rsidR="0074169F" w:rsidRPr="0074169F" w:rsidRDefault="0074169F" w:rsidP="0074169F">
      <w:pPr>
        <w:tabs>
          <w:tab w:val="left" w:pos="8445"/>
        </w:tabs>
        <w:rPr>
          <w:rFonts w:asciiTheme="minorHAnsi" w:eastAsiaTheme="minorHAnsi" w:hAnsiTheme="minorHAnsi" w:cstheme="minorBidi"/>
          <w:b/>
          <w:i/>
          <w:sz w:val="18"/>
          <w:szCs w:val="18"/>
          <w:lang w:eastAsia="en-US"/>
        </w:rPr>
      </w:pPr>
      <w:r w:rsidRPr="0074169F">
        <w:rPr>
          <w:rFonts w:asciiTheme="minorHAnsi" w:eastAsiaTheme="minorHAnsi" w:hAnsiTheme="minorHAnsi" w:cstheme="minorBidi"/>
          <w:b/>
          <w:i/>
          <w:sz w:val="18"/>
          <w:szCs w:val="18"/>
          <w:lang w:eastAsia="en-US"/>
        </w:rPr>
        <w:t xml:space="preserve">13 . В этом предложении есть </w:t>
      </w:r>
      <w:proofErr w:type="gramStart"/>
      <w:r w:rsidRPr="0074169F">
        <w:rPr>
          <w:rFonts w:asciiTheme="minorHAnsi" w:eastAsiaTheme="minorHAnsi" w:hAnsiTheme="minorHAnsi" w:cstheme="minorBidi"/>
          <w:b/>
          <w:i/>
          <w:sz w:val="18"/>
          <w:szCs w:val="18"/>
          <w:lang w:eastAsia="en-US"/>
        </w:rPr>
        <w:t>обращение  (</w:t>
      </w:r>
      <w:proofErr w:type="gramEnd"/>
      <w:r w:rsidRPr="0074169F">
        <w:rPr>
          <w:rFonts w:asciiTheme="minorHAnsi" w:eastAsiaTheme="minorHAnsi" w:hAnsiTheme="minorHAnsi" w:cstheme="minorBidi"/>
          <w:b/>
          <w:i/>
          <w:sz w:val="18"/>
          <w:szCs w:val="18"/>
          <w:lang w:eastAsia="en-US"/>
        </w:rPr>
        <w:t xml:space="preserve"> знаки препинания не расставлены): </w:t>
      </w:r>
    </w:p>
    <w:p w14:paraId="2FD8BD93" w14:textId="77777777" w:rsidR="0074169F" w:rsidRPr="0074169F" w:rsidRDefault="0074169F" w:rsidP="0074169F">
      <w:pPr>
        <w:tabs>
          <w:tab w:val="left" w:pos="8445"/>
        </w:tabs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1 Запевает тихо мой ямщик спросонок.</w:t>
      </w:r>
    </w:p>
    <w:p w14:paraId="28ED6DFF" w14:textId="77777777" w:rsidR="0074169F" w:rsidRPr="0074169F" w:rsidRDefault="0074169F" w:rsidP="0074169F">
      <w:pPr>
        <w:tabs>
          <w:tab w:val="left" w:pos="8445"/>
        </w:tabs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proofErr w:type="gramStart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2  Спой</w:t>
      </w:r>
      <w:proofErr w:type="gramEnd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ямщик мне песню удалую !</w:t>
      </w:r>
    </w:p>
    <w:p w14:paraId="37A18EF4" w14:textId="77777777" w:rsidR="0074169F" w:rsidRPr="0074169F" w:rsidRDefault="0074169F" w:rsidP="0074169F">
      <w:pPr>
        <w:tabs>
          <w:tab w:val="left" w:pos="8445"/>
        </w:tabs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3 Зимние дни миновали ночи короткие стали.</w:t>
      </w:r>
    </w:p>
    <w:p w14:paraId="4BF5ECC6" w14:textId="77777777" w:rsidR="0074169F" w:rsidRPr="0074169F" w:rsidRDefault="0074169F" w:rsidP="0074169F">
      <w:pPr>
        <w:tabs>
          <w:tab w:val="left" w:pos="8445"/>
        </w:tabs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4 Слезы дождя золотые темную даль оросили.</w:t>
      </w:r>
    </w:p>
    <w:p w14:paraId="3489425F" w14:textId="77777777" w:rsidR="0074169F" w:rsidRPr="0074169F" w:rsidRDefault="0074169F" w:rsidP="0074169F">
      <w:pPr>
        <w:tabs>
          <w:tab w:val="left" w:pos="8445"/>
        </w:tabs>
        <w:rPr>
          <w:rFonts w:asciiTheme="minorHAnsi" w:eastAsiaTheme="minorHAnsi" w:hAnsiTheme="minorHAnsi" w:cstheme="minorBidi"/>
          <w:b/>
          <w:i/>
          <w:sz w:val="18"/>
          <w:szCs w:val="18"/>
          <w:lang w:eastAsia="en-US"/>
        </w:rPr>
      </w:pPr>
      <w:r w:rsidRPr="0074169F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 xml:space="preserve">14. </w:t>
      </w:r>
      <w:r w:rsidRPr="0074169F">
        <w:rPr>
          <w:rFonts w:asciiTheme="minorHAnsi" w:eastAsiaTheme="minorHAnsi" w:hAnsiTheme="minorHAnsi" w:cstheme="minorBidi"/>
          <w:b/>
          <w:i/>
          <w:sz w:val="18"/>
          <w:szCs w:val="18"/>
          <w:lang w:eastAsia="en-US"/>
        </w:rPr>
        <w:t xml:space="preserve">В этом предложении нужно поставить </w:t>
      </w:r>
      <w:proofErr w:type="gramStart"/>
      <w:r w:rsidRPr="0074169F">
        <w:rPr>
          <w:rFonts w:asciiTheme="minorHAnsi" w:eastAsiaTheme="minorHAnsi" w:hAnsiTheme="minorHAnsi" w:cstheme="minorBidi"/>
          <w:b/>
          <w:i/>
          <w:sz w:val="18"/>
          <w:szCs w:val="18"/>
          <w:lang w:eastAsia="en-US"/>
        </w:rPr>
        <w:t>двоеточие  (</w:t>
      </w:r>
      <w:proofErr w:type="gramEnd"/>
      <w:r w:rsidRPr="0074169F">
        <w:rPr>
          <w:rFonts w:asciiTheme="minorHAnsi" w:eastAsiaTheme="minorHAnsi" w:hAnsiTheme="minorHAnsi" w:cstheme="minorBidi"/>
          <w:b/>
          <w:i/>
          <w:sz w:val="18"/>
          <w:szCs w:val="18"/>
          <w:lang w:eastAsia="en-US"/>
        </w:rPr>
        <w:t xml:space="preserve"> знаки препинания не расставлены):</w:t>
      </w:r>
    </w:p>
    <w:p w14:paraId="10C3F335" w14:textId="77777777" w:rsidR="0074169F" w:rsidRPr="0074169F" w:rsidRDefault="0074169F" w:rsidP="0074169F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1 Ему подавали в трактире </w:t>
      </w:r>
      <w:proofErr w:type="gramStart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щи  капусту</w:t>
      </w:r>
      <w:proofErr w:type="gramEnd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сосиски и пирог.</w:t>
      </w:r>
    </w:p>
    <w:p w14:paraId="4855F0AD" w14:textId="77777777" w:rsidR="0074169F" w:rsidRPr="0074169F" w:rsidRDefault="0074169F" w:rsidP="0074169F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2 Все в его жизни было связано с </w:t>
      </w:r>
      <w:proofErr w:type="gramStart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авиацией  мечты</w:t>
      </w:r>
      <w:proofErr w:type="gramEnd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волнения планы на будущее.</w:t>
      </w:r>
    </w:p>
    <w:p w14:paraId="23FEEE12" w14:textId="77777777" w:rsidR="0074169F" w:rsidRPr="0074169F" w:rsidRDefault="0074169F" w:rsidP="0074169F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3 </w:t>
      </w:r>
      <w:proofErr w:type="gramStart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Яблони и груши это</w:t>
      </w:r>
      <w:proofErr w:type="gramEnd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плодовые деревья.</w:t>
      </w:r>
    </w:p>
    <w:p w14:paraId="18DE7E9D" w14:textId="77777777" w:rsidR="0074169F" w:rsidRDefault="0074169F" w:rsidP="0074169F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14:paraId="2AAC0755" w14:textId="77777777" w:rsidR="0074169F" w:rsidRDefault="0074169F" w:rsidP="0074169F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14:paraId="24A2077F" w14:textId="77777777" w:rsidR="0074169F" w:rsidRDefault="0074169F" w:rsidP="0074169F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14:paraId="77064EC7" w14:textId="77777777" w:rsidR="0074169F" w:rsidRDefault="0074169F" w:rsidP="0074169F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14:paraId="4809189C" w14:textId="77777777" w:rsidR="0074169F" w:rsidRDefault="0074169F" w:rsidP="0074169F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14:paraId="2001FD4E" w14:textId="77777777" w:rsidR="0074169F" w:rsidRDefault="0074169F" w:rsidP="0074169F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14:paraId="075F4AA4" w14:textId="77777777" w:rsidR="0074169F" w:rsidRDefault="0074169F" w:rsidP="0074169F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14:paraId="6DBF3CFB" w14:textId="77777777" w:rsidR="0074169F" w:rsidRDefault="0074169F" w:rsidP="0074169F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14:paraId="5C936D5B" w14:textId="77777777" w:rsidR="0074169F" w:rsidRDefault="0074169F" w:rsidP="0074169F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14:paraId="1ED725C9" w14:textId="77777777" w:rsidR="0074169F" w:rsidRDefault="0074169F" w:rsidP="0074169F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14:paraId="3ED14ECF" w14:textId="77777777" w:rsidR="0074169F" w:rsidRDefault="0074169F" w:rsidP="0074169F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14:paraId="7EC93D47" w14:textId="77777777" w:rsidR="0074169F" w:rsidRDefault="0074169F" w:rsidP="0074169F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14:paraId="0940C415" w14:textId="77777777" w:rsidR="0074169F" w:rsidRDefault="0074169F" w:rsidP="0074169F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14:paraId="14AF13B4" w14:textId="77777777" w:rsidR="0074169F" w:rsidRDefault="0074169F" w:rsidP="0074169F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14:paraId="1B938B1A" w14:textId="77777777" w:rsidR="0074169F" w:rsidRDefault="0074169F" w:rsidP="0074169F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14:paraId="05FFFE7C" w14:textId="77777777" w:rsidR="0074169F" w:rsidRPr="0074169F" w:rsidRDefault="0074169F" w:rsidP="0074169F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lastRenderedPageBreak/>
        <w:t xml:space="preserve">4.Они вышли   расплатились </w:t>
      </w:r>
      <w:proofErr w:type="gramStart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и  направились</w:t>
      </w:r>
      <w:proofErr w:type="gramEnd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в противоположные стороны</w:t>
      </w:r>
    </w:p>
    <w:p w14:paraId="48D29BA3" w14:textId="77777777" w:rsidR="0074169F" w:rsidRPr="0074169F" w:rsidRDefault="0074169F" w:rsidP="0074169F">
      <w:pPr>
        <w:tabs>
          <w:tab w:val="left" w:pos="5955"/>
        </w:tabs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</w:pPr>
      <w:r w:rsidRPr="0074169F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15. В каком ряду на месте пропуска пишется одна и та же буква?</w:t>
      </w:r>
      <w:r w:rsidRPr="0074169F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ab/>
      </w:r>
    </w:p>
    <w:p w14:paraId="52A985B8" w14:textId="77777777" w:rsidR="0074169F" w:rsidRPr="0074169F" w:rsidRDefault="0074169F" w:rsidP="0074169F">
      <w:pPr>
        <w:tabs>
          <w:tab w:val="left" w:pos="8445"/>
        </w:tabs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1.  </w:t>
      </w:r>
      <w:proofErr w:type="spellStart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бе</w:t>
      </w:r>
      <w:proofErr w:type="spellEnd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…жизненный, </w:t>
      </w:r>
      <w:proofErr w:type="spellStart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ра</w:t>
      </w:r>
      <w:proofErr w:type="spellEnd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…</w:t>
      </w:r>
      <w:proofErr w:type="spellStart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гораться</w:t>
      </w:r>
      <w:proofErr w:type="spellEnd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, и…</w:t>
      </w:r>
      <w:proofErr w:type="spellStart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давна</w:t>
      </w:r>
      <w:proofErr w:type="spellEnd"/>
    </w:p>
    <w:p w14:paraId="4C7BC4F3" w14:textId="77777777" w:rsidR="0074169F" w:rsidRPr="0074169F" w:rsidRDefault="0074169F" w:rsidP="0074169F">
      <w:pPr>
        <w:tabs>
          <w:tab w:val="left" w:pos="8445"/>
        </w:tabs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2.  </w:t>
      </w:r>
      <w:proofErr w:type="spellStart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ра</w:t>
      </w:r>
      <w:proofErr w:type="spellEnd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…</w:t>
      </w:r>
      <w:proofErr w:type="gramStart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шатать,  </w:t>
      </w:r>
      <w:proofErr w:type="spellStart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ра</w:t>
      </w:r>
      <w:proofErr w:type="spellEnd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..</w:t>
      </w:r>
      <w:proofErr w:type="gramEnd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решить, </w:t>
      </w:r>
      <w:proofErr w:type="spellStart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ра</w:t>
      </w:r>
      <w:proofErr w:type="spellEnd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…хвалить, </w:t>
      </w:r>
    </w:p>
    <w:p w14:paraId="433F87B4" w14:textId="77777777" w:rsidR="0074169F" w:rsidRPr="0074169F" w:rsidRDefault="0074169F" w:rsidP="0074169F">
      <w:pPr>
        <w:tabs>
          <w:tab w:val="left" w:pos="8445"/>
        </w:tabs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3.     </w:t>
      </w:r>
      <w:proofErr w:type="spellStart"/>
      <w:proofErr w:type="gramStart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бе</w:t>
      </w:r>
      <w:proofErr w:type="spellEnd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..</w:t>
      </w:r>
      <w:proofErr w:type="gramEnd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кровный, </w:t>
      </w:r>
      <w:proofErr w:type="spellStart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бе</w:t>
      </w:r>
      <w:proofErr w:type="spellEnd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…</w:t>
      </w:r>
      <w:proofErr w:type="spellStart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дорожье</w:t>
      </w:r>
      <w:proofErr w:type="spellEnd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, </w:t>
      </w:r>
      <w:proofErr w:type="spellStart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ра</w:t>
      </w:r>
      <w:proofErr w:type="spellEnd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…</w:t>
      </w:r>
      <w:proofErr w:type="spellStart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суждать</w:t>
      </w:r>
      <w:proofErr w:type="spellEnd"/>
    </w:p>
    <w:p w14:paraId="7745CDAB" w14:textId="77777777" w:rsidR="0074169F" w:rsidRPr="0074169F" w:rsidRDefault="0074169F" w:rsidP="0074169F">
      <w:pPr>
        <w:tabs>
          <w:tab w:val="left" w:pos="8445"/>
        </w:tabs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4. </w:t>
      </w:r>
      <w:proofErr w:type="gramStart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Г)</w:t>
      </w:r>
      <w:proofErr w:type="spellStart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ра</w:t>
      </w:r>
      <w:proofErr w:type="spellEnd"/>
      <w:proofErr w:type="gramEnd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…чесать, </w:t>
      </w:r>
      <w:proofErr w:type="spellStart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ра</w:t>
      </w:r>
      <w:proofErr w:type="spellEnd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…копать, </w:t>
      </w:r>
      <w:proofErr w:type="spellStart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бе</w:t>
      </w:r>
      <w:proofErr w:type="spellEnd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…звездный                                                                                                </w:t>
      </w:r>
    </w:p>
    <w:p w14:paraId="4BF00BB0" w14:textId="77777777" w:rsidR="0074169F" w:rsidRPr="0074169F" w:rsidRDefault="0074169F" w:rsidP="0074169F">
      <w:pPr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</w:pPr>
      <w:r w:rsidRPr="0074169F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 xml:space="preserve">16. В каком слове пишется буква </w:t>
      </w:r>
      <w:proofErr w:type="gramStart"/>
      <w:r w:rsidRPr="0074169F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И</w:t>
      </w:r>
      <w:proofErr w:type="gramEnd"/>
      <w:r w:rsidRPr="0074169F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 xml:space="preserve">? </w:t>
      </w:r>
    </w:p>
    <w:p w14:paraId="52FD2E70" w14:textId="77777777" w:rsidR="0074169F" w:rsidRPr="0074169F" w:rsidRDefault="0074169F" w:rsidP="0074169F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1. Бор…</w:t>
      </w:r>
      <w:proofErr w:type="spellStart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шься</w:t>
      </w:r>
      <w:proofErr w:type="spellEnd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 2.  </w:t>
      </w:r>
      <w:proofErr w:type="spellStart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Спрашива</w:t>
      </w:r>
      <w:proofErr w:type="spellEnd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…</w:t>
      </w:r>
      <w:proofErr w:type="spellStart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шь</w:t>
      </w:r>
      <w:proofErr w:type="spellEnd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 3. </w:t>
      </w:r>
      <w:proofErr w:type="spellStart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Леч</w:t>
      </w:r>
      <w:proofErr w:type="spellEnd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…</w:t>
      </w:r>
      <w:proofErr w:type="spellStart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шь</w:t>
      </w:r>
      <w:proofErr w:type="spellEnd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 3. </w:t>
      </w:r>
      <w:proofErr w:type="spellStart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Наруша</w:t>
      </w:r>
      <w:proofErr w:type="spellEnd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…</w:t>
      </w:r>
      <w:proofErr w:type="spellStart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шь</w:t>
      </w:r>
      <w:proofErr w:type="spellEnd"/>
    </w:p>
    <w:p w14:paraId="55EB4DD0" w14:textId="77777777" w:rsidR="0074169F" w:rsidRPr="0074169F" w:rsidRDefault="0074169F" w:rsidP="0074169F">
      <w:pPr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</w:pPr>
      <w:r w:rsidRPr="0074169F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17.В каком слове пишется буква А?</w:t>
      </w:r>
    </w:p>
    <w:p w14:paraId="3F14F735" w14:textId="77777777" w:rsidR="0074169F" w:rsidRPr="0074169F" w:rsidRDefault="0074169F" w:rsidP="0074169F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1. Они </w:t>
      </w:r>
      <w:proofErr w:type="spellStart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гре</w:t>
      </w:r>
      <w:proofErr w:type="spellEnd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…т    2. Травы </w:t>
      </w:r>
      <w:proofErr w:type="spellStart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колыш</w:t>
      </w:r>
      <w:proofErr w:type="spellEnd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…</w:t>
      </w:r>
      <w:proofErr w:type="spellStart"/>
      <w:proofErr w:type="gramStart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тся</w:t>
      </w:r>
      <w:proofErr w:type="spellEnd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3</w:t>
      </w:r>
      <w:proofErr w:type="gramEnd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. Друзья </w:t>
      </w:r>
      <w:proofErr w:type="spellStart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поддерж</w:t>
      </w:r>
      <w:proofErr w:type="spellEnd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..т 4. Они </w:t>
      </w:r>
      <w:proofErr w:type="spellStart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дремл</w:t>
      </w:r>
      <w:proofErr w:type="spellEnd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…т  </w:t>
      </w:r>
    </w:p>
    <w:p w14:paraId="225C9382" w14:textId="77777777" w:rsidR="0074169F" w:rsidRPr="0074169F" w:rsidRDefault="0074169F" w:rsidP="0074169F">
      <w:pPr>
        <w:ind w:left="90"/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</w:pPr>
      <w:r w:rsidRPr="0074169F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18. Найдите прилагательное в простой форме превосходной степени.</w:t>
      </w:r>
    </w:p>
    <w:p w14:paraId="5493A13E" w14:textId="77777777" w:rsidR="0074169F" w:rsidRPr="0074169F" w:rsidRDefault="0074169F" w:rsidP="0074169F">
      <w:pPr>
        <w:ind w:left="90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1. самый </w:t>
      </w:r>
      <w:proofErr w:type="gramStart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сильный  2</w:t>
      </w:r>
      <w:proofErr w:type="gramEnd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. Добрейший   3. Веселее   4. Храбрый</w:t>
      </w:r>
    </w:p>
    <w:p w14:paraId="3E9D9826" w14:textId="77777777" w:rsidR="0074169F" w:rsidRPr="0074169F" w:rsidRDefault="0074169F" w:rsidP="0074169F">
      <w:pPr>
        <w:ind w:left="90"/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</w:pPr>
      <w:r w:rsidRPr="0074169F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 xml:space="preserve">19. В каком ряду пишется буква </w:t>
      </w:r>
      <w:proofErr w:type="gramStart"/>
      <w:r w:rsidRPr="0074169F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И</w:t>
      </w:r>
      <w:proofErr w:type="gramEnd"/>
      <w:r w:rsidRPr="0074169F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?</w:t>
      </w:r>
    </w:p>
    <w:p w14:paraId="3EE2AE5D" w14:textId="77777777" w:rsidR="0074169F" w:rsidRPr="0074169F" w:rsidRDefault="0074169F" w:rsidP="0074169F">
      <w:pPr>
        <w:ind w:left="90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1. </w:t>
      </w:r>
      <w:proofErr w:type="spellStart"/>
      <w:proofErr w:type="gramStart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Ранн</w:t>
      </w:r>
      <w:proofErr w:type="spellEnd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..</w:t>
      </w:r>
      <w:proofErr w:type="gramEnd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м утром  2. В </w:t>
      </w:r>
      <w:proofErr w:type="spellStart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син</w:t>
      </w:r>
      <w:proofErr w:type="spellEnd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…м тумане   3. В </w:t>
      </w:r>
      <w:proofErr w:type="spellStart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рабоч</w:t>
      </w:r>
      <w:proofErr w:type="spellEnd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…м порядке.  4. О </w:t>
      </w:r>
      <w:proofErr w:type="spellStart"/>
      <w:proofErr w:type="gramStart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могуч..</w:t>
      </w:r>
      <w:proofErr w:type="gramEnd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м</w:t>
      </w:r>
      <w:proofErr w:type="spellEnd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богатыре</w:t>
      </w:r>
    </w:p>
    <w:p w14:paraId="19480758" w14:textId="77777777" w:rsidR="0074169F" w:rsidRPr="0074169F" w:rsidRDefault="0074169F" w:rsidP="0074169F">
      <w:pPr>
        <w:ind w:left="90"/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</w:pPr>
      <w:r w:rsidRPr="0074169F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20. Найдите притяжательное прилагательное.</w:t>
      </w:r>
    </w:p>
    <w:p w14:paraId="7B4E8179" w14:textId="77777777" w:rsidR="0074169F" w:rsidRPr="0074169F" w:rsidRDefault="0074169F" w:rsidP="0074169F">
      <w:pPr>
        <w:ind w:left="90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1. Веселый   2. Тихий   3. </w:t>
      </w:r>
      <w:proofErr w:type="gramStart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Волчий  4</w:t>
      </w:r>
      <w:proofErr w:type="gramEnd"/>
      <w:r w:rsidRPr="0074169F">
        <w:rPr>
          <w:rFonts w:asciiTheme="minorHAnsi" w:eastAsiaTheme="minorHAnsi" w:hAnsiTheme="minorHAnsi" w:cstheme="minorBidi"/>
          <w:sz w:val="18"/>
          <w:szCs w:val="18"/>
          <w:lang w:eastAsia="en-US"/>
        </w:rPr>
        <w:t>. Дремучий</w:t>
      </w:r>
    </w:p>
    <w:p w14:paraId="0DC9FC3E" w14:textId="77777777" w:rsidR="0074169F" w:rsidRPr="0074169F" w:rsidRDefault="0074169F" w:rsidP="0074169F">
      <w:pPr>
        <w:ind w:left="90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14:paraId="59B95C12" w14:textId="77777777" w:rsidR="0074169F" w:rsidRPr="005D11EA" w:rsidRDefault="0074169F" w:rsidP="005D11EA">
      <w:pPr>
        <w:spacing w:after="0"/>
        <w:rPr>
          <w:rFonts w:asciiTheme="minorHAnsi" w:eastAsiaTheme="minorHAnsi" w:hAnsiTheme="minorHAnsi" w:cstheme="minorBidi"/>
          <w:b/>
          <w:i/>
          <w:sz w:val="18"/>
          <w:szCs w:val="18"/>
          <w:lang w:eastAsia="en-US"/>
        </w:rPr>
        <w:sectPr w:rsidR="0074169F" w:rsidRPr="005D11E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14:paraId="62F7AA7F" w14:textId="77777777" w:rsidR="00EE60AD" w:rsidRDefault="00EE60AD"/>
    <w:sectPr w:rsidR="00EE6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1887809"/>
      <w:docPartObj>
        <w:docPartGallery w:val="Page Numbers (Bottom of Page)"/>
        <w:docPartUnique/>
      </w:docPartObj>
    </w:sdtPr>
    <w:sdtContent>
      <w:p w14:paraId="234D10EA" w14:textId="77777777" w:rsidR="005D11EA" w:rsidRDefault="005D11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69F">
          <w:rPr>
            <w:noProof/>
          </w:rPr>
          <w:t>10</w:t>
        </w:r>
        <w:r>
          <w:fldChar w:fldCharType="end"/>
        </w:r>
      </w:p>
    </w:sdtContent>
  </w:sdt>
  <w:p w14:paraId="5E8EA62A" w14:textId="77777777" w:rsidR="005D11EA" w:rsidRDefault="005D11EA">
    <w:pPr>
      <w:pStyle w:val="a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9319E"/>
    <w:multiLevelType w:val="hybridMultilevel"/>
    <w:tmpl w:val="C548F5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F79"/>
    <w:rsid w:val="00033678"/>
    <w:rsid w:val="000609B8"/>
    <w:rsid w:val="000D622F"/>
    <w:rsid w:val="000E4F42"/>
    <w:rsid w:val="001332E1"/>
    <w:rsid w:val="001973C8"/>
    <w:rsid w:val="00197703"/>
    <w:rsid w:val="001A31E0"/>
    <w:rsid w:val="001E5ED3"/>
    <w:rsid w:val="002E26B4"/>
    <w:rsid w:val="0031122E"/>
    <w:rsid w:val="003F2181"/>
    <w:rsid w:val="0040278E"/>
    <w:rsid w:val="00414D04"/>
    <w:rsid w:val="00416EF7"/>
    <w:rsid w:val="004B607C"/>
    <w:rsid w:val="004C1943"/>
    <w:rsid w:val="00546F79"/>
    <w:rsid w:val="005758B6"/>
    <w:rsid w:val="005D11EA"/>
    <w:rsid w:val="005F6497"/>
    <w:rsid w:val="00605980"/>
    <w:rsid w:val="0063526E"/>
    <w:rsid w:val="006B7B67"/>
    <w:rsid w:val="006E7371"/>
    <w:rsid w:val="006F5FF3"/>
    <w:rsid w:val="0074169F"/>
    <w:rsid w:val="007628C3"/>
    <w:rsid w:val="007B2A9B"/>
    <w:rsid w:val="00837EF5"/>
    <w:rsid w:val="008C202A"/>
    <w:rsid w:val="00934CDD"/>
    <w:rsid w:val="009645CB"/>
    <w:rsid w:val="00987C18"/>
    <w:rsid w:val="009D0085"/>
    <w:rsid w:val="009F3296"/>
    <w:rsid w:val="009F75D2"/>
    <w:rsid w:val="00A40B26"/>
    <w:rsid w:val="00B74FCB"/>
    <w:rsid w:val="00BE747E"/>
    <w:rsid w:val="00BF5706"/>
    <w:rsid w:val="00C666D4"/>
    <w:rsid w:val="00C90CE4"/>
    <w:rsid w:val="00CB167C"/>
    <w:rsid w:val="00CC3053"/>
    <w:rsid w:val="00D4520A"/>
    <w:rsid w:val="00D7036B"/>
    <w:rsid w:val="00DC58B9"/>
    <w:rsid w:val="00DE7EAB"/>
    <w:rsid w:val="00DF572A"/>
    <w:rsid w:val="00E03D9E"/>
    <w:rsid w:val="00EA04F2"/>
    <w:rsid w:val="00EE60AD"/>
    <w:rsid w:val="00FA34E1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0A021"/>
  <w15:docId w15:val="{E129458C-E7B4-4038-8496-A6E4ECEE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5CB"/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5C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645CB"/>
    <w:rPr>
      <w:color w:val="0000FF"/>
      <w:u w:val="single"/>
    </w:rPr>
  </w:style>
  <w:style w:type="character" w:customStyle="1" w:styleId="c0">
    <w:name w:val="c0"/>
    <w:basedOn w:val="a0"/>
    <w:rsid w:val="009645CB"/>
  </w:style>
  <w:style w:type="paragraph" w:styleId="a5">
    <w:name w:val="Normal (Web)"/>
    <w:basedOn w:val="a"/>
    <w:uiPriority w:val="99"/>
    <w:unhideWhenUsed/>
    <w:rsid w:val="009645C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7036B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31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0A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5D11E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D1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8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lenka.antonenko.75@mail.ru" TargetMode="External"/><Relationship Id="rId18" Type="http://schemas.openxmlformats.org/officeDocument/2006/relationships/hyperlink" Target="http://seninvg07.narod.ru/005_matem/data/sphera/10_mnogogran/06_edinica_objema.rar" TargetMode="External"/><Relationship Id="rId26" Type="http://schemas.openxmlformats.org/officeDocument/2006/relationships/hyperlink" Target="mailto:mamyncik@mail.ru" TargetMode="External"/><Relationship Id="rId39" Type="http://schemas.openxmlformats.org/officeDocument/2006/relationships/hyperlink" Target="https://yandex.ru/video/preview/?filmId=5223719273567535313&amp;text" TargetMode="External"/><Relationship Id="rId21" Type="http://schemas.openxmlformats.org/officeDocument/2006/relationships/hyperlink" Target="https://www.youtube.com/watch?v=OpS2A9lXelg" TargetMode="External"/><Relationship Id="rId34" Type="http://schemas.openxmlformats.org/officeDocument/2006/relationships/hyperlink" Target="mailto:kris.sahnencko2016@yandex.ru" TargetMode="External"/><Relationship Id="rId42" Type="http://schemas.openxmlformats.org/officeDocument/2006/relationships/hyperlink" Target="mailto:elenka.antonenko.75@mail.ru" TargetMode="External"/><Relationship Id="rId47" Type="http://schemas.openxmlformats.org/officeDocument/2006/relationships/hyperlink" Target="http://seninvg07.narod.ru/005_matem/data/sphera/10_mnogogran/09_razvertka.rar" TargetMode="External"/><Relationship Id="rId50" Type="http://schemas.openxmlformats.org/officeDocument/2006/relationships/hyperlink" Target="mailto:mamyncik@mail.ru" TargetMode="External"/><Relationship Id="rId55" Type="http://schemas.openxmlformats.org/officeDocument/2006/relationships/hyperlink" Target="mailto:qalushkina.marina04@qmail.com" TargetMode="External"/><Relationship Id="rId63" Type="http://schemas.openxmlformats.org/officeDocument/2006/relationships/theme" Target="theme/theme1.xml"/><Relationship Id="rId7" Type="http://schemas.openxmlformats.org/officeDocument/2006/relationships/hyperlink" Target="mailto:elenka.antonenko.75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16664600597451889948&amp;text=%D0%BF%D0%BE%D0%B2%D1%82%D0%BE%D1%80%D0%B5%D0%BD%D0%B8%D0%B5%20%D1%84%D0%BE%D0%BD%D0%B5%D1%82%D0%B8%D0%BA%D0%B0%205%20%D0%BA%D0%BB%D0%B0%D1%81%D1%81%20%D0%B2%D0%B8%D0%B4%D0%B5%D0%BE%D1%83%D1%80%D0%BE%D0%BA&amp;path=wizard&amp;parent-reqid=1589700930944745-1023907090873012516000247-production-app-host-vla-web-yp-40&amp;redircnt=1589700939.1" TargetMode="External"/><Relationship Id="rId20" Type="http://schemas.openxmlformats.org/officeDocument/2006/relationships/hyperlink" Target="https://www.youtube.com/watch?v=uixj2kM1nGM" TargetMode="External"/><Relationship Id="rId29" Type="http://schemas.openxmlformats.org/officeDocument/2006/relationships/hyperlink" Target="http://seninvg07.narod.ru/005_matem/data/sphera/10_mnogogran/07_objem_prjam_parall.rar" TargetMode="External"/><Relationship Id="rId41" Type="http://schemas.openxmlformats.org/officeDocument/2006/relationships/hyperlink" Target="https://yandex.ru/video/preview/?filmId=4365443106598379531&amp;text=%D0%9C%D0%B0%D1%80%D0%BA%20%D0%A2%D0%B2%D0%B5%D0%BD.%20%D0%A1%D0%BB%D0%BE%D0%B2%D0%BE%20%D0%BE%20%D0%BF%D0%B8%D1%81%D0%B0%D1%82%D0%B5%D0%BB%D0%B5.%20%C2%AB%D0%9F%D1%80%D0%B8%D0%BA%D0%BB%D1%8E%D1%87%D0%B5%D0%BD%D0%B8%D1%8F%20%D0%A2%D0%BE%D0%BC%D0%B0%20%D0%A1%D0%BE%D0%B9%D0%B5%D1%80%D0%B0%C2%BB.%20%D0%96%D0%B8%D0%B7%D0%BD%D1%8C%20%D0%B8%20%D0%B7%D0%B0%D0%B1%D0%BE%D1%82%D1%8B%20%D0%A2%D0%BE%D0%BC%D0%B0%20%D0%A1%D0%BE%D0%B9%D0%B5%D1%80%D0%B0.%20%D0%A2%D0%BE%D0%BC%20%D0%A1%D0%BE%D0%B9%D0%B5%D1%80%20%D0%B8%20%D0%B5%D0%B3%D0%BE%20%D0%B4%D1%80%D1%83%D0%B7%D1%8C%D1%8F.&amp;text=%D0%B4%D1%80%D1%83%D0%B7%D1%8C%D1%8F%20&amp;path=wizard&amp;parent-reqid=1589703798987785-1148945255972610735000125-production-app-host-man-web-yp-248&amp;redircnt=1589703809.1" TargetMode="External"/><Relationship Id="rId54" Type="http://schemas.openxmlformats.org/officeDocument/2006/relationships/hyperlink" Target="mailto:elenka.antonenko.75@mail.ru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6664600597451889948&amp;text=%D0%BF%D0%BE%D0%B2%D1%82%D0%BE%D1%80%D0%B5%D0%BD%D0%B8%D0%B5%20%D1%84%D0%BE%D0%BD%D0%B5%D1%82%D0%B8%D0%BA%D0%B0%205%20%D0%BA%D0%BB%D0%B0%D1%81%D1%81%20%D0%B2%D0%B8%D0%B4%D0%B5%D0%BE%D1%83%D1%80%D0%BE%D0%BA&amp;path=wizard&amp;parent-reqid=1589700930944745-1023907090873012516000247-production-app-host-vla-web-yp-40&amp;redircnt=1589700939.1" TargetMode="External"/><Relationship Id="rId11" Type="http://schemas.openxmlformats.org/officeDocument/2006/relationships/hyperlink" Target="mailto:tishakova63@mail.ru" TargetMode="External"/><Relationship Id="rId24" Type="http://schemas.openxmlformats.org/officeDocument/2006/relationships/hyperlink" Target="mailto:elenka.antonenko.75@mail.ru" TargetMode="External"/><Relationship Id="rId32" Type="http://schemas.openxmlformats.org/officeDocument/2006/relationships/hyperlink" Target="mailto:elenka.antonenko.75@mail.ru" TargetMode="External"/><Relationship Id="rId37" Type="http://schemas.openxmlformats.org/officeDocument/2006/relationships/hyperlink" Target="mailto:qalushkina.marina04@qmail.com" TargetMode="External"/><Relationship Id="rId40" Type="http://schemas.openxmlformats.org/officeDocument/2006/relationships/hyperlink" Target="mailto:kris.sahnencko2016@yandex.ru" TargetMode="External"/><Relationship Id="rId45" Type="http://schemas.openxmlformats.org/officeDocument/2006/relationships/hyperlink" Target="mailto:tishakova63@mail.ru" TargetMode="External"/><Relationship Id="rId53" Type="http://schemas.openxmlformats.org/officeDocument/2006/relationships/hyperlink" Target="https://yandex.ru/video/preview/?filmId=11251392720290728192&amp;text=%D1%87%D0%B5%D1%80%D0%B5%D0%B4%D1%83%D1%8E%D1%89%D0%B8%D0%B5%D1%81%D1%8F%20%D0%B3%D0%BB%D0%B0%D1%81%D0%BD%D1%8B%D0%B5%20%D0%B2%20%D0%BA%D0%BE%D1%80%D0%BD%D0%B5%20%D1%81%D0%BB%D0%BE%D0%B2%D0%B0%205%20%D0%BA%D0%BB%D0%B0%D1%81%D1%81%20%D1%83%D0%BF%D1%80%D0%B0%D0%B6%D0%BD%D0%B5%D0%BD%D0%B8%D1%8F&amp;path=wizard&amp;parent-reqid=1589703901258750-1267504180844668847000295-production-app-host-man-web-yp-70&amp;redircnt=1589703905.1" TargetMode="External"/><Relationship Id="rId58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qalushkina.marina04@qmail.com" TargetMode="External"/><Relationship Id="rId23" Type="http://schemas.openxmlformats.org/officeDocument/2006/relationships/hyperlink" Target="https://yandex.ru/video/preview/?filmId=8577339491521755051&amp;text=%D1%81%D0%BE%D1%87%D0%B5%D1%82%D0%B0%D0%BD%D0%B8%D0%B5%20%D0%B1%D1%83%D0%BA%D0%B2%20%D0%B6%D0%B8-%D1%88%D0%B8%20%D1%87%D0%B0-%D1%89%D0%B0%20%D1%87%D1%83-%D1%89%D1%83%20%D0%BD%D1%87%20%D1%87%D0%BD%20%D1%87%D0%BA%20%D1%83%D1%80%D0%BE%D0%BA%205%20%D0%BA%D0%BB%D0%B0%D1%81%D1%81&amp;path=wizard&amp;parent-reqid=1589701414649861-1593080801198061521600295-prestable-app-host-sas-web-yp-227&amp;redircnt=1589701422.1" TargetMode="External"/><Relationship Id="rId28" Type="http://schemas.openxmlformats.org/officeDocument/2006/relationships/hyperlink" Target="mailto:elenka.antonenko.75@mail.ru" TargetMode="External"/><Relationship Id="rId36" Type="http://schemas.openxmlformats.org/officeDocument/2006/relationships/hyperlink" Target="mailto:elenka.antonenko.75@mail.ru" TargetMode="External"/><Relationship Id="rId49" Type="http://schemas.openxmlformats.org/officeDocument/2006/relationships/hyperlink" Target="http://www.myshared.ru/slide/1202474/" TargetMode="External"/><Relationship Id="rId57" Type="http://schemas.openxmlformats.org/officeDocument/2006/relationships/image" Target="media/image2.jpeg"/><Relationship Id="rId61" Type="http://schemas.openxmlformats.org/officeDocument/2006/relationships/footer" Target="footer1.xml"/><Relationship Id="rId10" Type="http://schemas.openxmlformats.org/officeDocument/2006/relationships/hyperlink" Target="https://www.youtube.com/watch?v=cU5QsS93Ic4" TargetMode="External"/><Relationship Id="rId19" Type="http://schemas.openxmlformats.org/officeDocument/2006/relationships/hyperlink" Target="mailto:opryshko76@mail.ru" TargetMode="External"/><Relationship Id="rId31" Type="http://schemas.openxmlformats.org/officeDocument/2006/relationships/hyperlink" Target="https://yandex.ru/video/preview/?filmId=15629713724402103670&amp;text=%D0%BF%D1%80%D0%B0%D0%B2%D0%BE%D0%BF%D0%B8%D1%81%D0%B0%D0%BD%D0%B8%D0%B5%20%D1%82%D1%81%D1%8F%20%D0%B8%20%D1%82%D1%8C%D1%81%D1%8F%20%D0%B2%20%D0%BD%D0%B5%D0%BE%D0%BF%D1%80%D0%B5%D0%B4%D0%B5%D0%BB%D1%91%D0%BD%D0%BD%D0%BE%D0%B9%20%D1%84%D0%BE%D1%80%D0%BC%D0%B5%20%D0%B3%D0%BB%D0%B0%D0%B3%D0%BE%D0%BB%D0%B0%205%20%D0%BA%D0%BB%D0%B0%D1%81%D1%81&amp;path=wizard&amp;parent-reqid=1589702226498575-1025562884232105743600251-production-app-host-vla-web-yp-319&amp;redircnt=1589702230.1" TargetMode="External"/><Relationship Id="rId44" Type="http://schemas.openxmlformats.org/officeDocument/2006/relationships/hyperlink" Target="mailto:opryshko76@mail.ru" TargetMode="External"/><Relationship Id="rId52" Type="http://schemas.openxmlformats.org/officeDocument/2006/relationships/hyperlink" Target="mailto:mamyncik@mail.ru" TargetMode="External"/><Relationship Id="rId6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mailto:opryshko76@mail.ru" TargetMode="External"/><Relationship Id="rId14" Type="http://schemas.openxmlformats.org/officeDocument/2006/relationships/hyperlink" Target="https://yandex.ru/video/preview/?filmId=1054417497745068159&amp;text=%D0%B4%D0%B8%D0%B0%D0%BB%D0%BE%D0%B3%D0%B8%20%D0%BD%D0%B0%20%D0%B0%D0%BD%D0%B3%D0%BB%D0%B8%D0%B9%D1%81%D0%BA%D0%BE%D0%BC%20%D1%8F%D0%B7%D1%8B%D0%BA%D0%B5%20%D0%BE%20%D0%BB%D0%B5%D1%82%D0%B5%205%20%D0%BA%D0%BB%D0%B0%D1%81%D1%81&amp;path=wizard&amp;parent-reqid=1589701197959034-908544931563016443100295-production-app-host-vla-web-yp-27&amp;redircnt=1589701201.1" TargetMode="External"/><Relationship Id="rId22" Type="http://schemas.openxmlformats.org/officeDocument/2006/relationships/hyperlink" Target="mailto:tishakova63@mail.ru" TargetMode="External"/><Relationship Id="rId27" Type="http://schemas.openxmlformats.org/officeDocument/2006/relationships/hyperlink" Target="https://yandex.ru/video/preview/?filmId=18048176479518950621&amp;text=%D0%A5.%D0%9A.%D0%90%D0%BD%D0%B4%D0%B5%D1%80%D1%81%D0%B5%D0%BD%20%D0%B8%20%D0%B5%D0%B3%D0%BE%20%D1%81%D0%BA%D0%B0%D0%B7%D0%BE%D1%87%D0%BD%D1%8B%D0%B9%20%D0%BC%D0%B8%D1%80.%20%D0%A1%D0%BA%D0%B0%D0%B7%D0%BA%D0%B0%20%C2%AB%D0%A1%D0%BD%D0%B5%D0%B6%D0%BD%D0%B0%D1%8F%20%D0%BA%D0%BE%D1%80%D0%BE%D0%BB%D0%B5%D0%B2%D0%B0%C2%BB.&amp;path=wizard&amp;parent-reqid=1589701015325491-1463830105557511622100295-production-app-host-sas-web-yp-173&amp;redircnt=1589701025.1" TargetMode="External"/><Relationship Id="rId30" Type="http://schemas.openxmlformats.org/officeDocument/2006/relationships/hyperlink" Target="mailto:opryshko76@mail.ru" TargetMode="External"/><Relationship Id="rId35" Type="http://schemas.openxmlformats.org/officeDocument/2006/relationships/hyperlink" Target="mailto:ngrechkina@bk.ru" TargetMode="External"/><Relationship Id="rId43" Type="http://schemas.openxmlformats.org/officeDocument/2006/relationships/hyperlink" Target="http://seninvg07.narod.ru/005_matem/data/sphera/10_mnogogran/08_chto_razvertka.rar" TargetMode="External"/><Relationship Id="rId48" Type="http://schemas.openxmlformats.org/officeDocument/2006/relationships/hyperlink" Target="mailto:opryshko76@mail.ru" TargetMode="External"/><Relationship Id="rId56" Type="http://schemas.openxmlformats.org/officeDocument/2006/relationships/image" Target="media/image1.jpeg"/><Relationship Id="rId8" Type="http://schemas.openxmlformats.org/officeDocument/2006/relationships/hyperlink" Target="http://seninvg07.narod.ru/005_matem/data/sphera/10_mnogogran/05_piramida.rar" TargetMode="External"/><Relationship Id="rId51" Type="http://schemas.openxmlformats.org/officeDocument/2006/relationships/hyperlink" Target="https://kopilkaurokov.ru/izo/presentacii/master_klass_dlia_pedagogov_ty_sam_master_izgotovlenie_narodnoi_triapichnoi_kukl" TargetMode="External"/><Relationship Id="rId3" Type="http://schemas.openxmlformats.org/officeDocument/2006/relationships/styles" Target="styles.xml"/><Relationship Id="rId12" Type="http://schemas.openxmlformats.org/officeDocument/2006/relationships/hyperlink" Target="https://yandex.ru/video/preview/?filmId=18048176479518950621&amp;text=%D0%A5.%D0%9A.%D0%90%D0%BD%D0%B4%D0%B5%D1%80%D1%81%D0%B5%D0%BD%20%D0%B8%20%D0%B5%D0%B3%D0%BE%20%D1%81%D0%BA%D0%B0%D0%B7%D0%BE%D1%87%D0%BD%D1%8B%D0%B9%20%D0%BC%D0%B8%D1%80.%20%D0%A1%D0%BA%D0%B0%D0%B7%D0%BA%D0%B0%20%C2%AB%D0%A1%D0%BD%D0%B5%D0%B6%D0%BD%D0%B0%D1%8F%20%D0%BA%D0%BE%D1%80%D0%BE%D0%BB%D0%B5%D0%B2%D0%B0%C2%BB.&amp;path=wizard&amp;parent-reqid=1589701015325491-1463830105557511622100295-production-app-host-sas-web-yp-173&amp;redircnt=1589701025.1" TargetMode="External"/><Relationship Id="rId17" Type="http://schemas.openxmlformats.org/officeDocument/2006/relationships/hyperlink" Target="mailto:elenka.antonenko.75@mail.ru" TargetMode="External"/><Relationship Id="rId25" Type="http://schemas.openxmlformats.org/officeDocument/2006/relationships/hyperlink" Target="http://agrolib.ru/books/item/f00/s00/z0000030/st012.shtml" TargetMode="External"/><Relationship Id="rId33" Type="http://schemas.openxmlformats.org/officeDocument/2006/relationships/hyperlink" Target="https://youtu.be/RRpwwSwTkBo" TargetMode="External"/><Relationship Id="rId38" Type="http://schemas.openxmlformats.org/officeDocument/2006/relationships/hyperlink" Target="mailto:elenka.antonenko.75@mail.ru" TargetMode="External"/><Relationship Id="rId46" Type="http://schemas.openxmlformats.org/officeDocument/2006/relationships/hyperlink" Target="mailto:ngrechkina@bk.ru" TargetMode="External"/><Relationship Id="rId5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A961-B4CC-4F12-B886-120DC6C9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6</Pages>
  <Words>3968</Words>
  <Characters>2262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41</cp:revision>
  <dcterms:created xsi:type="dcterms:W3CDTF">2020-04-06T06:58:00Z</dcterms:created>
  <dcterms:modified xsi:type="dcterms:W3CDTF">2020-05-17T08:34:00Z</dcterms:modified>
</cp:coreProperties>
</file>